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E6" w:rsidRDefault="00370BE6" w:rsidP="00370BE6">
      <w:pPr>
        <w:rPr>
          <w:noProof/>
        </w:rPr>
      </w:pPr>
      <w:r>
        <w:rPr>
          <w:noProof/>
        </w:rPr>
        <w:drawing>
          <wp:inline distT="0" distB="0" distL="0" distR="0">
            <wp:extent cx="5022850" cy="6696710"/>
            <wp:effectExtent l="19050" t="0" r="6350" b="0"/>
            <wp:docPr id="4" name="Рисунок 3" descr="IMG_7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41774" w:rsidRDefault="00941774" w:rsidP="00941774">
      <w:pPr>
        <w:jc w:val="center"/>
        <w:rPr>
          <w:b/>
          <w:i/>
          <w:iCs/>
          <w:sz w:val="36"/>
          <w:szCs w:val="36"/>
        </w:rPr>
      </w:pPr>
      <w:r w:rsidRPr="001A10D4">
        <w:rPr>
          <w:b/>
          <w:i/>
          <w:iCs/>
          <w:sz w:val="36"/>
          <w:szCs w:val="36"/>
        </w:rPr>
        <w:lastRenderedPageBreak/>
        <w:t xml:space="preserve">Аннотация к </w:t>
      </w:r>
      <w:r>
        <w:rPr>
          <w:b/>
          <w:i/>
          <w:iCs/>
          <w:sz w:val="36"/>
          <w:szCs w:val="36"/>
        </w:rPr>
        <w:t>рабочей программе по географии 9</w:t>
      </w:r>
      <w:r w:rsidRPr="001A10D4">
        <w:rPr>
          <w:b/>
          <w:i/>
          <w:iCs/>
          <w:sz w:val="36"/>
          <w:szCs w:val="36"/>
        </w:rPr>
        <w:t xml:space="preserve"> класс</w:t>
      </w:r>
    </w:p>
    <w:p w:rsidR="00941774" w:rsidRPr="00941774" w:rsidRDefault="00941774" w:rsidP="00941774">
      <w:pPr>
        <w:pStyle w:val="a0"/>
      </w:pPr>
    </w:p>
    <w:p w:rsidR="00941774" w:rsidRPr="00D8672C" w:rsidRDefault="00896F65" w:rsidP="0094177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41774">
        <w:rPr>
          <w:color w:val="000000"/>
          <w:sz w:val="28"/>
          <w:szCs w:val="28"/>
        </w:rPr>
        <w:t xml:space="preserve"> </w:t>
      </w:r>
      <w:r w:rsidR="00941774" w:rsidRPr="00D8672C">
        <w:rPr>
          <w:color w:val="000000"/>
          <w:sz w:val="28"/>
          <w:szCs w:val="28"/>
        </w:rPr>
        <w:t>География России. Население и хозяйство. 9 класс.</w:t>
      </w:r>
    </w:p>
    <w:p w:rsidR="00941774" w:rsidRPr="00D8672C" w:rsidRDefault="00941774" w:rsidP="0094177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41774" w:rsidRPr="00D8672C" w:rsidRDefault="00941774" w:rsidP="0094177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72C">
        <w:rPr>
          <w:sz w:val="28"/>
          <w:szCs w:val="28"/>
        </w:rPr>
        <w:t xml:space="preserve">Рабочая программа географии 9 класс составлена на основе </w:t>
      </w:r>
      <w:r w:rsidRPr="00D8672C">
        <w:rPr>
          <w:color w:val="000000"/>
          <w:sz w:val="28"/>
          <w:szCs w:val="28"/>
        </w:rPr>
        <w:t xml:space="preserve"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, общего образования второго поколения; Примерной программы основного общего образования по географии; Рабочей программы основного общего образования по географии 5-9 классы (И.И.Баринова, В.П.Дронов, </w:t>
      </w:r>
      <w:proofErr w:type="spellStart"/>
      <w:r w:rsidRPr="00D8672C">
        <w:rPr>
          <w:color w:val="000000"/>
          <w:sz w:val="28"/>
          <w:szCs w:val="28"/>
        </w:rPr>
        <w:t>И.В.Душина</w:t>
      </w:r>
      <w:proofErr w:type="spellEnd"/>
      <w:r w:rsidRPr="00D8672C">
        <w:rPr>
          <w:color w:val="000000"/>
          <w:sz w:val="28"/>
          <w:szCs w:val="28"/>
        </w:rPr>
        <w:t>, В.И.Сиротин) классической линии учебников, М., Дрофа, 2014 .</w:t>
      </w:r>
    </w:p>
    <w:p w:rsidR="00941774" w:rsidRDefault="00941774" w:rsidP="0094177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41774" w:rsidRPr="00D8672C" w:rsidRDefault="00941774" w:rsidP="0094177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3886">
        <w:rPr>
          <w:i/>
          <w:sz w:val="28"/>
          <w:szCs w:val="28"/>
        </w:rPr>
        <w:t>Учебно-методический комплект:</w:t>
      </w:r>
      <w:r>
        <w:rPr>
          <w:sz w:val="28"/>
          <w:szCs w:val="28"/>
        </w:rPr>
        <w:t xml:space="preserve"> </w:t>
      </w:r>
      <w:r w:rsidRPr="00D8672C">
        <w:rPr>
          <w:sz w:val="28"/>
          <w:szCs w:val="28"/>
        </w:rPr>
        <w:t>В.П.Дронов, В.Я. Ром.  География России. Население и хозяйство</w:t>
      </w:r>
      <w:r w:rsidRPr="00D8672C">
        <w:rPr>
          <w:color w:val="000000"/>
          <w:sz w:val="28"/>
          <w:szCs w:val="28"/>
        </w:rPr>
        <w:t>. Учебник для 9 класса общеобразовательных учреждений. Дрофа 2012.</w:t>
      </w:r>
      <w:r w:rsidRPr="00D8672C">
        <w:rPr>
          <w:sz w:val="28"/>
          <w:szCs w:val="28"/>
        </w:rPr>
        <w:t>Географический атлас и контурные карты для 9 класса.</w:t>
      </w:r>
    </w:p>
    <w:p w:rsidR="00941774" w:rsidRPr="00D8672C" w:rsidRDefault="00941774" w:rsidP="0094177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41774" w:rsidRPr="00D8672C" w:rsidRDefault="00941774" w:rsidP="0094177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43886">
        <w:rPr>
          <w:i/>
          <w:sz w:val="28"/>
          <w:szCs w:val="28"/>
        </w:rPr>
        <w:t>Цель курса:</w:t>
      </w:r>
      <w:r>
        <w:rPr>
          <w:i/>
          <w:sz w:val="28"/>
          <w:szCs w:val="28"/>
        </w:rPr>
        <w:t xml:space="preserve"> </w:t>
      </w:r>
      <w:r w:rsidRPr="00D8672C">
        <w:rPr>
          <w:color w:val="000000"/>
          <w:sz w:val="28"/>
          <w:szCs w:val="28"/>
          <w:shd w:val="clear" w:color="auto" w:fill="FFFFFF"/>
        </w:rPr>
        <w:t xml:space="preserve">способствовать воспитанию географической культуры личности на основе формирования у учащихся компетенций по курсу «География России»; развитию </w:t>
      </w:r>
      <w:proofErr w:type="spellStart"/>
      <w:r w:rsidRPr="00D8672C">
        <w:rPr>
          <w:color w:val="000000"/>
          <w:sz w:val="28"/>
          <w:szCs w:val="28"/>
          <w:shd w:val="clear" w:color="auto" w:fill="FFFFFF"/>
        </w:rPr>
        <w:t>экогуманистического</w:t>
      </w:r>
      <w:proofErr w:type="spellEnd"/>
      <w:r w:rsidRPr="00D8672C">
        <w:rPr>
          <w:color w:val="000000"/>
          <w:sz w:val="28"/>
          <w:szCs w:val="28"/>
          <w:shd w:val="clear" w:color="auto" w:fill="FFFFFF"/>
        </w:rPr>
        <w:t xml:space="preserve"> мировоззрения, обеспечивающего осознание единства </w:t>
      </w:r>
      <w:proofErr w:type="spellStart"/>
      <w:r w:rsidRPr="00D8672C">
        <w:rPr>
          <w:color w:val="000000"/>
          <w:sz w:val="28"/>
          <w:szCs w:val="28"/>
          <w:shd w:val="clear" w:color="auto" w:fill="FFFFFF"/>
        </w:rPr>
        <w:t>геопространства</w:t>
      </w:r>
      <w:proofErr w:type="spellEnd"/>
      <w:r w:rsidRPr="00D8672C">
        <w:rPr>
          <w:color w:val="000000"/>
          <w:sz w:val="28"/>
          <w:szCs w:val="28"/>
          <w:shd w:val="clear" w:color="auto" w:fill="FFFFFF"/>
        </w:rPr>
        <w:t xml:space="preserve"> России в его </w:t>
      </w:r>
      <w:proofErr w:type="spellStart"/>
      <w:r w:rsidRPr="00D8672C">
        <w:rPr>
          <w:color w:val="000000"/>
          <w:sz w:val="28"/>
          <w:szCs w:val="28"/>
          <w:shd w:val="clear" w:color="auto" w:fill="FFFFFF"/>
        </w:rPr>
        <w:t>природн</w:t>
      </w:r>
      <w:proofErr w:type="gramStart"/>
      <w:r w:rsidRPr="00D8672C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Pr="00D8672C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D8672C">
        <w:rPr>
          <w:color w:val="000000"/>
          <w:sz w:val="28"/>
          <w:szCs w:val="28"/>
          <w:shd w:val="clear" w:color="auto" w:fill="FFFFFF"/>
        </w:rPr>
        <w:t>, социально-экономическом разнообразии и региональном единстве.</w:t>
      </w:r>
    </w:p>
    <w:p w:rsidR="00941774" w:rsidRPr="00D8672C" w:rsidRDefault="00941774" w:rsidP="00941774">
      <w:pPr>
        <w:rPr>
          <w:szCs w:val="28"/>
        </w:rPr>
      </w:pPr>
    </w:p>
    <w:p w:rsidR="00941774" w:rsidRPr="00543886" w:rsidRDefault="00941774" w:rsidP="00941774">
      <w:pPr>
        <w:rPr>
          <w:i/>
          <w:szCs w:val="28"/>
        </w:rPr>
      </w:pPr>
      <w:r>
        <w:rPr>
          <w:i/>
          <w:szCs w:val="28"/>
        </w:rPr>
        <w:t xml:space="preserve"> </w:t>
      </w:r>
      <w:r w:rsidRPr="00543886">
        <w:rPr>
          <w:i/>
          <w:szCs w:val="28"/>
        </w:rPr>
        <w:t>Структура курса:</w:t>
      </w:r>
    </w:p>
    <w:p w:rsidR="00941774" w:rsidRPr="00543886" w:rsidRDefault="00941774" w:rsidP="00941774">
      <w:pPr>
        <w:pStyle w:val="a0"/>
        <w:numPr>
          <w:ilvl w:val="0"/>
          <w:numId w:val="1"/>
        </w:numPr>
        <w:spacing w:line="259" w:lineRule="auto"/>
        <w:rPr>
          <w:szCs w:val="28"/>
        </w:rPr>
      </w:pPr>
      <w:r w:rsidRPr="00543886">
        <w:rPr>
          <w:szCs w:val="28"/>
        </w:rPr>
        <w:t>Место России в мире.</w:t>
      </w:r>
    </w:p>
    <w:p w:rsidR="00941774" w:rsidRPr="00543886" w:rsidRDefault="00941774" w:rsidP="00941774">
      <w:pPr>
        <w:pStyle w:val="a0"/>
        <w:numPr>
          <w:ilvl w:val="0"/>
          <w:numId w:val="1"/>
        </w:numPr>
        <w:spacing w:line="259" w:lineRule="auto"/>
        <w:rPr>
          <w:szCs w:val="28"/>
        </w:rPr>
      </w:pPr>
      <w:r w:rsidRPr="00543886">
        <w:rPr>
          <w:szCs w:val="28"/>
        </w:rPr>
        <w:t>Население Российской Федерации.</w:t>
      </w:r>
    </w:p>
    <w:p w:rsidR="00941774" w:rsidRPr="00543886" w:rsidRDefault="00941774" w:rsidP="00941774">
      <w:pPr>
        <w:pStyle w:val="a0"/>
        <w:numPr>
          <w:ilvl w:val="0"/>
          <w:numId w:val="1"/>
        </w:numPr>
        <w:spacing w:line="259" w:lineRule="auto"/>
        <w:rPr>
          <w:szCs w:val="28"/>
        </w:rPr>
      </w:pPr>
      <w:r w:rsidRPr="00543886">
        <w:rPr>
          <w:szCs w:val="28"/>
        </w:rPr>
        <w:t>Географические особенности экономики России.</w:t>
      </w:r>
    </w:p>
    <w:p w:rsidR="00941774" w:rsidRPr="00543886" w:rsidRDefault="00941774" w:rsidP="00941774">
      <w:pPr>
        <w:pStyle w:val="a0"/>
        <w:numPr>
          <w:ilvl w:val="0"/>
          <w:numId w:val="1"/>
        </w:numPr>
        <w:spacing w:line="259" w:lineRule="auto"/>
        <w:rPr>
          <w:szCs w:val="28"/>
        </w:rPr>
      </w:pPr>
      <w:r w:rsidRPr="00543886">
        <w:rPr>
          <w:szCs w:val="28"/>
        </w:rPr>
        <w:t>Важнейшие межотраслевые комплексы России и их география.</w:t>
      </w:r>
    </w:p>
    <w:p w:rsidR="00941774" w:rsidRPr="00543886" w:rsidRDefault="00941774" w:rsidP="00941774">
      <w:pPr>
        <w:pStyle w:val="a0"/>
        <w:numPr>
          <w:ilvl w:val="0"/>
          <w:numId w:val="1"/>
        </w:numPr>
        <w:spacing w:line="259" w:lineRule="auto"/>
        <w:rPr>
          <w:szCs w:val="28"/>
        </w:rPr>
      </w:pPr>
      <w:r w:rsidRPr="00543886">
        <w:rPr>
          <w:szCs w:val="28"/>
        </w:rPr>
        <w:t>Региональная часть курса.</w:t>
      </w:r>
    </w:p>
    <w:p w:rsidR="00941774" w:rsidRPr="00543886" w:rsidRDefault="00941774" w:rsidP="00941774">
      <w:pPr>
        <w:pStyle w:val="a0"/>
        <w:numPr>
          <w:ilvl w:val="0"/>
          <w:numId w:val="1"/>
        </w:numPr>
        <w:spacing w:line="259" w:lineRule="auto"/>
        <w:rPr>
          <w:szCs w:val="28"/>
        </w:rPr>
      </w:pPr>
      <w:r w:rsidRPr="00543886">
        <w:rPr>
          <w:szCs w:val="28"/>
        </w:rPr>
        <w:t>Экономика Воронежской области</w:t>
      </w:r>
    </w:p>
    <w:p w:rsidR="00941774" w:rsidRDefault="00941774" w:rsidP="00941774">
      <w:pPr>
        <w:rPr>
          <w:szCs w:val="28"/>
        </w:rPr>
      </w:pPr>
    </w:p>
    <w:p w:rsidR="00941774" w:rsidRPr="00907508" w:rsidRDefault="00941774" w:rsidP="00941774">
      <w:pPr>
        <w:rPr>
          <w:szCs w:val="28"/>
        </w:rPr>
      </w:pPr>
      <w:r>
        <w:rPr>
          <w:i/>
          <w:szCs w:val="28"/>
        </w:rPr>
        <w:t xml:space="preserve"> </w:t>
      </w:r>
      <w:r w:rsidRPr="00543886">
        <w:rPr>
          <w:i/>
          <w:szCs w:val="28"/>
        </w:rPr>
        <w:t>Формы контроля:</w:t>
      </w:r>
      <w:r w:rsidRPr="00907508">
        <w:rPr>
          <w:szCs w:val="28"/>
        </w:rPr>
        <w:t xml:space="preserve"> Тестовый контроль, проверочные работы, географические диктанты, работы с контурными картами, практические работы, работа с картами атласа, заполнение таблиц, индивидуальный устный опрос, фронтальная письменная работа. Итоговый контроль в виде обобщающих уроков с использованием тестовых заданий.</w:t>
      </w:r>
    </w:p>
    <w:p w:rsidR="00941774" w:rsidRDefault="00941774" w:rsidP="00941774">
      <w:pPr>
        <w:rPr>
          <w:szCs w:val="28"/>
        </w:rPr>
      </w:pPr>
    </w:p>
    <w:p w:rsidR="00941774" w:rsidRPr="00D8672C" w:rsidRDefault="00941774" w:rsidP="00941774">
      <w:pPr>
        <w:rPr>
          <w:szCs w:val="28"/>
        </w:rPr>
      </w:pPr>
      <w:bookmarkStart w:id="0" w:name="_GoBack"/>
      <w:bookmarkEnd w:id="0"/>
      <w:r w:rsidRPr="00D8672C">
        <w:rPr>
          <w:szCs w:val="28"/>
        </w:rPr>
        <w:t>В соответствии с образовательной программой и учебным планом образовательного учреждения на 20</w:t>
      </w:r>
      <w:r w:rsidR="00A65F71">
        <w:rPr>
          <w:szCs w:val="28"/>
        </w:rPr>
        <w:t>21-2022</w:t>
      </w:r>
      <w:r w:rsidRPr="00D8672C">
        <w:rPr>
          <w:szCs w:val="28"/>
        </w:rPr>
        <w:t xml:space="preserve"> уч. год на изучение курса географии в 9 классе отведено 68 часов, из расчета 2 часа в неделю, 34 учебные недели.</w:t>
      </w:r>
    </w:p>
    <w:p w:rsidR="00C61B79" w:rsidRDefault="00C61B79" w:rsidP="00F25EC7">
      <w:pPr>
        <w:jc w:val="center"/>
        <w:outlineLvl w:val="0"/>
        <w:rPr>
          <w:b/>
        </w:rPr>
      </w:pPr>
    </w:p>
    <w:p w:rsidR="00C61B79" w:rsidRDefault="00C61B79" w:rsidP="00F25EC7">
      <w:pPr>
        <w:jc w:val="center"/>
        <w:outlineLvl w:val="0"/>
        <w:rPr>
          <w:b/>
        </w:rPr>
      </w:pPr>
    </w:p>
    <w:p w:rsidR="009B2D48" w:rsidRDefault="009B2D48" w:rsidP="00941774">
      <w:pPr>
        <w:tabs>
          <w:tab w:val="left" w:pos="3480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9B2D48" w:rsidRDefault="009B2D48" w:rsidP="009B2D48">
      <w:pPr>
        <w:tabs>
          <w:tab w:val="left" w:pos="3480"/>
        </w:tabs>
      </w:pPr>
    </w:p>
    <w:p w:rsidR="00D51DF0" w:rsidRPr="00D51DF0" w:rsidRDefault="00D51DF0" w:rsidP="00D51DF0">
      <w:pPr>
        <w:pStyle w:val="a0"/>
      </w:pPr>
      <w:r w:rsidRPr="00D51DF0">
        <w:t>Данная рабочая программа разработана в соответствии со следующими нормативными и распорядительными документами:</w:t>
      </w:r>
    </w:p>
    <w:p w:rsidR="00D51DF0" w:rsidRPr="00D51DF0" w:rsidRDefault="00D51DF0" w:rsidP="00D51DF0">
      <w:pPr>
        <w:pStyle w:val="a0"/>
      </w:pPr>
      <w:r w:rsidRPr="00D51DF0">
        <w:t>Приказ Министерства образования и науки РФ от 17 декабря 2010 г. N 1897 «Об утверждении федерального государственного образовательного стандарта основного общего образования» и Концепции духовно-нравственного воспитания и развития гражданина России с учетом: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требований к результатам освоения основной образовательной программы основного общего образования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планируемых результатов освоения основной образовательной программы основного общего образования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общих и предметных положений Фундаментального ядра содержания общего образования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примерной программы по географии;</w:t>
      </w:r>
    </w:p>
    <w:p w:rsidR="00D51DF0" w:rsidRPr="00D51DF0" w:rsidRDefault="00D51DF0" w:rsidP="00D51DF0">
      <w:pPr>
        <w:pStyle w:val="a0"/>
      </w:pPr>
      <w:r w:rsidRPr="00D51DF0">
        <w:t xml:space="preserve">Данная программа ориентирована на УМК «География. Землеведение. 5—6 классы» и УМК «География. Материки, океаны, народы и страны.7 класс» издательства «Дрофа». Программой основного общего образования по географии. 5-9 классы / </w:t>
      </w:r>
      <w:r w:rsidRPr="00D51DF0">
        <w:rPr>
          <w:b/>
        </w:rPr>
        <w:t xml:space="preserve">авторы   </w:t>
      </w:r>
      <w:r w:rsidRPr="00D51DF0">
        <w:t xml:space="preserve">И. И. Баринова, В. П. Дронов и А.И. Алексеева.  </w:t>
      </w:r>
      <w:proofErr w:type="gramStart"/>
      <w:r w:rsidRPr="00D51DF0">
        <w:t>(Рабочие программы.</w:t>
      </w:r>
      <w:proofErr w:type="gramEnd"/>
      <w:r w:rsidRPr="00D51DF0">
        <w:t xml:space="preserve"> География. 5-9 классы: учебно-методическое пособие/сост. С.В. </w:t>
      </w:r>
      <w:proofErr w:type="spellStart"/>
      <w:r w:rsidRPr="00D51DF0">
        <w:t>Курчина</w:t>
      </w:r>
      <w:proofErr w:type="spellEnd"/>
      <w:r w:rsidRPr="00D51DF0">
        <w:t xml:space="preserve"> – М.: Дрофа, 2016 г.).</w:t>
      </w:r>
    </w:p>
    <w:p w:rsidR="00D51DF0" w:rsidRPr="00D51DF0" w:rsidRDefault="00D51DF0" w:rsidP="00D51DF0">
      <w:pPr>
        <w:pStyle w:val="a0"/>
        <w:numPr>
          <w:ilvl w:val="1"/>
          <w:numId w:val="4"/>
        </w:numPr>
        <w:rPr>
          <w:b/>
        </w:rPr>
      </w:pPr>
      <w:r w:rsidRPr="00D51DF0">
        <w:t> </w:t>
      </w:r>
      <w:r w:rsidRPr="00D51DF0">
        <w:rPr>
          <w:b/>
        </w:rPr>
        <w:t>Рабочая программа составлена на основе следующих документов:</w:t>
      </w:r>
    </w:p>
    <w:p w:rsidR="00D51DF0" w:rsidRPr="00D51DF0" w:rsidRDefault="00D51DF0" w:rsidP="00D51DF0">
      <w:pPr>
        <w:pStyle w:val="a0"/>
        <w:numPr>
          <w:ilvl w:val="0"/>
          <w:numId w:val="3"/>
        </w:numPr>
      </w:pPr>
      <w:r w:rsidRPr="00D51DF0">
        <w:t> </w:t>
      </w:r>
      <w:bookmarkStart w:id="1" w:name="YANDEX_11"/>
      <w:bookmarkEnd w:id="1"/>
      <w:r w:rsidRPr="00D51DF0">
        <w:t> Федеральный закон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D51DF0" w:rsidRPr="00D51DF0" w:rsidRDefault="00D51DF0" w:rsidP="00D51DF0">
      <w:pPr>
        <w:pStyle w:val="a0"/>
        <w:numPr>
          <w:ilvl w:val="0"/>
          <w:numId w:val="3"/>
        </w:numPr>
      </w:pPr>
      <w:r w:rsidRPr="00D51DF0">
        <w:t>Федеральный государственный образовательный стандарт основного общего образования (ФГОС ООО);</w:t>
      </w:r>
    </w:p>
    <w:p w:rsidR="00D51DF0" w:rsidRPr="00D51DF0" w:rsidRDefault="00D51DF0" w:rsidP="00D51DF0">
      <w:pPr>
        <w:pStyle w:val="a0"/>
        <w:numPr>
          <w:ilvl w:val="0"/>
          <w:numId w:val="3"/>
        </w:numPr>
      </w:pPr>
      <w:proofErr w:type="gramStart"/>
      <w:r w:rsidRPr="00D51DF0">
        <w:t>Приказ Министерства образования и науки Российской Федерации от 5 июля 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</w:t>
      </w:r>
      <w:proofErr w:type="gramEnd"/>
    </w:p>
    <w:p w:rsidR="00D51DF0" w:rsidRPr="00D51DF0" w:rsidRDefault="00D51DF0" w:rsidP="00D51DF0">
      <w:pPr>
        <w:pStyle w:val="a0"/>
        <w:numPr>
          <w:ilvl w:val="0"/>
          <w:numId w:val="3"/>
        </w:numPr>
      </w:pPr>
      <w:r w:rsidRPr="00D51DF0">
        <w:t>Учебный план  на 202</w:t>
      </w:r>
      <w:r w:rsidR="000B24F3">
        <w:t>1 — 2022</w:t>
      </w:r>
      <w:r w:rsidRPr="00D51DF0">
        <w:t xml:space="preserve"> учебный год.</w:t>
      </w:r>
    </w:p>
    <w:p w:rsidR="00D51DF0" w:rsidRPr="00D51DF0" w:rsidRDefault="000B24F3" w:rsidP="00D51DF0">
      <w:pPr>
        <w:pStyle w:val="a0"/>
        <w:numPr>
          <w:ilvl w:val="0"/>
          <w:numId w:val="3"/>
        </w:numPr>
      </w:pPr>
      <w:r>
        <w:t xml:space="preserve">Положение о </w:t>
      </w:r>
      <w:proofErr w:type="gramStart"/>
      <w:r>
        <w:t>рабочей</w:t>
      </w:r>
      <w:proofErr w:type="gramEnd"/>
      <w:r>
        <w:t xml:space="preserve"> пр</w:t>
      </w:r>
      <w:r w:rsidR="00D51DF0" w:rsidRPr="00D51DF0">
        <w:t>.</w:t>
      </w:r>
    </w:p>
    <w:p w:rsidR="00D51DF0" w:rsidRPr="00D51DF0" w:rsidRDefault="00D51DF0" w:rsidP="00D51DF0">
      <w:pPr>
        <w:pStyle w:val="a0"/>
        <w:numPr>
          <w:ilvl w:val="0"/>
          <w:numId w:val="3"/>
        </w:numPr>
        <w:rPr>
          <w:b/>
        </w:rPr>
      </w:pPr>
      <w:r w:rsidRPr="00D51DF0">
        <w:t xml:space="preserve">Основная образовательная программа основного общего образования </w:t>
      </w:r>
    </w:p>
    <w:p w:rsidR="00D51DF0" w:rsidRPr="00D51DF0" w:rsidRDefault="00D51DF0" w:rsidP="00D51DF0">
      <w:pPr>
        <w:pStyle w:val="a0"/>
        <w:rPr>
          <w:b/>
        </w:rPr>
      </w:pPr>
      <w:r w:rsidRPr="00D51DF0">
        <w:rPr>
          <w:b/>
        </w:rPr>
        <w:t>Целями изучения географии в основной школе являются: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формирование системы географических знаний как компонента научной картины мира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proofErr w:type="gramStart"/>
      <w:r w:rsidRPr="00D51DF0"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lastRenderedPageBreak/>
        <w:t xml:space="preserve">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 xml:space="preserve">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 xml:space="preserve">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 xml:space="preserve">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proofErr w:type="gramStart"/>
      <w:r w:rsidRPr="00D51DF0"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формирование навыков и умений безопасного и экологически целесообразного поведения в окружающей среде.</w:t>
      </w:r>
    </w:p>
    <w:p w:rsidR="00D51DF0" w:rsidRPr="00D51DF0" w:rsidRDefault="00D51DF0" w:rsidP="00D51DF0">
      <w:pPr>
        <w:pStyle w:val="a0"/>
        <w:rPr>
          <w:b/>
        </w:rPr>
      </w:pPr>
      <w:r w:rsidRPr="00D51DF0">
        <w:rPr>
          <w:b/>
        </w:rPr>
        <w:t>Основные задачи данного курса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формирование представлений о единстве природы, объяснение простейших взаимосвязей процессов и явлений природы, ее частей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proofErr w:type="gramStart"/>
      <w:r w:rsidRPr="00D51DF0">
        <w:t>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  <w:proofErr w:type="gramEnd"/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развитие специфических географических и общеучебных умений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познание сущности и динамики основных природных, экологических, социально-экономических и других процессов, происходящих в географической среде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создание образных представлений о крупных регионах материков и странах с выделением особенностей их природы, природных богатств, использовании их населением в хозяйственной деятельности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развитие понимания закономерностей размещения населения и территориальной организации хозяйства в связи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с природными, социально-экономическими факторами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развитие понимания главных особенностей взаимодействия природы и общества, значения охраны окружающей среды и рационального природопользования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воспитание в духе уважения к другим народам, чтобы «научиться жить вместе, развивая знания о других, их истории, традициях и образе мышления», понимать людей другой культуры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раскрытие на основе историко-географического подхода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lastRenderedPageBreak/>
        <w:t>развитие картографической грамотности посредством работы с картами разнообразного содержания и масштаба (картами материков, океанов, отдельных стран, планов городов),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изучения способов изображения географических объектов и явлений, применяемых на этих картах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развитие практических географических умений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выработка понимания общественной потребности в географических знаниях, а также формирование отношения к географии как возможной области будущей практической деятельности.</w:t>
      </w:r>
      <w:r w:rsidRPr="00D51DF0">
        <w:tab/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формирование географического образа своей страны,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 xml:space="preserve">развитие умений анализировать, сравнивать, использовать в повседневной жизни информацию из различных источников— </w:t>
      </w:r>
      <w:proofErr w:type="gramStart"/>
      <w:r w:rsidRPr="00D51DF0">
        <w:t>ка</w:t>
      </w:r>
      <w:proofErr w:type="gramEnd"/>
      <w:r w:rsidRPr="00D51DF0">
        <w:t>рт, учебников, статистических данных, Интернет-ресурсов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D51DF0" w:rsidRPr="00D51DF0" w:rsidRDefault="00D51DF0" w:rsidP="00D51DF0">
      <w:pPr>
        <w:pStyle w:val="a0"/>
        <w:numPr>
          <w:ilvl w:val="0"/>
          <w:numId w:val="2"/>
        </w:numPr>
      </w:pPr>
      <w:r w:rsidRPr="00D51DF0">
        <w:t>создание образа своего родного края.</w:t>
      </w:r>
    </w:p>
    <w:p w:rsidR="00D51DF0" w:rsidRPr="00D51DF0" w:rsidRDefault="00D51DF0" w:rsidP="00D51DF0">
      <w:pPr>
        <w:pStyle w:val="a0"/>
      </w:pPr>
    </w:p>
    <w:p w:rsidR="00C61B79" w:rsidRDefault="00C61B79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Default="00D51DF0" w:rsidP="00307500">
      <w:pPr>
        <w:pStyle w:val="a0"/>
        <w:ind w:left="0"/>
        <w:rPr>
          <w:b/>
        </w:rPr>
      </w:pPr>
    </w:p>
    <w:p w:rsidR="00D51DF0" w:rsidRPr="00C61B79" w:rsidRDefault="00D51DF0" w:rsidP="00307500">
      <w:pPr>
        <w:pStyle w:val="a0"/>
        <w:ind w:left="0"/>
      </w:pPr>
    </w:p>
    <w:p w:rsidR="00C61B79" w:rsidRDefault="00C61B79" w:rsidP="00F25EC7">
      <w:pPr>
        <w:jc w:val="center"/>
        <w:outlineLvl w:val="0"/>
        <w:rPr>
          <w:b/>
        </w:rPr>
      </w:pPr>
    </w:p>
    <w:p w:rsidR="00596BAD" w:rsidRPr="00412C29" w:rsidRDefault="00596BAD" w:rsidP="00F25EC7">
      <w:pPr>
        <w:jc w:val="center"/>
        <w:outlineLvl w:val="0"/>
        <w:rPr>
          <w:b/>
        </w:rPr>
      </w:pPr>
      <w:r w:rsidRPr="00412C29">
        <w:rPr>
          <w:b/>
        </w:rPr>
        <w:lastRenderedPageBreak/>
        <w:t>Календарно-тематическое планирование по географии 9 класс</w:t>
      </w:r>
      <w:r w:rsidR="00307500">
        <w:rPr>
          <w:b/>
        </w:rPr>
        <w:t>,</w:t>
      </w:r>
    </w:p>
    <w:p w:rsidR="00596BAD" w:rsidRDefault="007646AD" w:rsidP="00F25EC7">
      <w:pPr>
        <w:pStyle w:val="a0"/>
        <w:jc w:val="center"/>
        <w:outlineLvl w:val="0"/>
        <w:rPr>
          <w:b/>
        </w:rPr>
      </w:pPr>
      <w:r>
        <w:rPr>
          <w:b/>
        </w:rPr>
        <w:t>68</w:t>
      </w:r>
      <w:r w:rsidR="00596BAD" w:rsidRPr="00412C29">
        <w:rPr>
          <w:b/>
        </w:rPr>
        <w:t xml:space="preserve"> </w:t>
      </w:r>
      <w:r w:rsidR="00412C29">
        <w:rPr>
          <w:b/>
        </w:rPr>
        <w:t>ч</w:t>
      </w:r>
      <w:r w:rsidR="00596BAD" w:rsidRPr="00412C29">
        <w:rPr>
          <w:b/>
        </w:rPr>
        <w:t>асов</w:t>
      </w:r>
      <w:r w:rsidR="00307500">
        <w:rPr>
          <w:b/>
        </w:rPr>
        <w:t xml:space="preserve">  (2часа в</w:t>
      </w:r>
      <w:r w:rsidR="00CE3562">
        <w:rPr>
          <w:b/>
        </w:rPr>
        <w:t xml:space="preserve"> </w:t>
      </w:r>
      <w:r w:rsidR="00307500">
        <w:rPr>
          <w:b/>
        </w:rPr>
        <w:t>неделю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701"/>
        <w:gridCol w:w="709"/>
        <w:gridCol w:w="709"/>
        <w:gridCol w:w="2551"/>
        <w:gridCol w:w="1985"/>
        <w:gridCol w:w="3263"/>
        <w:gridCol w:w="1276"/>
        <w:gridCol w:w="1134"/>
        <w:gridCol w:w="1418"/>
      </w:tblGrid>
      <w:tr w:rsidR="00F30C90" w:rsidRPr="00C435CD" w:rsidTr="00B65AFF">
        <w:trPr>
          <w:trHeight w:val="328"/>
        </w:trPr>
        <w:tc>
          <w:tcPr>
            <w:tcW w:w="564" w:type="dxa"/>
            <w:vMerge w:val="restart"/>
          </w:tcPr>
          <w:p w:rsidR="00F30C90" w:rsidRPr="00533D3E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C90" w:rsidRPr="00533D3E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D3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Раздел, тема урока</w:t>
            </w:r>
          </w:p>
        </w:tc>
        <w:tc>
          <w:tcPr>
            <w:tcW w:w="1418" w:type="dxa"/>
            <w:gridSpan w:val="2"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1" w:type="dxa"/>
            <w:vMerge w:val="restart"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Основное содержание по теме</w:t>
            </w:r>
          </w:p>
          <w:p w:rsidR="00F30C90" w:rsidRPr="00C435CD" w:rsidRDefault="00F30C90" w:rsidP="00CA4E42">
            <w:pPr>
              <w:pStyle w:val="a8"/>
              <w:jc w:val="center"/>
              <w:rPr>
                <w:b/>
              </w:rPr>
            </w:pPr>
          </w:p>
        </w:tc>
        <w:tc>
          <w:tcPr>
            <w:tcW w:w="5248" w:type="dxa"/>
            <w:gridSpan w:val="2"/>
          </w:tcPr>
          <w:p w:rsidR="00F30C90" w:rsidRPr="00915BA7" w:rsidRDefault="00F30C90" w:rsidP="000E5F1F">
            <w:pPr>
              <w:jc w:val="center"/>
              <w:rPr>
                <w:b/>
                <w:sz w:val="22"/>
                <w:szCs w:val="22"/>
              </w:rPr>
            </w:pPr>
            <w:r w:rsidRPr="00915BA7">
              <w:rPr>
                <w:b/>
                <w:sz w:val="22"/>
                <w:szCs w:val="22"/>
              </w:rPr>
              <w:t>Характеристика основных видов деятельности</w:t>
            </w:r>
          </w:p>
          <w:p w:rsidR="00F30C90" w:rsidRPr="00915BA7" w:rsidRDefault="00F30C90" w:rsidP="000E5F1F">
            <w:pPr>
              <w:jc w:val="center"/>
              <w:rPr>
                <w:b/>
                <w:sz w:val="22"/>
                <w:szCs w:val="22"/>
              </w:rPr>
            </w:pPr>
            <w:r w:rsidRPr="00915BA7">
              <w:rPr>
                <w:b/>
                <w:sz w:val="22"/>
                <w:szCs w:val="22"/>
              </w:rPr>
              <w:t>(на уровне учебных действий)</w:t>
            </w:r>
          </w:p>
          <w:p w:rsidR="00F30C90" w:rsidRPr="00F30C90" w:rsidRDefault="00F30C90" w:rsidP="000E5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30C90" w:rsidRPr="00915BA7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15BA7">
              <w:rPr>
                <w:rFonts w:ascii="Times New Roman" w:hAnsi="Times New Roman"/>
                <w:b/>
              </w:rPr>
              <w:t>Информационное сопровождение</w:t>
            </w:r>
          </w:p>
        </w:tc>
        <w:tc>
          <w:tcPr>
            <w:tcW w:w="1134" w:type="dxa"/>
            <w:vMerge w:val="restart"/>
          </w:tcPr>
          <w:p w:rsidR="00F30C90" w:rsidRPr="00F30C90" w:rsidRDefault="00F30C90" w:rsidP="00CA4E42">
            <w:pPr>
              <w:pStyle w:val="a4"/>
              <w:rPr>
                <w:rFonts w:ascii="Times New Roman" w:hAnsi="Times New Roman"/>
                <w:b/>
              </w:rPr>
            </w:pPr>
            <w:r w:rsidRPr="00F30C90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F30C90" w:rsidRPr="00915BA7" w:rsidRDefault="00F30C90" w:rsidP="00F71634">
            <w:pPr>
              <w:jc w:val="center"/>
              <w:rPr>
                <w:b/>
                <w:sz w:val="24"/>
              </w:rPr>
            </w:pPr>
            <w:r w:rsidRPr="00915BA7">
              <w:rPr>
                <w:b/>
                <w:sz w:val="24"/>
              </w:rPr>
              <w:t>Контрольно-оценочная деятельность</w:t>
            </w:r>
            <w:r w:rsidR="00915BA7">
              <w:rPr>
                <w:b/>
                <w:sz w:val="24"/>
              </w:rPr>
              <w:t>, практические работы</w:t>
            </w:r>
          </w:p>
          <w:p w:rsidR="00F30C90" w:rsidRPr="00F30C90" w:rsidRDefault="00F30C90" w:rsidP="00CA4E42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F30C90" w:rsidRPr="00C435CD" w:rsidTr="00B65AFF">
        <w:tc>
          <w:tcPr>
            <w:tcW w:w="564" w:type="dxa"/>
            <w:vMerge/>
          </w:tcPr>
          <w:p w:rsidR="00F30C90" w:rsidRPr="00533D3E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30C90" w:rsidRPr="00C435CD" w:rsidRDefault="00F30C90" w:rsidP="00D13DD0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09" w:type="dxa"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551" w:type="dxa"/>
            <w:vMerge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8" w:type="dxa"/>
            <w:gridSpan w:val="2"/>
          </w:tcPr>
          <w:p w:rsidR="00F30C90" w:rsidRPr="00915BA7" w:rsidRDefault="00F30C90" w:rsidP="00F71634">
            <w:pPr>
              <w:jc w:val="center"/>
              <w:rPr>
                <w:b/>
                <w:sz w:val="22"/>
                <w:szCs w:val="22"/>
              </w:rPr>
            </w:pPr>
            <w:r w:rsidRPr="00915BA7">
              <w:rPr>
                <w:b/>
                <w:sz w:val="22"/>
                <w:szCs w:val="22"/>
              </w:rPr>
              <w:t>Требования к результатам</w:t>
            </w:r>
          </w:p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15BA7">
              <w:rPr>
                <w:rFonts w:ascii="Times New Roman" w:hAnsi="Times New Roman"/>
                <w:b/>
              </w:rPr>
              <w:t xml:space="preserve">( предметным и </w:t>
            </w:r>
            <w:proofErr w:type="spellStart"/>
            <w:r w:rsidRPr="00915BA7">
              <w:rPr>
                <w:rFonts w:ascii="Times New Roman" w:hAnsi="Times New Roman"/>
                <w:b/>
              </w:rPr>
              <w:t>метапредметным</w:t>
            </w:r>
            <w:proofErr w:type="spellEnd"/>
            <w:r w:rsidRPr="00915BA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  <w:vMerge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0C90" w:rsidRPr="00C435CD" w:rsidTr="00B65AFF">
        <w:tc>
          <w:tcPr>
            <w:tcW w:w="564" w:type="dxa"/>
          </w:tcPr>
          <w:p w:rsidR="00F30C90" w:rsidRPr="00533D3E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30C90" w:rsidRPr="00C435CD" w:rsidRDefault="00F30C90" w:rsidP="00D13DD0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F30C90" w:rsidRPr="00BE16AE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Учащийся научится</w:t>
            </w:r>
            <w:r w:rsidR="00BE16AE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3263" w:type="dxa"/>
          </w:tcPr>
          <w:p w:rsidR="00F30C90" w:rsidRPr="00BE16AE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Учащийся  сможет научиться</w:t>
            </w:r>
            <w:r w:rsidR="00BE16AE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1276" w:type="dxa"/>
            <w:vMerge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F30C90" w:rsidRPr="00C435CD" w:rsidRDefault="00F30C90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1634" w:rsidRPr="00C435CD" w:rsidTr="00CA4E42">
        <w:tc>
          <w:tcPr>
            <w:tcW w:w="15310" w:type="dxa"/>
            <w:gridSpan w:val="10"/>
          </w:tcPr>
          <w:p w:rsidR="00F71634" w:rsidRPr="00C435CD" w:rsidRDefault="00F71634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Общая часть курса-37 часов</w:t>
            </w:r>
          </w:p>
        </w:tc>
      </w:tr>
      <w:tr w:rsidR="00F71634" w:rsidRPr="00C435CD" w:rsidTr="00CA4E42">
        <w:tc>
          <w:tcPr>
            <w:tcW w:w="15310" w:type="dxa"/>
            <w:gridSpan w:val="10"/>
          </w:tcPr>
          <w:p w:rsidR="00F71634" w:rsidRPr="00C435CD" w:rsidRDefault="00F71634" w:rsidP="00CA4E4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Место России в мире (5 часов)</w:t>
            </w:r>
          </w:p>
        </w:tc>
      </w:tr>
      <w:tr w:rsidR="00B0111C" w:rsidRPr="00C435CD" w:rsidTr="00B65AFF">
        <w:tc>
          <w:tcPr>
            <w:tcW w:w="564" w:type="dxa"/>
          </w:tcPr>
          <w:p w:rsidR="00B0111C" w:rsidRPr="00533D3E" w:rsidRDefault="00B0111C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111C" w:rsidRPr="00C435CD" w:rsidRDefault="00B0111C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Место России в мире</w:t>
            </w:r>
            <w:proofErr w:type="gramStart"/>
            <w:r w:rsidRPr="00C435CD">
              <w:rPr>
                <w:rFonts w:ascii="Times New Roman" w:hAnsi="Times New Roman"/>
              </w:rPr>
              <w:t xml:space="preserve"> .</w:t>
            </w:r>
            <w:proofErr w:type="gramEnd"/>
            <w:r w:rsidRPr="00C435CD">
              <w:rPr>
                <w:rFonts w:ascii="Times New Roman" w:hAnsi="Times New Roman"/>
              </w:rPr>
              <w:t>Политико-государственное устройство РФ</w:t>
            </w:r>
          </w:p>
        </w:tc>
        <w:tc>
          <w:tcPr>
            <w:tcW w:w="709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0111C" w:rsidRPr="00EF5033" w:rsidRDefault="00B0111C" w:rsidP="00C435CD">
            <w:pPr>
              <w:pStyle w:val="a9"/>
              <w:spacing w:line="220" w:lineRule="exact"/>
              <w:ind w:firstLine="0"/>
              <w:rPr>
                <w:sz w:val="22"/>
                <w:szCs w:val="22"/>
              </w:rPr>
            </w:pPr>
            <w:r w:rsidRPr="00EF5033">
              <w:rPr>
                <w:sz w:val="22"/>
                <w:szCs w:val="22"/>
              </w:rPr>
              <w:t>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      </w:r>
          </w:p>
          <w:p w:rsidR="00B0111C" w:rsidRPr="00EF5033" w:rsidRDefault="00B0111C" w:rsidP="00A7418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111C" w:rsidRPr="00C435CD" w:rsidRDefault="00B0111C" w:rsidP="00E96692">
            <w:pPr>
              <w:pStyle w:val="a4"/>
              <w:rPr>
                <w:rFonts w:ascii="Times New Roman" w:hAnsi="Times New Roman"/>
              </w:rPr>
            </w:pPr>
            <w:r w:rsidRPr="00BE16AE">
              <w:rPr>
                <w:rFonts w:ascii="Times New Roman" w:hAnsi="Times New Roman"/>
              </w:rPr>
              <w:t xml:space="preserve">Называть </w:t>
            </w:r>
            <w:r w:rsidRPr="00C435CD">
              <w:rPr>
                <w:rFonts w:ascii="Times New Roman" w:hAnsi="Times New Roman"/>
              </w:rPr>
              <w:t xml:space="preserve">предмет изучения географии России, основные средства и методы получения географической информации. </w:t>
            </w:r>
            <w:r w:rsidRPr="00BE16AE">
              <w:rPr>
                <w:rFonts w:ascii="Times New Roman" w:hAnsi="Times New Roman"/>
              </w:rPr>
              <w:t>Уметь объяснять</w:t>
            </w:r>
            <w:r w:rsidRPr="00C435CD">
              <w:rPr>
                <w:rFonts w:ascii="Times New Roman" w:hAnsi="Times New Roman"/>
              </w:rPr>
              <w:t xml:space="preserve"> роль географических знаний в решении социально-экономических проблем страны.</w:t>
            </w:r>
          </w:p>
        </w:tc>
        <w:tc>
          <w:tcPr>
            <w:tcW w:w="3263" w:type="dxa"/>
            <w:vMerge w:val="restart"/>
          </w:tcPr>
          <w:p w:rsidR="00B0111C" w:rsidRPr="00C435CD" w:rsidRDefault="00B0111C" w:rsidP="00793855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роявлять активность во взаимодействии при решении познавательных задач.</w:t>
            </w:r>
          </w:p>
          <w:p w:rsidR="00B0111C" w:rsidRPr="00C435CD" w:rsidRDefault="00B0111C" w:rsidP="00793855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оставлять план и последовательность действий, оценивать результат.</w:t>
            </w:r>
          </w:p>
          <w:p w:rsidR="00B0111C" w:rsidRPr="00C435CD" w:rsidRDefault="00B0111C" w:rsidP="00793855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 xml:space="preserve">строить </w:t>
            </w:r>
            <w:proofErr w:type="gramStart"/>
            <w:r w:rsidRPr="00C435CD">
              <w:rPr>
                <w:rFonts w:ascii="Times New Roman" w:hAnsi="Times New Roman"/>
              </w:rPr>
              <w:t>логические рассуждения</w:t>
            </w:r>
            <w:proofErr w:type="gramEnd"/>
            <w:r w:rsidRPr="00C435CD">
              <w:rPr>
                <w:rFonts w:ascii="Times New Roman" w:hAnsi="Times New Roman"/>
              </w:rPr>
              <w:t>, умозаключения и сообщения в устной форме, делать выводы.</w:t>
            </w:r>
          </w:p>
          <w:p w:rsidR="00B0111C" w:rsidRPr="00C435CD" w:rsidRDefault="00B0111C" w:rsidP="0097781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частвовать в коллективном поиске; обмениваться мнениями, объяснять, защищать свои идеи.</w:t>
            </w:r>
          </w:p>
          <w:p w:rsidR="00B0111C" w:rsidRPr="00C435CD" w:rsidRDefault="00B0111C" w:rsidP="0097781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нимать учебную задачу; предлагать помощь и сотрудничество.</w:t>
            </w:r>
          </w:p>
          <w:p w:rsidR="00B0111C" w:rsidRPr="00C435CD" w:rsidRDefault="00B0111C" w:rsidP="0097781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276" w:type="dxa"/>
          </w:tcPr>
          <w:p w:rsidR="00B0111C" w:rsidRPr="00310A6F" w:rsidRDefault="00B0111C" w:rsidP="00CA4E42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310A6F">
              <w:rPr>
                <w:rFonts w:ascii="Times New Roman" w:hAnsi="Times New Roman"/>
                <w:color w:val="000000"/>
              </w:rPr>
              <w:t>Видеоуроки-инфоурок</w:t>
            </w:r>
            <w:proofErr w:type="spellEnd"/>
          </w:p>
          <w:p w:rsidR="00B0111C" w:rsidRPr="00310A6F" w:rsidRDefault="002965EB" w:rsidP="00CA4E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310A6F">
              <w:rPr>
                <w:rFonts w:ascii="Times New Roman" w:hAnsi="Times New Roman"/>
                <w:color w:val="000000"/>
              </w:rPr>
              <w:t>Карта России, атлас, электронное приложение к учебнику</w:t>
            </w:r>
          </w:p>
          <w:p w:rsidR="002965EB" w:rsidRPr="00F71634" w:rsidRDefault="002965EB" w:rsidP="00CA4E42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  <w:r w:rsidRPr="00B65AFF">
              <w:rPr>
                <w:rFonts w:ascii="Times New Roman" w:hAnsi="Times New Roman"/>
                <w:b/>
              </w:rPr>
              <w:t>№1. Анализ административн</w:t>
            </w:r>
            <w:proofErr w:type="gramStart"/>
            <w:r w:rsidRPr="00B65AFF">
              <w:rPr>
                <w:rFonts w:ascii="Times New Roman" w:hAnsi="Times New Roman"/>
                <w:b/>
              </w:rPr>
              <w:t>о-</w:t>
            </w:r>
            <w:proofErr w:type="gramEnd"/>
            <w:r w:rsidRPr="00B65AFF">
              <w:rPr>
                <w:rFonts w:ascii="Times New Roman" w:hAnsi="Times New Roman"/>
                <w:b/>
              </w:rPr>
              <w:t xml:space="preserve"> территориального деления России</w:t>
            </w:r>
            <w:r w:rsidRPr="00C435CD">
              <w:rPr>
                <w:rFonts w:ascii="Times New Roman" w:hAnsi="Times New Roman"/>
              </w:rPr>
              <w:t>.</w:t>
            </w:r>
          </w:p>
        </w:tc>
      </w:tr>
      <w:tr w:rsidR="00B0111C" w:rsidRPr="00C435CD" w:rsidTr="00B65AFF">
        <w:tc>
          <w:tcPr>
            <w:tcW w:w="564" w:type="dxa"/>
          </w:tcPr>
          <w:p w:rsidR="00B0111C" w:rsidRPr="00533D3E" w:rsidRDefault="00B0111C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0111C" w:rsidRPr="00C435CD" w:rsidRDefault="00B0111C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Географическое положение и границы России</w:t>
            </w:r>
          </w:p>
        </w:tc>
        <w:tc>
          <w:tcPr>
            <w:tcW w:w="709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0111C" w:rsidRPr="00EF5033" w:rsidRDefault="00B0111C" w:rsidP="0029014E">
            <w:pPr>
              <w:pStyle w:val="a9"/>
              <w:spacing w:line="220" w:lineRule="exac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F5033">
              <w:rPr>
                <w:sz w:val="22"/>
                <w:szCs w:val="22"/>
              </w:rPr>
              <w:t xml:space="preserve">Понятие «географическое положение», виды и уровни (масштабы) географического положения. Оценка северного географического </w:t>
            </w:r>
            <w:r w:rsidRPr="00EF5033">
              <w:rPr>
                <w:sz w:val="22"/>
                <w:szCs w:val="22"/>
              </w:rPr>
              <w:lastRenderedPageBreak/>
              <w:t>положения России. Географическое положение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 — соседи России</w:t>
            </w:r>
          </w:p>
          <w:p w:rsidR="00B0111C" w:rsidRPr="00EF5033" w:rsidRDefault="00B0111C" w:rsidP="0029014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  <w:r w:rsidRPr="00DA7967">
              <w:rPr>
                <w:rFonts w:ascii="Times New Roman" w:hAnsi="Times New Roman"/>
              </w:rPr>
              <w:lastRenderedPageBreak/>
              <w:t>Называ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>место России на карте мира, ее расположение.</w:t>
            </w:r>
          </w:p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  <w:r w:rsidRPr="00DA7967">
              <w:rPr>
                <w:rFonts w:ascii="Times New Roman" w:hAnsi="Times New Roman"/>
              </w:rPr>
              <w:t>объясня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>место России на материке Евразия.</w:t>
            </w:r>
          </w:p>
        </w:tc>
        <w:tc>
          <w:tcPr>
            <w:tcW w:w="3263" w:type="dxa"/>
            <w:vMerge/>
          </w:tcPr>
          <w:p w:rsidR="00B0111C" w:rsidRPr="00C435CD" w:rsidRDefault="00B0111C" w:rsidP="0097781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0111C" w:rsidRDefault="00B0111C" w:rsidP="00205A1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оуроки-инфоурок</w:t>
            </w:r>
            <w:proofErr w:type="spellEnd"/>
          </w:p>
          <w:p w:rsidR="002965EB" w:rsidRDefault="002965EB" w:rsidP="00205A15">
            <w:pPr>
              <w:pStyle w:val="a4"/>
              <w:rPr>
                <w:rFonts w:ascii="Times New Roman" w:hAnsi="Times New Roman"/>
              </w:rPr>
            </w:pPr>
          </w:p>
          <w:p w:rsidR="002965EB" w:rsidRPr="00C435CD" w:rsidRDefault="002965EB" w:rsidP="00205A15">
            <w:pPr>
              <w:pStyle w:val="a4"/>
              <w:rPr>
                <w:rFonts w:ascii="Times New Roman" w:hAnsi="Times New Roman"/>
              </w:rPr>
            </w:pPr>
            <w:r w:rsidRPr="002965EB">
              <w:rPr>
                <w:rFonts w:ascii="Times New Roman" w:hAnsi="Times New Roman"/>
              </w:rPr>
              <w:t xml:space="preserve">Карта России, атлас, </w:t>
            </w:r>
            <w:r w:rsidRPr="002965EB">
              <w:rPr>
                <w:rFonts w:ascii="Times New Roman" w:hAnsi="Times New Roman"/>
              </w:rPr>
              <w:lastRenderedPageBreak/>
              <w:t>электронное приложение к учебнику</w:t>
            </w:r>
          </w:p>
        </w:tc>
        <w:tc>
          <w:tcPr>
            <w:tcW w:w="1134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Комбинированный урок.</w:t>
            </w:r>
          </w:p>
        </w:tc>
        <w:tc>
          <w:tcPr>
            <w:tcW w:w="1418" w:type="dxa"/>
          </w:tcPr>
          <w:p w:rsidR="00B0111C" w:rsidRPr="00B65AFF" w:rsidRDefault="00B0111C" w:rsidP="00CA4E42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B65AFF">
              <w:rPr>
                <w:rFonts w:ascii="Times New Roman" w:eastAsia="Times New Roman" w:hAnsi="Times New Roman"/>
                <w:b/>
                <w:lang w:eastAsia="ru-RU"/>
              </w:rPr>
              <w:t xml:space="preserve">№ 2. Сравнение географического положения России с другими </w:t>
            </w:r>
            <w:r w:rsidRPr="00B65AF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транами.</w:t>
            </w:r>
          </w:p>
        </w:tc>
      </w:tr>
      <w:tr w:rsidR="00B0111C" w:rsidRPr="00C435CD" w:rsidTr="00B65AFF">
        <w:tc>
          <w:tcPr>
            <w:tcW w:w="564" w:type="dxa"/>
          </w:tcPr>
          <w:p w:rsidR="00B0111C" w:rsidRDefault="00B0111C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B0111C" w:rsidRPr="00C435CD" w:rsidRDefault="00B0111C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Экономико-географическое</w:t>
            </w:r>
            <w:proofErr w:type="gramStart"/>
            <w:r w:rsidRPr="00C435CD">
              <w:rPr>
                <w:rFonts w:ascii="Times New Roman" w:hAnsi="Times New Roman"/>
              </w:rPr>
              <w:t xml:space="preserve"> ,</w:t>
            </w:r>
            <w:proofErr w:type="gramEnd"/>
            <w:r w:rsidRPr="00C435CD">
              <w:rPr>
                <w:rFonts w:ascii="Times New Roman" w:hAnsi="Times New Roman"/>
              </w:rPr>
              <w:t xml:space="preserve"> транспортно-географическое, геополитическое и эколого-географическое положение России</w:t>
            </w:r>
          </w:p>
        </w:tc>
        <w:tc>
          <w:tcPr>
            <w:tcW w:w="709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0111C" w:rsidRPr="00BA19AF" w:rsidRDefault="00B0111C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A19AF">
              <w:rPr>
                <w:sz w:val="22"/>
                <w:szCs w:val="22"/>
              </w:rPr>
              <w:t xml:space="preserve">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      </w:r>
            <w:proofErr w:type="spellStart"/>
            <w:r w:rsidRPr="00BA19AF">
              <w:rPr>
                <w:sz w:val="22"/>
                <w:szCs w:val="22"/>
              </w:rPr>
              <w:t>геоэкологического</w:t>
            </w:r>
            <w:proofErr w:type="spellEnd"/>
            <w:r w:rsidRPr="00BA19AF">
              <w:rPr>
                <w:sz w:val="22"/>
                <w:szCs w:val="22"/>
              </w:rPr>
              <w:t xml:space="preserve"> положения России. Сложность геополитического и геоэкономического положения страны</w:t>
            </w:r>
          </w:p>
        </w:tc>
        <w:tc>
          <w:tcPr>
            <w:tcW w:w="1985" w:type="dxa"/>
          </w:tcPr>
          <w:p w:rsidR="00B0111C" w:rsidRPr="00C435CD" w:rsidRDefault="00B0111C" w:rsidP="00DA7967">
            <w:pPr>
              <w:pStyle w:val="a4"/>
              <w:rPr>
                <w:rFonts w:ascii="Times New Roman" w:hAnsi="Times New Roman"/>
                <w:b/>
              </w:rPr>
            </w:pPr>
            <w:r w:rsidRPr="00DA7967">
              <w:rPr>
                <w:rFonts w:ascii="Times New Roman" w:hAnsi="Times New Roman"/>
              </w:rPr>
              <w:t>зна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>основные типы и виды границ</w:t>
            </w:r>
            <w:proofErr w:type="gramStart"/>
            <w:r w:rsidRPr="00C435CD">
              <w:rPr>
                <w:rFonts w:ascii="Times New Roman" w:hAnsi="Times New Roman"/>
              </w:rPr>
              <w:t>.</w:t>
            </w:r>
            <w:proofErr w:type="gramEnd"/>
            <w:r w:rsidRPr="00C435CD">
              <w:rPr>
                <w:rFonts w:ascii="Times New Roman" w:hAnsi="Times New Roman"/>
              </w:rPr>
              <w:t xml:space="preserve"> </w:t>
            </w:r>
            <w:proofErr w:type="gramStart"/>
            <w:r w:rsidRPr="00DA7967">
              <w:rPr>
                <w:rFonts w:ascii="Times New Roman" w:hAnsi="Times New Roman"/>
              </w:rPr>
              <w:t>п</w:t>
            </w:r>
            <w:proofErr w:type="gramEnd"/>
            <w:r w:rsidRPr="00DA7967">
              <w:rPr>
                <w:rFonts w:ascii="Times New Roman" w:hAnsi="Times New Roman"/>
              </w:rPr>
              <w:t>риводить</w:t>
            </w:r>
            <w:r w:rsidRPr="00C435CD">
              <w:rPr>
                <w:rFonts w:ascii="Times New Roman" w:hAnsi="Times New Roman"/>
              </w:rPr>
              <w:t xml:space="preserve"> примеры</w:t>
            </w:r>
            <w:r w:rsidRPr="00C435CD">
              <w:rPr>
                <w:rFonts w:ascii="Times New Roman" w:hAnsi="Times New Roman"/>
                <w:b/>
              </w:rPr>
              <w:t xml:space="preserve">. </w:t>
            </w:r>
            <w:r w:rsidRPr="00DA7967">
              <w:rPr>
                <w:rFonts w:ascii="Times New Roman" w:hAnsi="Times New Roman"/>
              </w:rPr>
              <w:t>Знать</w:t>
            </w:r>
            <w:r w:rsidRPr="00C435CD">
              <w:rPr>
                <w:rFonts w:ascii="Times New Roman" w:hAnsi="Times New Roman"/>
              </w:rPr>
              <w:t xml:space="preserve"> понятия: территориальные воды, экономическая зона, нед</w:t>
            </w:r>
            <w:r>
              <w:rPr>
                <w:rFonts w:ascii="Times New Roman" w:hAnsi="Times New Roman"/>
              </w:rPr>
              <w:t>ра, соседние государств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DA7967">
              <w:rPr>
                <w:rFonts w:ascii="Times New Roman" w:hAnsi="Times New Roman"/>
              </w:rPr>
              <w:t>п</w:t>
            </w:r>
            <w:proofErr w:type="gramEnd"/>
            <w:r w:rsidRPr="00DA7967">
              <w:rPr>
                <w:rFonts w:ascii="Times New Roman" w:hAnsi="Times New Roman"/>
              </w:rPr>
              <w:t xml:space="preserve">оказывать </w:t>
            </w:r>
            <w:r w:rsidRPr="00C435CD">
              <w:rPr>
                <w:rFonts w:ascii="Times New Roman" w:hAnsi="Times New Roman"/>
              </w:rPr>
              <w:t>границу России и назвать соседние страны.</w:t>
            </w:r>
          </w:p>
        </w:tc>
        <w:tc>
          <w:tcPr>
            <w:tcW w:w="3263" w:type="dxa"/>
            <w:vMerge/>
          </w:tcPr>
          <w:p w:rsidR="00B0111C" w:rsidRPr="00C435CD" w:rsidRDefault="00B0111C" w:rsidP="0097781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0111C" w:rsidRDefault="00B0111C" w:rsidP="00CA4E4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205A15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2965EB" w:rsidRPr="00C435CD" w:rsidRDefault="002965EB" w:rsidP="00CA4E42">
            <w:pPr>
              <w:pStyle w:val="a4"/>
              <w:rPr>
                <w:rFonts w:ascii="Times New Roman" w:hAnsi="Times New Roman"/>
              </w:rPr>
            </w:pPr>
            <w:r w:rsidRPr="002965EB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B0111C" w:rsidRPr="00C435CD" w:rsidTr="00B65AFF">
        <w:tc>
          <w:tcPr>
            <w:tcW w:w="564" w:type="dxa"/>
          </w:tcPr>
          <w:p w:rsidR="00B0111C" w:rsidRDefault="00B0111C" w:rsidP="00D55A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0111C" w:rsidRPr="00C435CD" w:rsidRDefault="00B0111C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Государственная территория России</w:t>
            </w:r>
          </w:p>
        </w:tc>
        <w:tc>
          <w:tcPr>
            <w:tcW w:w="709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0111C" w:rsidRPr="00BA19AF" w:rsidRDefault="00B0111C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A19AF">
              <w:rPr>
                <w:bCs/>
                <w:iCs/>
                <w:sz w:val="22"/>
                <w:szCs w:val="22"/>
              </w:rPr>
              <w:t xml:space="preserve">Понятие государственной территории страны, его составляющие. Параметры оценки </w:t>
            </w:r>
            <w:r w:rsidRPr="00BA19AF">
              <w:rPr>
                <w:bCs/>
                <w:iCs/>
                <w:sz w:val="22"/>
                <w:szCs w:val="22"/>
              </w:rPr>
              <w:lastRenderedPageBreak/>
              <w:t>государственной территории. Российская зона Севера. Оценка запасов природных ресурсов на территории России</w:t>
            </w:r>
          </w:p>
        </w:tc>
        <w:tc>
          <w:tcPr>
            <w:tcW w:w="1985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  <w:b/>
              </w:rPr>
            </w:pPr>
            <w:r w:rsidRPr="00DA7967">
              <w:rPr>
                <w:rFonts w:ascii="Times New Roman" w:hAnsi="Times New Roman"/>
              </w:rPr>
              <w:lastRenderedPageBreak/>
              <w:t>понима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 xml:space="preserve">связь между географическим положением и другими </w:t>
            </w:r>
            <w:r w:rsidRPr="00C435CD">
              <w:rPr>
                <w:rFonts w:ascii="Times New Roman" w:hAnsi="Times New Roman"/>
              </w:rPr>
              <w:lastRenderedPageBreak/>
              <w:t>компонентами природы.</w:t>
            </w:r>
          </w:p>
        </w:tc>
        <w:tc>
          <w:tcPr>
            <w:tcW w:w="3263" w:type="dxa"/>
            <w:vMerge/>
          </w:tcPr>
          <w:p w:rsidR="00B0111C" w:rsidRPr="00C435CD" w:rsidRDefault="00B0111C" w:rsidP="0097781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205A15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B0111C" w:rsidRPr="00C435CD" w:rsidRDefault="00B0111C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F71634" w:rsidRPr="00C435CD" w:rsidTr="00B65AFF">
        <w:tc>
          <w:tcPr>
            <w:tcW w:w="564" w:type="dxa"/>
          </w:tcPr>
          <w:p w:rsidR="00F71634" w:rsidRDefault="00F71634" w:rsidP="00D55A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F71634" w:rsidRPr="00C435CD" w:rsidRDefault="00F71634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Обобщение темы “Место России в мире”</w:t>
            </w:r>
          </w:p>
        </w:tc>
        <w:tc>
          <w:tcPr>
            <w:tcW w:w="709" w:type="dxa"/>
          </w:tcPr>
          <w:p w:rsidR="00F71634" w:rsidRPr="00C435CD" w:rsidRDefault="00F71634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71634" w:rsidRPr="00C435CD" w:rsidRDefault="00F71634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71634" w:rsidRPr="00C435CD" w:rsidRDefault="00F71634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71634" w:rsidRPr="00C435CD" w:rsidRDefault="00F71634" w:rsidP="00CA4E4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</w:tcPr>
          <w:p w:rsidR="00F71634" w:rsidRPr="00C435CD" w:rsidRDefault="00F71634" w:rsidP="0097781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71634" w:rsidRPr="00C435CD" w:rsidRDefault="00F71634" w:rsidP="00253A7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1634" w:rsidRDefault="00F71634" w:rsidP="00CA4E4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 обобщения и контроля</w:t>
            </w:r>
            <w:r w:rsidRPr="00C435CD">
              <w:rPr>
                <w:rFonts w:ascii="Times New Roman" w:hAnsi="Times New Roman"/>
              </w:rPr>
              <w:t xml:space="preserve"> знаний.</w:t>
            </w:r>
          </w:p>
          <w:p w:rsidR="00253A77" w:rsidRPr="00C435CD" w:rsidRDefault="00253A77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71634" w:rsidRPr="00741F9F" w:rsidRDefault="005B77FB" w:rsidP="00CA4E42">
            <w:pPr>
              <w:pStyle w:val="a4"/>
              <w:rPr>
                <w:rFonts w:ascii="Times New Roman" w:hAnsi="Times New Roman"/>
                <w:b/>
              </w:rPr>
            </w:pPr>
            <w:r w:rsidRPr="00741F9F">
              <w:rPr>
                <w:rFonts w:ascii="Times New Roman" w:hAnsi="Times New Roman"/>
                <w:b/>
              </w:rPr>
              <w:t>Контрольная работа</w:t>
            </w:r>
            <w:r w:rsidR="00741F9F" w:rsidRPr="00741F9F">
              <w:rPr>
                <w:rFonts w:ascii="Times New Roman" w:hAnsi="Times New Roman"/>
                <w:b/>
              </w:rPr>
              <w:t xml:space="preserve"> №1</w:t>
            </w:r>
          </w:p>
        </w:tc>
      </w:tr>
      <w:tr w:rsidR="00F71634" w:rsidRPr="00C435CD" w:rsidTr="00A301E7">
        <w:tc>
          <w:tcPr>
            <w:tcW w:w="15310" w:type="dxa"/>
            <w:gridSpan w:val="10"/>
          </w:tcPr>
          <w:p w:rsidR="00F71634" w:rsidRPr="00C435CD" w:rsidRDefault="00F71634" w:rsidP="00D55AD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Население Российской Федерации (6 часов)</w:t>
            </w:r>
          </w:p>
        </w:tc>
      </w:tr>
      <w:tr w:rsidR="00E855D1" w:rsidRPr="00C435CD" w:rsidTr="00521F56">
        <w:tc>
          <w:tcPr>
            <w:tcW w:w="564" w:type="dxa"/>
          </w:tcPr>
          <w:p w:rsidR="00E855D1" w:rsidRDefault="00E855D1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855D1" w:rsidRPr="00C435CD" w:rsidRDefault="00E855D1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709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855D1" w:rsidRPr="00BA19AF" w:rsidRDefault="00E855D1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A19AF">
              <w:rPr>
                <w:sz w:val="22"/>
                <w:szCs w:val="22"/>
              </w:rPr>
              <w:t>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16—19</w:t>
            </w:r>
            <w:r w:rsidRPr="00BA19AF">
              <w:rPr>
                <w:sz w:val="22"/>
                <w:szCs w:val="22"/>
                <w:lang w:val="en-US"/>
              </w:rPr>
              <w:t> </w:t>
            </w:r>
            <w:proofErr w:type="spellStart"/>
            <w:proofErr w:type="gramStart"/>
            <w:r w:rsidRPr="00BA19AF">
              <w:rPr>
                <w:sz w:val="22"/>
                <w:szCs w:val="22"/>
              </w:rPr>
              <w:t>вв</w:t>
            </w:r>
            <w:proofErr w:type="spellEnd"/>
            <w:proofErr w:type="gramEnd"/>
          </w:p>
        </w:tc>
        <w:tc>
          <w:tcPr>
            <w:tcW w:w="1985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  <w:b/>
              </w:rPr>
            </w:pPr>
            <w:r w:rsidRPr="00DA7967">
              <w:rPr>
                <w:rFonts w:ascii="Times New Roman" w:hAnsi="Times New Roman"/>
              </w:rPr>
              <w:t>зна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 xml:space="preserve">результаты географических открытий. Уметь </w:t>
            </w:r>
            <w:r w:rsidRPr="00DA7967">
              <w:rPr>
                <w:rFonts w:ascii="Times New Roman" w:hAnsi="Times New Roman"/>
              </w:rPr>
              <w:t>находить и анализирова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>информацию в разных источниках.</w:t>
            </w:r>
          </w:p>
        </w:tc>
        <w:tc>
          <w:tcPr>
            <w:tcW w:w="3263" w:type="dxa"/>
            <w:vMerge w:val="restart"/>
          </w:tcPr>
          <w:p w:rsidR="00E855D1" w:rsidRPr="00C435CD" w:rsidRDefault="00E855D1" w:rsidP="0094422F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роявлять активность во взаимодействии при решении познавательных задач.</w:t>
            </w:r>
          </w:p>
          <w:p w:rsidR="00E855D1" w:rsidRPr="00C435CD" w:rsidRDefault="00E855D1" w:rsidP="0094422F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 составлять план и последовательность действий, оценивать результат.</w:t>
            </w:r>
          </w:p>
          <w:p w:rsidR="00E855D1" w:rsidRPr="00C435CD" w:rsidRDefault="00E855D1" w:rsidP="0094422F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 xml:space="preserve">строить </w:t>
            </w:r>
            <w:proofErr w:type="gramStart"/>
            <w:r w:rsidRPr="00C435CD">
              <w:rPr>
                <w:rFonts w:ascii="Times New Roman" w:hAnsi="Times New Roman"/>
              </w:rPr>
              <w:t>логические рассуждения</w:t>
            </w:r>
            <w:proofErr w:type="gramEnd"/>
            <w:r w:rsidRPr="00C435CD">
              <w:rPr>
                <w:rFonts w:ascii="Times New Roman" w:hAnsi="Times New Roman"/>
              </w:rPr>
              <w:t>, умозаключения и сообщения в устной форме, делать выводы.</w:t>
            </w:r>
          </w:p>
          <w:p w:rsidR="00E855D1" w:rsidRPr="00C435CD" w:rsidRDefault="00E855D1" w:rsidP="00951EAB">
            <w:pPr>
              <w:pStyle w:val="a4"/>
              <w:rPr>
                <w:rFonts w:ascii="Times New Roman" w:hAnsi="Times New Roman"/>
                <w:b/>
              </w:rPr>
            </w:pPr>
          </w:p>
          <w:p w:rsidR="00E855D1" w:rsidRPr="00C435CD" w:rsidRDefault="00E855D1" w:rsidP="00964D0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имать активное участие в </w:t>
            </w:r>
            <w:r w:rsidRPr="00C435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шении</w:t>
            </w:r>
            <w:r w:rsidRPr="00C435CD">
              <w:rPr>
                <w:rFonts w:ascii="Times New Roman" w:hAnsi="Times New Roman"/>
              </w:rPr>
              <w:t xml:space="preserve"> коммуникативных и познавательных задач (задают вопросы, формулируют свои затруднения).</w:t>
            </w:r>
          </w:p>
          <w:p w:rsidR="00E855D1" w:rsidRPr="00C435CD" w:rsidRDefault="00E855D1" w:rsidP="00964D03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E855D1" w:rsidRPr="00C435CD" w:rsidRDefault="00E855D1" w:rsidP="00964D03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выбирать средства реализации цели, применять их на практике, оценивать результаты.</w:t>
            </w:r>
          </w:p>
        </w:tc>
        <w:tc>
          <w:tcPr>
            <w:tcW w:w="1276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205A15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E855D1" w:rsidRPr="00C435CD" w:rsidTr="00521F56">
        <w:tc>
          <w:tcPr>
            <w:tcW w:w="564" w:type="dxa"/>
          </w:tcPr>
          <w:p w:rsidR="00E855D1" w:rsidRDefault="00E855D1" w:rsidP="00D55A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855D1" w:rsidRPr="00C435CD" w:rsidRDefault="00E855D1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Численность и естественный прирост населения</w:t>
            </w:r>
          </w:p>
        </w:tc>
        <w:tc>
          <w:tcPr>
            <w:tcW w:w="709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855D1" w:rsidRPr="00D6581E" w:rsidRDefault="00E855D1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581E">
              <w:rPr>
                <w:sz w:val="22"/>
                <w:szCs w:val="22"/>
              </w:rPr>
              <w:t xml:space="preserve">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</w:t>
            </w:r>
            <w:r w:rsidRPr="00D6581E">
              <w:rPr>
                <w:sz w:val="22"/>
                <w:szCs w:val="22"/>
              </w:rPr>
              <w:lastRenderedPageBreak/>
              <w:t>его динамика. Прогноз численности</w:t>
            </w:r>
          </w:p>
        </w:tc>
        <w:tc>
          <w:tcPr>
            <w:tcW w:w="1985" w:type="dxa"/>
          </w:tcPr>
          <w:p w:rsidR="00E855D1" w:rsidRPr="00C435CD" w:rsidRDefault="00E855D1" w:rsidP="0094422F">
            <w:pPr>
              <w:pStyle w:val="a4"/>
              <w:rPr>
                <w:rFonts w:ascii="Times New Roman" w:hAnsi="Times New Roman"/>
              </w:rPr>
            </w:pPr>
            <w:r w:rsidRPr="00DA7967">
              <w:rPr>
                <w:rFonts w:ascii="Times New Roman" w:hAnsi="Times New Roman"/>
              </w:rPr>
              <w:lastRenderedPageBreak/>
              <w:t xml:space="preserve">Знать </w:t>
            </w:r>
            <w:r w:rsidRPr="00C435CD">
              <w:rPr>
                <w:rFonts w:ascii="Times New Roman" w:hAnsi="Times New Roman"/>
              </w:rPr>
              <w:t xml:space="preserve">численность населения России, критерии естественного прироста. </w:t>
            </w:r>
            <w:r w:rsidRPr="00DA7967">
              <w:rPr>
                <w:rFonts w:ascii="Times New Roman" w:hAnsi="Times New Roman"/>
              </w:rPr>
              <w:t xml:space="preserve">Уметь </w:t>
            </w:r>
            <w:r w:rsidRPr="00C435CD">
              <w:rPr>
                <w:rFonts w:ascii="Times New Roman" w:hAnsi="Times New Roman"/>
              </w:rPr>
              <w:t>определять тип естественного прироста населения.</w:t>
            </w:r>
          </w:p>
        </w:tc>
        <w:tc>
          <w:tcPr>
            <w:tcW w:w="3263" w:type="dxa"/>
            <w:vMerge/>
          </w:tcPr>
          <w:p w:rsidR="00E855D1" w:rsidRPr="00C435CD" w:rsidRDefault="00E855D1" w:rsidP="00964D03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855D1" w:rsidRDefault="00E855D1" w:rsidP="00CA4E4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205A15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3C3013" w:rsidRDefault="003C3013" w:rsidP="00CA4E42">
            <w:pPr>
              <w:pStyle w:val="a4"/>
              <w:rPr>
                <w:rFonts w:ascii="Times New Roman" w:hAnsi="Times New Roman"/>
              </w:rPr>
            </w:pPr>
          </w:p>
          <w:p w:rsidR="002965EB" w:rsidRDefault="002965EB" w:rsidP="00CA4E42">
            <w:pPr>
              <w:pStyle w:val="a4"/>
              <w:rPr>
                <w:rFonts w:ascii="Times New Roman" w:hAnsi="Times New Roman"/>
              </w:rPr>
            </w:pPr>
          </w:p>
          <w:p w:rsidR="002965EB" w:rsidRDefault="002965EB" w:rsidP="00CA4E42">
            <w:pPr>
              <w:pStyle w:val="a4"/>
              <w:rPr>
                <w:rFonts w:ascii="Times New Roman" w:hAnsi="Times New Roman"/>
              </w:rPr>
            </w:pPr>
          </w:p>
          <w:p w:rsidR="002965EB" w:rsidRDefault="002965EB" w:rsidP="00CA4E42">
            <w:pPr>
              <w:pStyle w:val="a4"/>
              <w:rPr>
                <w:rFonts w:ascii="Times New Roman" w:hAnsi="Times New Roman"/>
              </w:rPr>
            </w:pPr>
          </w:p>
          <w:p w:rsidR="003C3013" w:rsidRPr="00C435CD" w:rsidRDefault="003C3013" w:rsidP="00CA4E42">
            <w:pPr>
              <w:pStyle w:val="a4"/>
              <w:rPr>
                <w:rFonts w:ascii="Times New Roman" w:hAnsi="Times New Roman"/>
              </w:rPr>
            </w:pPr>
            <w:r w:rsidRPr="003C3013">
              <w:rPr>
                <w:rFonts w:ascii="Times New Roman" w:hAnsi="Times New Roman"/>
              </w:rPr>
              <w:t xml:space="preserve"> электронное приложение к учебнику</w:t>
            </w:r>
          </w:p>
        </w:tc>
        <w:tc>
          <w:tcPr>
            <w:tcW w:w="1134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E855D1" w:rsidRPr="004556CC" w:rsidRDefault="00E855D1" w:rsidP="004556CC">
            <w:pPr>
              <w:pStyle w:val="a4"/>
              <w:rPr>
                <w:rFonts w:ascii="Times New Roman" w:hAnsi="Times New Roman"/>
                <w:b/>
              </w:rPr>
            </w:pPr>
            <w:r w:rsidRPr="004556CC">
              <w:rPr>
                <w:rFonts w:ascii="Times New Roman" w:hAnsi="Times New Roman"/>
                <w:b/>
              </w:rPr>
              <w:t>№3</w:t>
            </w:r>
            <w:r w:rsidR="004556CC">
              <w:rPr>
                <w:rFonts w:ascii="Times New Roman" w:hAnsi="Times New Roman"/>
                <w:b/>
              </w:rPr>
              <w:t>.</w:t>
            </w:r>
            <w:r w:rsidRPr="004556CC">
              <w:rPr>
                <w:rFonts w:ascii="Times New Roman" w:hAnsi="Times New Roman"/>
                <w:b/>
              </w:rPr>
              <w:t xml:space="preserve"> Составление сравнительной характеристики </w:t>
            </w:r>
            <w:proofErr w:type="spellStart"/>
            <w:r w:rsidRPr="004556CC">
              <w:rPr>
                <w:rFonts w:ascii="Times New Roman" w:hAnsi="Times New Roman"/>
                <w:b/>
              </w:rPr>
              <w:t>полово-возрастного</w:t>
            </w:r>
            <w:proofErr w:type="spellEnd"/>
            <w:r w:rsidRPr="004556CC">
              <w:rPr>
                <w:rFonts w:ascii="Times New Roman" w:hAnsi="Times New Roman"/>
                <w:b/>
              </w:rPr>
              <w:t xml:space="preserve"> состава населения регионов России</w:t>
            </w:r>
          </w:p>
        </w:tc>
      </w:tr>
      <w:tr w:rsidR="00E855D1" w:rsidRPr="00C435CD" w:rsidTr="00521F56">
        <w:tc>
          <w:tcPr>
            <w:tcW w:w="564" w:type="dxa"/>
          </w:tcPr>
          <w:p w:rsidR="00E855D1" w:rsidRDefault="00E855D1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1701" w:type="dxa"/>
          </w:tcPr>
          <w:p w:rsidR="00E855D1" w:rsidRPr="00C435CD" w:rsidRDefault="00E855D1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Национальный состав населения России</w:t>
            </w:r>
          </w:p>
        </w:tc>
        <w:tc>
          <w:tcPr>
            <w:tcW w:w="709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855D1" w:rsidRPr="00D6581E" w:rsidRDefault="00E855D1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581E">
              <w:rPr>
                <w:sz w:val="22"/>
                <w:szCs w:val="22"/>
              </w:rPr>
              <w:t>Россия 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</w:t>
            </w:r>
          </w:p>
        </w:tc>
        <w:tc>
          <w:tcPr>
            <w:tcW w:w="1985" w:type="dxa"/>
          </w:tcPr>
          <w:p w:rsidR="00E855D1" w:rsidRPr="00C435CD" w:rsidRDefault="00E855D1" w:rsidP="0094422F">
            <w:pPr>
              <w:pStyle w:val="a4"/>
              <w:rPr>
                <w:rFonts w:ascii="Times New Roman" w:hAnsi="Times New Roman"/>
              </w:rPr>
            </w:pPr>
            <w:r w:rsidRPr="00DA7967">
              <w:rPr>
                <w:rFonts w:ascii="Times New Roman" w:hAnsi="Times New Roman"/>
              </w:rPr>
              <w:t xml:space="preserve">Знать </w:t>
            </w:r>
            <w:r w:rsidRPr="00C435CD">
              <w:rPr>
                <w:rFonts w:ascii="Times New Roman" w:hAnsi="Times New Roman"/>
              </w:rPr>
              <w:t xml:space="preserve">национальный состав России, языковые семьи. </w:t>
            </w:r>
            <w:r w:rsidRPr="00DA7967">
              <w:rPr>
                <w:rFonts w:ascii="Times New Roman" w:hAnsi="Times New Roman"/>
              </w:rPr>
              <w:t>Уме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>определять по картам атласа и настенным картам</w:t>
            </w:r>
            <w:r>
              <w:rPr>
                <w:rFonts w:ascii="Times New Roman" w:hAnsi="Times New Roman"/>
              </w:rPr>
              <w:t xml:space="preserve"> регионы проживания народов</w:t>
            </w:r>
            <w:r w:rsidRPr="00C43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3" w:type="dxa"/>
            <w:vMerge/>
          </w:tcPr>
          <w:p w:rsidR="00E855D1" w:rsidRPr="00C435CD" w:rsidRDefault="00E855D1" w:rsidP="00964D03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855D1" w:rsidRDefault="00E855D1" w:rsidP="00CA4E4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205A15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3C3013" w:rsidRPr="00C435CD" w:rsidRDefault="003C3013" w:rsidP="00CA4E42">
            <w:pPr>
              <w:pStyle w:val="a4"/>
              <w:rPr>
                <w:rFonts w:ascii="Times New Roman" w:hAnsi="Times New Roman"/>
              </w:rPr>
            </w:pPr>
            <w:r w:rsidRPr="003C3013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E855D1" w:rsidRPr="00C435CD" w:rsidTr="00521F56">
        <w:tc>
          <w:tcPr>
            <w:tcW w:w="564" w:type="dxa"/>
          </w:tcPr>
          <w:p w:rsidR="00E855D1" w:rsidRDefault="00E855D1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855D1" w:rsidRPr="00C435CD" w:rsidRDefault="00E855D1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Миграции населения</w:t>
            </w:r>
          </w:p>
        </w:tc>
        <w:tc>
          <w:tcPr>
            <w:tcW w:w="709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855D1" w:rsidRPr="008E1CC4" w:rsidRDefault="00E855D1" w:rsidP="002D065E">
            <w:pPr>
              <w:pStyle w:val="a9"/>
              <w:spacing w:line="220" w:lineRule="exact"/>
              <w:ind w:firstLine="0"/>
              <w:rPr>
                <w:sz w:val="22"/>
                <w:szCs w:val="22"/>
              </w:rPr>
            </w:pPr>
            <w:r w:rsidRPr="008E1CC4">
              <w:rPr>
                <w:sz w:val="22"/>
                <w:szCs w:val="22"/>
              </w:rPr>
              <w:t>Понятие о миграциях. Виды миграций. Внутренние и внешние миграции. Направления миграций в России, их влияние на жизнь страны.</w:t>
            </w:r>
          </w:p>
          <w:p w:rsidR="00E855D1" w:rsidRPr="008E1CC4" w:rsidRDefault="00E855D1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855D1" w:rsidRPr="00C435CD" w:rsidRDefault="00E855D1" w:rsidP="0094422F">
            <w:pPr>
              <w:pStyle w:val="a4"/>
              <w:rPr>
                <w:rFonts w:ascii="Times New Roman" w:hAnsi="Times New Roman"/>
              </w:rPr>
            </w:pPr>
            <w:r w:rsidRPr="00DA7967">
              <w:rPr>
                <w:rFonts w:ascii="Times New Roman" w:hAnsi="Times New Roman"/>
              </w:rPr>
              <w:t>Зна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 xml:space="preserve">виды миграций по направлениям. </w:t>
            </w:r>
            <w:r w:rsidRPr="00DA7967">
              <w:rPr>
                <w:rFonts w:ascii="Times New Roman" w:hAnsi="Times New Roman"/>
              </w:rPr>
              <w:t>Уме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>определять вид миграции по описанию.</w:t>
            </w:r>
          </w:p>
        </w:tc>
        <w:tc>
          <w:tcPr>
            <w:tcW w:w="3263" w:type="dxa"/>
            <w:vMerge/>
          </w:tcPr>
          <w:p w:rsidR="00E855D1" w:rsidRPr="00C435CD" w:rsidRDefault="00E855D1" w:rsidP="00964D03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855D1" w:rsidRDefault="00E855D1" w:rsidP="00992F30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205A15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3C3013" w:rsidRPr="00C435CD" w:rsidRDefault="003C3013" w:rsidP="00992F30">
            <w:pPr>
              <w:pStyle w:val="a4"/>
              <w:rPr>
                <w:rFonts w:ascii="Times New Roman" w:hAnsi="Times New Roman"/>
              </w:rPr>
            </w:pPr>
            <w:r w:rsidRPr="003C3013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E855D1" w:rsidRPr="00C435CD" w:rsidRDefault="00E855D1" w:rsidP="00992F30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E855D1" w:rsidRPr="00333EDF" w:rsidRDefault="00E855D1" w:rsidP="001C0CF0">
            <w:pPr>
              <w:jc w:val="both"/>
              <w:rPr>
                <w:b/>
                <w:sz w:val="22"/>
                <w:szCs w:val="22"/>
              </w:rPr>
            </w:pPr>
            <w:r w:rsidRPr="00333EDF">
              <w:rPr>
                <w:b/>
                <w:sz w:val="22"/>
                <w:szCs w:val="22"/>
              </w:rPr>
              <w:t>№4</w:t>
            </w:r>
            <w:r w:rsidR="00333EDF" w:rsidRPr="00333EDF">
              <w:rPr>
                <w:b/>
                <w:sz w:val="22"/>
                <w:szCs w:val="22"/>
              </w:rPr>
              <w:t>.</w:t>
            </w:r>
            <w:r w:rsidRPr="00333EDF">
              <w:rPr>
                <w:b/>
                <w:sz w:val="22"/>
                <w:szCs w:val="22"/>
              </w:rPr>
              <w:t xml:space="preserve"> Характеристика особенностей миграционного движения населения</w:t>
            </w:r>
          </w:p>
          <w:p w:rsidR="00E855D1" w:rsidRPr="00C435CD" w:rsidRDefault="00E855D1" w:rsidP="00992F30">
            <w:pPr>
              <w:pStyle w:val="a4"/>
              <w:rPr>
                <w:rFonts w:ascii="Times New Roman" w:hAnsi="Times New Roman"/>
              </w:rPr>
            </w:pPr>
          </w:p>
        </w:tc>
      </w:tr>
      <w:tr w:rsidR="00E855D1" w:rsidRPr="00C435CD" w:rsidTr="00521F56">
        <w:tc>
          <w:tcPr>
            <w:tcW w:w="564" w:type="dxa"/>
          </w:tcPr>
          <w:p w:rsidR="00E855D1" w:rsidRDefault="00E855D1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855D1" w:rsidRPr="00C435CD" w:rsidRDefault="00E855D1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Городское и сельское население. Расселение населения</w:t>
            </w:r>
          </w:p>
        </w:tc>
        <w:tc>
          <w:tcPr>
            <w:tcW w:w="709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855D1" w:rsidRPr="008E1CC4" w:rsidRDefault="00E855D1" w:rsidP="009F495D">
            <w:pPr>
              <w:pStyle w:val="a9"/>
              <w:spacing w:line="220" w:lineRule="exact"/>
              <w:ind w:firstLine="0"/>
              <w:rPr>
                <w:sz w:val="22"/>
                <w:szCs w:val="22"/>
              </w:rPr>
            </w:pPr>
            <w:r w:rsidRPr="008E1CC4">
              <w:rPr>
                <w:sz w:val="22"/>
                <w:szCs w:val="22"/>
              </w:rPr>
              <w:t>Понятие о миграциях. Виды миграций. Внутренние и внешние миграции. Направления миграций в России, их влияние на жизнь страны.</w:t>
            </w:r>
          </w:p>
          <w:p w:rsidR="00E855D1" w:rsidRPr="008E1CC4" w:rsidRDefault="00E855D1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855D1" w:rsidRPr="00C435CD" w:rsidRDefault="00E855D1" w:rsidP="0094422F">
            <w:pPr>
              <w:pStyle w:val="a4"/>
              <w:rPr>
                <w:rFonts w:ascii="Times New Roman" w:hAnsi="Times New Roman"/>
              </w:rPr>
            </w:pPr>
            <w:r w:rsidRPr="00DA7967">
              <w:rPr>
                <w:rFonts w:ascii="Times New Roman" w:hAnsi="Times New Roman"/>
              </w:rPr>
              <w:t>Зна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 xml:space="preserve"> типы населения России.</w:t>
            </w:r>
          </w:p>
          <w:p w:rsidR="00E855D1" w:rsidRPr="00C435CD" w:rsidRDefault="00E855D1" w:rsidP="0094422F">
            <w:pPr>
              <w:pStyle w:val="a4"/>
              <w:rPr>
                <w:rFonts w:ascii="Times New Roman" w:hAnsi="Times New Roman"/>
              </w:rPr>
            </w:pPr>
            <w:r w:rsidRPr="00DA7967">
              <w:rPr>
                <w:rFonts w:ascii="Times New Roman" w:hAnsi="Times New Roman"/>
              </w:rPr>
              <w:t xml:space="preserve">Уметь </w:t>
            </w:r>
            <w:r w:rsidRPr="00C435CD">
              <w:rPr>
                <w:rFonts w:ascii="Times New Roman" w:hAnsi="Times New Roman"/>
              </w:rPr>
              <w:t xml:space="preserve"> определять тип населения по описанию.</w:t>
            </w:r>
          </w:p>
        </w:tc>
        <w:tc>
          <w:tcPr>
            <w:tcW w:w="3263" w:type="dxa"/>
            <w:vMerge/>
          </w:tcPr>
          <w:p w:rsidR="00E855D1" w:rsidRPr="00C435CD" w:rsidRDefault="00E855D1" w:rsidP="00964D03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855D1" w:rsidRDefault="00E855D1" w:rsidP="00CA4E4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205A15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3C3013" w:rsidRDefault="003C3013" w:rsidP="00CA4E42">
            <w:pPr>
              <w:pStyle w:val="a4"/>
              <w:rPr>
                <w:rFonts w:ascii="Times New Roman" w:hAnsi="Times New Roman"/>
              </w:rPr>
            </w:pPr>
          </w:p>
          <w:p w:rsidR="003C3013" w:rsidRPr="00C435CD" w:rsidRDefault="003C3013" w:rsidP="00CA4E42">
            <w:pPr>
              <w:pStyle w:val="a4"/>
              <w:rPr>
                <w:rFonts w:ascii="Times New Roman" w:hAnsi="Times New Roman"/>
              </w:rPr>
            </w:pPr>
            <w:r w:rsidRPr="003C3013">
              <w:rPr>
                <w:rFonts w:ascii="Times New Roman" w:hAnsi="Times New Roman"/>
              </w:rPr>
              <w:t>электронное приложение к учебнику</w:t>
            </w:r>
          </w:p>
        </w:tc>
        <w:tc>
          <w:tcPr>
            <w:tcW w:w="1134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E855D1" w:rsidRPr="00C435CD" w:rsidRDefault="00E855D1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F71634" w:rsidRPr="00C435CD" w:rsidTr="00521F56">
        <w:tc>
          <w:tcPr>
            <w:tcW w:w="564" w:type="dxa"/>
          </w:tcPr>
          <w:p w:rsidR="00F71634" w:rsidRDefault="00F71634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71634" w:rsidRPr="00C435CD" w:rsidRDefault="00F71634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Обобщающий урок по теме "Население Российской Федерации"</w:t>
            </w:r>
          </w:p>
        </w:tc>
        <w:tc>
          <w:tcPr>
            <w:tcW w:w="709" w:type="dxa"/>
          </w:tcPr>
          <w:p w:rsidR="00F71634" w:rsidRPr="00C435CD" w:rsidRDefault="00F71634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71634" w:rsidRPr="00C435CD" w:rsidRDefault="00F71634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71634" w:rsidRPr="00C435CD" w:rsidRDefault="00F71634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435CD">
              <w:rPr>
                <w:color w:val="000000"/>
                <w:sz w:val="22"/>
                <w:szCs w:val="22"/>
              </w:rPr>
              <w:t>Повторение и обобщение знаний по теме «Население России»</w:t>
            </w:r>
          </w:p>
        </w:tc>
        <w:tc>
          <w:tcPr>
            <w:tcW w:w="1985" w:type="dxa"/>
          </w:tcPr>
          <w:p w:rsidR="00F71634" w:rsidRPr="00C435CD" w:rsidRDefault="00F71634" w:rsidP="0094422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F71634" w:rsidRPr="00C435CD" w:rsidRDefault="00F71634" w:rsidP="00992F30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71634" w:rsidRPr="00C435CD" w:rsidRDefault="00F71634" w:rsidP="00992F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1634" w:rsidRDefault="00F71634" w:rsidP="00992F30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контроля знаний и умений.</w:t>
            </w:r>
          </w:p>
          <w:p w:rsidR="00AB70B1" w:rsidRPr="00C435CD" w:rsidRDefault="00AB70B1" w:rsidP="00992F3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>
              <w:rPr>
                <w:rFonts w:ascii="Times New Roman" w:hAnsi="Times New Roman"/>
              </w:rPr>
              <w:lastRenderedPageBreak/>
              <w:t>ная работа.</w:t>
            </w:r>
          </w:p>
        </w:tc>
        <w:tc>
          <w:tcPr>
            <w:tcW w:w="1418" w:type="dxa"/>
          </w:tcPr>
          <w:p w:rsidR="00F71634" w:rsidRPr="00DF3E43" w:rsidRDefault="00DF180B" w:rsidP="00992F30">
            <w:pPr>
              <w:pStyle w:val="a4"/>
              <w:rPr>
                <w:rFonts w:ascii="Times New Roman" w:hAnsi="Times New Roman"/>
                <w:b/>
              </w:rPr>
            </w:pPr>
            <w:r w:rsidRPr="00DF3E43">
              <w:rPr>
                <w:rFonts w:ascii="Times New Roman" w:hAnsi="Times New Roman"/>
                <w:b/>
              </w:rPr>
              <w:lastRenderedPageBreak/>
              <w:t>Контрольная работа №2</w:t>
            </w:r>
          </w:p>
        </w:tc>
      </w:tr>
      <w:tr w:rsidR="00F71634" w:rsidRPr="00C435CD" w:rsidTr="00A301E7">
        <w:tc>
          <w:tcPr>
            <w:tcW w:w="15310" w:type="dxa"/>
            <w:gridSpan w:val="10"/>
          </w:tcPr>
          <w:p w:rsidR="00F71634" w:rsidRPr="00C435CD" w:rsidRDefault="00F71634" w:rsidP="00D55AD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lastRenderedPageBreak/>
              <w:t>Географические особенности экономики России (3 часа)</w:t>
            </w:r>
          </w:p>
        </w:tc>
      </w:tr>
      <w:tr w:rsidR="00567082" w:rsidRPr="00C435CD" w:rsidTr="00B432BE">
        <w:tc>
          <w:tcPr>
            <w:tcW w:w="564" w:type="dxa"/>
          </w:tcPr>
          <w:p w:rsidR="00567082" w:rsidRDefault="00567082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567082" w:rsidRPr="00C435CD" w:rsidRDefault="00567082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География основных типов экономики на территории России</w:t>
            </w:r>
          </w:p>
        </w:tc>
        <w:tc>
          <w:tcPr>
            <w:tcW w:w="709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67082" w:rsidRPr="008E1CC4" w:rsidRDefault="00567082" w:rsidP="007C72EC">
            <w:pPr>
              <w:pStyle w:val="a0"/>
              <w:ind w:left="33"/>
              <w:rPr>
                <w:sz w:val="22"/>
                <w:szCs w:val="22"/>
              </w:rPr>
            </w:pPr>
            <w:r w:rsidRPr="008E1CC4">
              <w:rPr>
                <w:sz w:val="22"/>
                <w:szCs w:val="22"/>
              </w:rPr>
              <w:t>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</w:t>
            </w:r>
          </w:p>
        </w:tc>
        <w:tc>
          <w:tcPr>
            <w:tcW w:w="1985" w:type="dxa"/>
          </w:tcPr>
          <w:p w:rsidR="00567082" w:rsidRPr="00C435CD" w:rsidRDefault="00567082" w:rsidP="007C72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7967">
              <w:rPr>
                <w:color w:val="000000"/>
                <w:sz w:val="22"/>
                <w:szCs w:val="22"/>
              </w:rPr>
              <w:t>Знать</w:t>
            </w:r>
            <w:r w:rsidRPr="00C435C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435CD">
              <w:rPr>
                <w:color w:val="000000"/>
                <w:sz w:val="22"/>
                <w:szCs w:val="22"/>
              </w:rPr>
              <w:t>основные типы экономики России.</w:t>
            </w:r>
          </w:p>
          <w:p w:rsidR="00567082" w:rsidRPr="00C435CD" w:rsidRDefault="00567082" w:rsidP="007C72E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определять тип экономики по данным.</w:t>
            </w:r>
          </w:p>
        </w:tc>
        <w:tc>
          <w:tcPr>
            <w:tcW w:w="3263" w:type="dxa"/>
            <w:vMerge w:val="restart"/>
          </w:tcPr>
          <w:p w:rsidR="00567082" w:rsidRPr="00C435CD" w:rsidRDefault="00567082" w:rsidP="00C10728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роявлять активность во взаимодействии при решении познавательных задач.</w:t>
            </w:r>
          </w:p>
          <w:p w:rsidR="00567082" w:rsidRPr="00C435CD" w:rsidRDefault="00567082" w:rsidP="00C10728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оставлять план и последовательность действий, оценивать результат.</w:t>
            </w:r>
          </w:p>
          <w:p w:rsidR="00567082" w:rsidRPr="00C435CD" w:rsidRDefault="00567082" w:rsidP="00C10728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 xml:space="preserve">строить </w:t>
            </w:r>
            <w:proofErr w:type="gramStart"/>
            <w:r w:rsidRPr="00C435CD">
              <w:rPr>
                <w:rFonts w:ascii="Times New Roman" w:hAnsi="Times New Roman"/>
              </w:rPr>
              <w:t>логические рассуждения</w:t>
            </w:r>
            <w:proofErr w:type="gramEnd"/>
            <w:r w:rsidRPr="00C435CD">
              <w:rPr>
                <w:rFonts w:ascii="Times New Roman" w:hAnsi="Times New Roman"/>
              </w:rPr>
              <w:t>, умозаключения и сообщения в устной форме, делать выводы.</w:t>
            </w:r>
          </w:p>
          <w:p w:rsidR="00567082" w:rsidRPr="00C435CD" w:rsidRDefault="00567082" w:rsidP="00EF078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567082" w:rsidRPr="00C435CD" w:rsidRDefault="00567082" w:rsidP="00EF078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67082" w:rsidRPr="00C435CD" w:rsidRDefault="00567082" w:rsidP="00EF0782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205A15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567082" w:rsidRPr="00C435CD" w:rsidTr="00B432BE">
        <w:tc>
          <w:tcPr>
            <w:tcW w:w="564" w:type="dxa"/>
          </w:tcPr>
          <w:p w:rsidR="00567082" w:rsidRDefault="00567082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567082" w:rsidRPr="00C435CD" w:rsidRDefault="00567082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роблемы природно-ресурсной основы экономики России</w:t>
            </w:r>
          </w:p>
        </w:tc>
        <w:tc>
          <w:tcPr>
            <w:tcW w:w="709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67082" w:rsidRPr="008E1CC4" w:rsidRDefault="00567082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1CC4">
              <w:rPr>
                <w:sz w:val="22"/>
                <w:szCs w:val="22"/>
              </w:rPr>
              <w:t>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</w:t>
            </w:r>
          </w:p>
        </w:tc>
        <w:tc>
          <w:tcPr>
            <w:tcW w:w="1985" w:type="dxa"/>
          </w:tcPr>
          <w:p w:rsidR="00567082" w:rsidRPr="00C435CD" w:rsidRDefault="00567082" w:rsidP="0094422F">
            <w:pPr>
              <w:pStyle w:val="a4"/>
              <w:rPr>
                <w:rFonts w:ascii="Times New Roman" w:hAnsi="Times New Roman"/>
              </w:rPr>
            </w:pPr>
            <w:r w:rsidRPr="00DA7967">
              <w:rPr>
                <w:rFonts w:ascii="Times New Roman" w:hAnsi="Times New Roman"/>
              </w:rPr>
              <w:t>Зна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>основу экономики России.</w:t>
            </w:r>
          </w:p>
          <w:p w:rsidR="00567082" w:rsidRPr="00C435CD" w:rsidRDefault="00567082" w:rsidP="0094422F">
            <w:pPr>
              <w:pStyle w:val="a4"/>
              <w:rPr>
                <w:rFonts w:ascii="Times New Roman" w:hAnsi="Times New Roman"/>
              </w:rPr>
            </w:pPr>
            <w:r w:rsidRPr="00DA7967">
              <w:rPr>
                <w:rFonts w:ascii="Times New Roman" w:hAnsi="Times New Roman"/>
              </w:rPr>
              <w:t>Уметь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>обосновать проблемы природно-ресурсной основы экономики России.</w:t>
            </w:r>
          </w:p>
        </w:tc>
        <w:tc>
          <w:tcPr>
            <w:tcW w:w="3263" w:type="dxa"/>
            <w:vMerge/>
          </w:tcPr>
          <w:p w:rsidR="00567082" w:rsidRPr="00C435CD" w:rsidRDefault="00567082" w:rsidP="00EF078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67082" w:rsidRDefault="00567082" w:rsidP="00CA4E4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205A15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  <w:r w:rsidR="007A5A25">
              <w:rPr>
                <w:rFonts w:ascii="Times New Roman" w:hAnsi="Times New Roman"/>
              </w:rPr>
              <w:t>,</w:t>
            </w:r>
          </w:p>
          <w:p w:rsidR="007A5A25" w:rsidRPr="00C435CD" w:rsidRDefault="007A5A25" w:rsidP="00CA4E42">
            <w:pPr>
              <w:pStyle w:val="a4"/>
              <w:rPr>
                <w:rFonts w:ascii="Times New Roman" w:hAnsi="Times New Roman"/>
              </w:rPr>
            </w:pPr>
            <w:r w:rsidRPr="007A5A25">
              <w:rPr>
                <w:rFonts w:ascii="Times New Roman" w:hAnsi="Times New Roman"/>
              </w:rPr>
              <w:t>электронное приложение к учебнику</w:t>
            </w:r>
          </w:p>
        </w:tc>
        <w:tc>
          <w:tcPr>
            <w:tcW w:w="1134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567082" w:rsidRPr="00C435CD" w:rsidTr="00B432BE">
        <w:tc>
          <w:tcPr>
            <w:tcW w:w="564" w:type="dxa"/>
          </w:tcPr>
          <w:p w:rsidR="00567082" w:rsidRDefault="00567082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567082" w:rsidRPr="00C435CD" w:rsidRDefault="00567082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Россия в современной мировой экономике.</w:t>
            </w:r>
          </w:p>
          <w:p w:rsidR="00567082" w:rsidRPr="00C435CD" w:rsidRDefault="00567082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ерспективы развития экономики России</w:t>
            </w:r>
          </w:p>
        </w:tc>
        <w:tc>
          <w:tcPr>
            <w:tcW w:w="709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67082" w:rsidRPr="008E1CC4" w:rsidRDefault="00567082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1CC4">
              <w:rPr>
                <w:sz w:val="22"/>
                <w:szCs w:val="22"/>
              </w:rPr>
              <w:t xml:space="preserve">Особенности постиндустриальной стадии развития. Понятия центра и </w:t>
            </w:r>
            <w:proofErr w:type="spellStart"/>
            <w:r w:rsidRPr="008E1CC4">
              <w:rPr>
                <w:sz w:val="22"/>
                <w:szCs w:val="22"/>
              </w:rPr>
              <w:t>полупериферии</w:t>
            </w:r>
            <w:proofErr w:type="spellEnd"/>
            <w:r w:rsidRPr="008E1CC4">
              <w:rPr>
                <w:sz w:val="22"/>
                <w:szCs w:val="22"/>
              </w:rPr>
              <w:t xml:space="preserve"> мирового хозяйства. Пути развития России в обозримой перспективе</w:t>
            </w:r>
          </w:p>
        </w:tc>
        <w:tc>
          <w:tcPr>
            <w:tcW w:w="1985" w:type="dxa"/>
          </w:tcPr>
          <w:p w:rsidR="00567082" w:rsidRPr="00C435CD" w:rsidRDefault="00567082" w:rsidP="0094422F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определять уровень экономики России относительно других стран.</w:t>
            </w:r>
          </w:p>
          <w:p w:rsidR="00567082" w:rsidRPr="00C435CD" w:rsidRDefault="00567082" w:rsidP="0094422F">
            <w:pPr>
              <w:pStyle w:val="a4"/>
              <w:rPr>
                <w:rFonts w:ascii="Times New Roman" w:hAnsi="Times New Roman"/>
              </w:rPr>
            </w:pPr>
            <w:r w:rsidRPr="00DA7967">
              <w:rPr>
                <w:rFonts w:ascii="Times New Roman" w:hAnsi="Times New Roman"/>
              </w:rPr>
              <w:t>Получат возможность научиться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>определять место России в мировой экономике.</w:t>
            </w:r>
          </w:p>
        </w:tc>
        <w:tc>
          <w:tcPr>
            <w:tcW w:w="3263" w:type="dxa"/>
            <w:vMerge/>
          </w:tcPr>
          <w:p w:rsidR="00567082" w:rsidRPr="00C435CD" w:rsidRDefault="00567082" w:rsidP="00EF078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205A15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567082" w:rsidRPr="00C435CD" w:rsidRDefault="00567082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F71634" w:rsidRPr="00C435CD" w:rsidTr="00A301E7">
        <w:tc>
          <w:tcPr>
            <w:tcW w:w="15310" w:type="dxa"/>
            <w:gridSpan w:val="10"/>
          </w:tcPr>
          <w:p w:rsidR="00F71634" w:rsidRPr="00C435CD" w:rsidRDefault="00F71634" w:rsidP="00D55AD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Важнейшие межотраслевые комплексы России и их география (22 часа)</w:t>
            </w:r>
          </w:p>
        </w:tc>
      </w:tr>
      <w:tr w:rsidR="00F71634" w:rsidRPr="00C435CD" w:rsidTr="00B65AFF">
        <w:tc>
          <w:tcPr>
            <w:tcW w:w="564" w:type="dxa"/>
          </w:tcPr>
          <w:p w:rsidR="00F71634" w:rsidRDefault="00F71634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F71634" w:rsidRPr="00C435CD" w:rsidRDefault="00F71634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Научный комплекс</w:t>
            </w:r>
          </w:p>
        </w:tc>
        <w:tc>
          <w:tcPr>
            <w:tcW w:w="709" w:type="dxa"/>
          </w:tcPr>
          <w:p w:rsidR="00F71634" w:rsidRPr="00C435CD" w:rsidRDefault="00F71634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71634" w:rsidRPr="00C435CD" w:rsidRDefault="00F71634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71634" w:rsidRPr="008E1CC4" w:rsidRDefault="00F71634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1CC4">
              <w:rPr>
                <w:sz w:val="22"/>
                <w:szCs w:val="22"/>
              </w:rPr>
              <w:t xml:space="preserve">Межотраслевые комплексы и их хозяйственные функции. Роль науки в современном обществе и России. Состав </w:t>
            </w:r>
            <w:r w:rsidRPr="008E1CC4">
              <w:rPr>
                <w:sz w:val="22"/>
                <w:szCs w:val="22"/>
              </w:rPr>
              <w:lastRenderedPageBreak/>
              <w:t>научного комплекса. География науки и образования. Основные районы, центры, города науки. Перспективы развития науки и образования</w:t>
            </w:r>
          </w:p>
        </w:tc>
        <w:tc>
          <w:tcPr>
            <w:tcW w:w="1985" w:type="dxa"/>
          </w:tcPr>
          <w:p w:rsidR="00F71634" w:rsidRPr="00C435CD" w:rsidRDefault="00F71634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анализировать карты, использовать карты атласа для выполнения заданий учителя.</w:t>
            </w:r>
          </w:p>
          <w:p w:rsidR="00F71634" w:rsidRPr="00C435CD" w:rsidRDefault="00F71634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lastRenderedPageBreak/>
              <w:t>Получат возможность научиться пользоваться планом анализа карты.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3" w:type="dxa"/>
          </w:tcPr>
          <w:p w:rsidR="00F71634" w:rsidRPr="00C435CD" w:rsidRDefault="00F71634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F71634" w:rsidRPr="00C435CD" w:rsidRDefault="00F71634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самостоятельно выделять и формулировать познавательную цель, искать и выделять </w:t>
            </w:r>
            <w:r w:rsidRPr="00C435CD">
              <w:rPr>
                <w:rFonts w:ascii="Times New Roman" w:hAnsi="Times New Roman"/>
              </w:rPr>
              <w:lastRenderedPageBreak/>
              <w:t>необходимую информацию.</w:t>
            </w:r>
          </w:p>
          <w:p w:rsidR="00F71634" w:rsidRPr="00C435CD" w:rsidRDefault="00F71634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F71634" w:rsidRPr="00205A15" w:rsidRDefault="00026E42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иде</w:t>
            </w:r>
            <w:r w:rsidR="00205A15" w:rsidRPr="00205A15">
              <w:rPr>
                <w:rFonts w:ascii="Times New Roman" w:hAnsi="Times New Roman"/>
              </w:rPr>
              <w:t>оуроки</w:t>
            </w:r>
            <w:r w:rsidR="00984DBD"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F71634" w:rsidRPr="00C435CD" w:rsidRDefault="00F71634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F71634" w:rsidRPr="00C435CD" w:rsidRDefault="00F71634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F71634" w:rsidRPr="00C435CD" w:rsidTr="00A301E7">
        <w:tc>
          <w:tcPr>
            <w:tcW w:w="15310" w:type="dxa"/>
            <w:gridSpan w:val="10"/>
          </w:tcPr>
          <w:p w:rsidR="00F71634" w:rsidRPr="00C435CD" w:rsidRDefault="00F71634" w:rsidP="00D55AD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lastRenderedPageBreak/>
              <w:t>Машиностроительный комплекс (3 часа)</w:t>
            </w:r>
          </w:p>
        </w:tc>
      </w:tr>
      <w:tr w:rsidR="00D10755" w:rsidRPr="00C435CD" w:rsidTr="000901EB">
        <w:tc>
          <w:tcPr>
            <w:tcW w:w="564" w:type="dxa"/>
          </w:tcPr>
          <w:p w:rsidR="00D10755" w:rsidRDefault="00D10755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10755" w:rsidRPr="00C435CD" w:rsidRDefault="00D10755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Роль, значение и проблемы развития машиностроения</w:t>
            </w:r>
          </w:p>
        </w:tc>
        <w:tc>
          <w:tcPr>
            <w:tcW w:w="709" w:type="dxa"/>
          </w:tcPr>
          <w:p w:rsidR="00D10755" w:rsidRPr="00C435CD" w:rsidRDefault="00D10755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10755" w:rsidRPr="00C435CD" w:rsidRDefault="00D10755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10755" w:rsidRPr="008E1CC4" w:rsidRDefault="00D10755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1CC4">
              <w:rPr>
                <w:sz w:val="22"/>
                <w:szCs w:val="22"/>
              </w:rPr>
              <w:t>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</w:t>
            </w:r>
          </w:p>
        </w:tc>
        <w:tc>
          <w:tcPr>
            <w:tcW w:w="1985" w:type="dxa"/>
            <w:vMerge w:val="restart"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работать по алгоритму (по пла</w:t>
            </w:r>
            <w:r w:rsidR="00396B60">
              <w:rPr>
                <w:rFonts w:ascii="Times New Roman" w:hAnsi="Times New Roman"/>
              </w:rPr>
              <w:t>ну), анализировать карты атласа, текст учебника.</w:t>
            </w:r>
          </w:p>
        </w:tc>
        <w:tc>
          <w:tcPr>
            <w:tcW w:w="3263" w:type="dxa"/>
            <w:vMerge w:val="restart"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частвовать в коллективном поиске; обмениваться мнениями, объяснять, защищать свои идеи.</w:t>
            </w:r>
          </w:p>
          <w:p w:rsidR="00D10755" w:rsidRPr="00C435CD" w:rsidRDefault="00D10755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нимать учебную задачу; предлагать помощь и сотрудничество.</w:t>
            </w:r>
          </w:p>
          <w:p w:rsidR="00D10755" w:rsidRPr="00C435CD" w:rsidRDefault="00D10755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276" w:type="dxa"/>
          </w:tcPr>
          <w:p w:rsidR="00D10755" w:rsidRDefault="00D10755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7A5A25" w:rsidRPr="009B1730" w:rsidRDefault="007A5A25" w:rsidP="004D7A6C">
            <w:pPr>
              <w:pStyle w:val="a4"/>
              <w:rPr>
                <w:rFonts w:ascii="Times New Roman" w:hAnsi="Times New Roman"/>
              </w:rPr>
            </w:pPr>
            <w:r w:rsidRPr="007A5A25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D10755" w:rsidRPr="00C435CD" w:rsidRDefault="00D10755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D10755" w:rsidRPr="00C435CD" w:rsidTr="000901EB">
        <w:tc>
          <w:tcPr>
            <w:tcW w:w="564" w:type="dxa"/>
          </w:tcPr>
          <w:p w:rsidR="00D10755" w:rsidRDefault="00D10755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D10755" w:rsidRPr="00C435CD" w:rsidRDefault="00D10755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Факторы размещения машиностроения</w:t>
            </w:r>
          </w:p>
        </w:tc>
        <w:tc>
          <w:tcPr>
            <w:tcW w:w="709" w:type="dxa"/>
          </w:tcPr>
          <w:p w:rsidR="00D10755" w:rsidRPr="00C435CD" w:rsidRDefault="00D10755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10755" w:rsidRPr="00C435CD" w:rsidRDefault="00D10755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10755" w:rsidRPr="00995243" w:rsidRDefault="00D10755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1CC4">
              <w:rPr>
                <w:sz w:val="22"/>
                <w:szCs w:val="22"/>
              </w:rPr>
              <w:t xml:space="preserve">Современная система факторов размещения машиностроения. Ведущая роль </w:t>
            </w:r>
            <w:proofErr w:type="spellStart"/>
            <w:r w:rsidRPr="008E1CC4">
              <w:rPr>
                <w:sz w:val="22"/>
                <w:szCs w:val="22"/>
              </w:rPr>
              <w:t>наукоемкости</w:t>
            </w:r>
            <w:proofErr w:type="spellEnd"/>
            <w:r w:rsidRPr="008E1CC4">
              <w:rPr>
                <w:sz w:val="22"/>
                <w:szCs w:val="22"/>
              </w:rPr>
              <w:t xml:space="preserve"> как фактора размещения. Влияние</w:t>
            </w:r>
            <w:r w:rsidRPr="00995243">
              <w:rPr>
                <w:rFonts w:ascii="SchoolBookCSanPin" w:hAnsi="SchoolBookCSanPin"/>
                <w:sz w:val="22"/>
                <w:szCs w:val="22"/>
              </w:rPr>
              <w:t xml:space="preserve"> специализации и кооперирования на организацию производства и географию машиностроения</w:t>
            </w:r>
          </w:p>
        </w:tc>
        <w:tc>
          <w:tcPr>
            <w:tcW w:w="1985" w:type="dxa"/>
            <w:vMerge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10755" w:rsidRPr="009B1730" w:rsidRDefault="00D10755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D10755" w:rsidRPr="00893EAF" w:rsidRDefault="00D10755" w:rsidP="004D7A6C">
            <w:pPr>
              <w:pStyle w:val="a4"/>
              <w:rPr>
                <w:rFonts w:ascii="Times New Roman" w:hAnsi="Times New Roman"/>
                <w:b/>
              </w:rPr>
            </w:pPr>
            <w:r w:rsidRPr="00893EAF">
              <w:rPr>
                <w:rFonts w:ascii="Times New Roman" w:hAnsi="Times New Roman"/>
                <w:b/>
              </w:rPr>
              <w:t>№5.Определение главных районов размещения</w:t>
            </w:r>
          </w:p>
          <w:p w:rsidR="00D10755" w:rsidRPr="00C435CD" w:rsidRDefault="00AC1DE8" w:rsidP="004D7A6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D10755" w:rsidRPr="00893EAF">
              <w:rPr>
                <w:rFonts w:ascii="Times New Roman" w:hAnsi="Times New Roman"/>
                <w:b/>
              </w:rPr>
              <w:t>редприятий трудоемкого и металлоемкого машиностроения</w:t>
            </w:r>
          </w:p>
        </w:tc>
      </w:tr>
      <w:tr w:rsidR="00D10755" w:rsidRPr="00C435CD" w:rsidTr="000901EB">
        <w:tc>
          <w:tcPr>
            <w:tcW w:w="564" w:type="dxa"/>
          </w:tcPr>
          <w:p w:rsidR="00D10755" w:rsidRDefault="00D10755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D10755" w:rsidRPr="00C435CD" w:rsidRDefault="00D10755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География машиностроения</w:t>
            </w:r>
          </w:p>
        </w:tc>
        <w:tc>
          <w:tcPr>
            <w:tcW w:w="709" w:type="dxa"/>
          </w:tcPr>
          <w:p w:rsidR="00D10755" w:rsidRPr="00C435CD" w:rsidRDefault="00D10755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10755" w:rsidRPr="00C435CD" w:rsidRDefault="00D10755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10755" w:rsidRPr="008E1CC4" w:rsidRDefault="00D10755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1CC4">
              <w:rPr>
                <w:sz w:val="22"/>
                <w:szCs w:val="22"/>
              </w:rPr>
              <w:t>Особенности географии российского машиностроения. Причины неравномерности размещения машиностроительных предприятий</w:t>
            </w:r>
          </w:p>
        </w:tc>
        <w:tc>
          <w:tcPr>
            <w:tcW w:w="1985" w:type="dxa"/>
            <w:vMerge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  <w:b/>
              </w:rPr>
            </w:pPr>
            <w: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D10755" w:rsidRPr="00C435CD" w:rsidRDefault="00D10755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F71634" w:rsidRPr="00C435CD" w:rsidTr="00A301E7">
        <w:tc>
          <w:tcPr>
            <w:tcW w:w="15310" w:type="dxa"/>
            <w:gridSpan w:val="10"/>
          </w:tcPr>
          <w:p w:rsidR="00F71634" w:rsidRPr="00C435CD" w:rsidRDefault="00F71634" w:rsidP="00D55AD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lastRenderedPageBreak/>
              <w:t>Топливно-энергетический комплекс-ТЭК (4 часа)</w:t>
            </w:r>
          </w:p>
        </w:tc>
      </w:tr>
      <w:tr w:rsidR="002C167F" w:rsidRPr="00C435CD" w:rsidTr="0028794E">
        <w:tc>
          <w:tcPr>
            <w:tcW w:w="564" w:type="dxa"/>
          </w:tcPr>
          <w:p w:rsidR="002C167F" w:rsidRDefault="002C167F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2C167F" w:rsidRPr="00C435CD" w:rsidRDefault="002C167F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Роль, значение и проблемы ТЭК</w:t>
            </w:r>
          </w:p>
        </w:tc>
        <w:tc>
          <w:tcPr>
            <w:tcW w:w="709" w:type="dxa"/>
          </w:tcPr>
          <w:p w:rsidR="002C167F" w:rsidRPr="00C435CD" w:rsidRDefault="002C167F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C167F" w:rsidRPr="00C435CD" w:rsidRDefault="002C167F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C167F" w:rsidRPr="008E1CC4" w:rsidRDefault="002C167F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1CC4">
              <w:rPr>
                <w:sz w:val="22"/>
                <w:szCs w:val="22"/>
              </w:rPr>
              <w:t xml:space="preserve">Состав, структура и значение ТЭК в хозяйстве. Топливно-энергетический баланс. Основные проблемы </w:t>
            </w:r>
            <w:proofErr w:type="gramStart"/>
            <w:r w:rsidRPr="008E1CC4">
              <w:rPr>
                <w:sz w:val="22"/>
                <w:szCs w:val="22"/>
              </w:rPr>
              <w:t>российского</w:t>
            </w:r>
            <w:proofErr w:type="gramEnd"/>
            <w:r w:rsidRPr="008E1CC4">
              <w:rPr>
                <w:sz w:val="22"/>
                <w:szCs w:val="22"/>
              </w:rPr>
              <w:t xml:space="preserve"> ТЭК</w:t>
            </w:r>
          </w:p>
        </w:tc>
        <w:tc>
          <w:tcPr>
            <w:tcW w:w="1985" w:type="dxa"/>
            <w:vMerge w:val="restart"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 работать в коллективе, работать по алгоритму (по плану).</w:t>
            </w:r>
          </w:p>
          <w:p w:rsidR="002C167F" w:rsidRPr="00536353" w:rsidRDefault="00536353" w:rsidP="004D7A6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презентацию.</w:t>
            </w:r>
          </w:p>
          <w:p w:rsidR="002C167F" w:rsidRPr="00536353" w:rsidRDefault="002C167F" w:rsidP="00536353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рименять географические знания в повседневной жизни для объяснения и оценки раз</w:t>
            </w:r>
            <w:r w:rsidR="00536353">
              <w:rPr>
                <w:rFonts w:ascii="Times New Roman" w:hAnsi="Times New Roman"/>
              </w:rPr>
              <w:t>нообразных явлений и процессов</w:t>
            </w:r>
          </w:p>
        </w:tc>
        <w:tc>
          <w:tcPr>
            <w:tcW w:w="3263" w:type="dxa"/>
            <w:vMerge w:val="restart"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частвовать в коллективном поиске; обмениваться мнениями, объяснять, защищать свои идеи.</w:t>
            </w:r>
          </w:p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нимать учебную задачу; предлагать помощь и сотрудничество.</w:t>
            </w:r>
          </w:p>
          <w:p w:rsidR="002C167F" w:rsidRPr="00C435CD" w:rsidRDefault="002C167F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:</w:t>
            </w:r>
            <w:r w:rsidRPr="00C435CD">
              <w:rPr>
                <w:rFonts w:ascii="Times New Roman" w:hAnsi="Times New Roman"/>
              </w:rPr>
              <w:t xml:space="preserve"> описывать и сравнивать объекты; самостоятельно давать определения понятиям, делать выводы и умозаключения.</w:t>
            </w:r>
          </w:p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C167F" w:rsidRPr="00C435CD" w:rsidRDefault="002C167F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2C167F" w:rsidRPr="009B1730" w:rsidRDefault="002C167F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2C167F" w:rsidRPr="00C435CD" w:rsidTr="0028794E">
        <w:tc>
          <w:tcPr>
            <w:tcW w:w="564" w:type="dxa"/>
          </w:tcPr>
          <w:p w:rsidR="002C167F" w:rsidRDefault="002C167F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C167F" w:rsidRPr="00C435CD" w:rsidRDefault="002C167F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Топливная промышленность:  нефтяная и газовая промышленность</w:t>
            </w:r>
          </w:p>
        </w:tc>
        <w:tc>
          <w:tcPr>
            <w:tcW w:w="709" w:type="dxa"/>
          </w:tcPr>
          <w:p w:rsidR="002C167F" w:rsidRPr="00C435CD" w:rsidRDefault="002C167F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C167F" w:rsidRPr="00C435CD" w:rsidRDefault="002C167F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2C167F" w:rsidRPr="008D6795" w:rsidRDefault="002C167F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795">
              <w:rPr>
                <w:sz w:val="22"/>
                <w:szCs w:val="22"/>
              </w:rPr>
              <w:t xml:space="preserve">Нефтяная и газовая промышленность: запасы, добыча, использование и транспортировка нефти и природного газа. Система </w:t>
            </w:r>
            <w:proofErr w:type="spellStart"/>
            <w:r w:rsidRPr="008D6795">
              <w:rPr>
                <w:sz w:val="22"/>
                <w:szCs w:val="22"/>
              </w:rPr>
              <w:t>нефт</w:t>
            </w:r>
            <w:proofErr w:type="gramStart"/>
            <w:r w:rsidRPr="008D6795">
              <w:rPr>
                <w:sz w:val="22"/>
                <w:szCs w:val="22"/>
              </w:rPr>
              <w:t>е</w:t>
            </w:r>
            <w:proofErr w:type="spellEnd"/>
            <w:r w:rsidRPr="008D6795">
              <w:rPr>
                <w:sz w:val="22"/>
                <w:szCs w:val="22"/>
              </w:rPr>
              <w:t>-</w:t>
            </w:r>
            <w:proofErr w:type="gramEnd"/>
            <w:r w:rsidRPr="008D6795">
              <w:rPr>
                <w:sz w:val="22"/>
                <w:szCs w:val="22"/>
              </w:rPr>
              <w:t xml:space="preserve"> и </w:t>
            </w:r>
            <w:proofErr w:type="spellStart"/>
            <w:r w:rsidRPr="008D6795">
              <w:rPr>
                <w:sz w:val="22"/>
                <w:szCs w:val="22"/>
              </w:rPr>
              <w:t>газопровдов</w:t>
            </w:r>
            <w:proofErr w:type="spellEnd"/>
            <w:r w:rsidRPr="008D6795">
              <w:rPr>
                <w:sz w:val="22"/>
                <w:szCs w:val="22"/>
              </w:rPr>
              <w:t xml:space="preserve"> 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</w:t>
            </w:r>
          </w:p>
        </w:tc>
        <w:tc>
          <w:tcPr>
            <w:tcW w:w="1985" w:type="dxa"/>
            <w:vMerge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C167F" w:rsidRPr="00026E42" w:rsidRDefault="002C167F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26E42">
              <w:rPr>
                <w:rFonts w:ascii="Times New Roman" w:hAnsi="Times New Roman"/>
              </w:rPr>
              <w:t>Виде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2C167F" w:rsidRPr="00C435CD" w:rsidTr="0028794E">
        <w:tc>
          <w:tcPr>
            <w:tcW w:w="564" w:type="dxa"/>
          </w:tcPr>
          <w:p w:rsidR="002C167F" w:rsidRDefault="002C167F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2C167F" w:rsidRPr="00C435CD" w:rsidRDefault="002C167F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гольная промышленность</w:t>
            </w:r>
          </w:p>
        </w:tc>
        <w:tc>
          <w:tcPr>
            <w:tcW w:w="709" w:type="dxa"/>
          </w:tcPr>
          <w:p w:rsidR="002C167F" w:rsidRPr="00C435CD" w:rsidRDefault="002C167F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C167F" w:rsidRPr="00C435CD" w:rsidRDefault="002C167F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C167F" w:rsidRPr="00C435CD" w:rsidRDefault="002C167F" w:rsidP="00CB163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C167F" w:rsidRPr="00026E42" w:rsidRDefault="002C167F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26E42">
              <w:rPr>
                <w:rFonts w:ascii="Times New Roman" w:hAnsi="Times New Roman"/>
              </w:rPr>
              <w:t>Виде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2C167F" w:rsidRPr="004B73BB" w:rsidRDefault="004B73BB" w:rsidP="004D7A6C">
            <w:pPr>
              <w:pStyle w:val="a4"/>
              <w:rPr>
                <w:rFonts w:ascii="Times New Roman" w:hAnsi="Times New Roman"/>
                <w:b/>
              </w:rPr>
            </w:pPr>
            <w:r w:rsidRPr="004B73BB">
              <w:rPr>
                <w:rFonts w:ascii="Times New Roman" w:hAnsi="Times New Roman"/>
                <w:b/>
              </w:rPr>
              <w:t>№6.О</w:t>
            </w:r>
            <w:r w:rsidR="002C167F" w:rsidRPr="004B73BB">
              <w:rPr>
                <w:rFonts w:ascii="Times New Roman" w:hAnsi="Times New Roman"/>
                <w:b/>
              </w:rPr>
              <w:t>писание угольной базы</w:t>
            </w:r>
          </w:p>
        </w:tc>
      </w:tr>
      <w:tr w:rsidR="002C167F" w:rsidRPr="00C435CD" w:rsidTr="0028794E">
        <w:tc>
          <w:tcPr>
            <w:tcW w:w="564" w:type="dxa"/>
          </w:tcPr>
          <w:p w:rsidR="002C167F" w:rsidRDefault="002C167F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2C167F" w:rsidRPr="00C435CD" w:rsidRDefault="002C167F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Электроэнергетика</w:t>
            </w:r>
          </w:p>
        </w:tc>
        <w:tc>
          <w:tcPr>
            <w:tcW w:w="709" w:type="dxa"/>
          </w:tcPr>
          <w:p w:rsidR="002C167F" w:rsidRPr="00C435CD" w:rsidRDefault="002C167F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C167F" w:rsidRPr="00C435CD" w:rsidRDefault="002C167F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C167F" w:rsidRPr="00BD6CB8" w:rsidRDefault="002C167F" w:rsidP="00CB163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 xml:space="preserve">Объемы производства электроэнергии. Типы электростанций, их особенности и доля в </w:t>
            </w:r>
            <w:r w:rsidRPr="00BD6CB8">
              <w:rPr>
                <w:sz w:val="22"/>
                <w:szCs w:val="22"/>
              </w:rPr>
              <w:lastRenderedPageBreak/>
              <w:t>производстве электроэнергии. Нетрадиционные источники энергии. Энергетические системы. Влияние отрасли на окружающую среду. Перспективы развития</w:t>
            </w:r>
            <w:r w:rsidRPr="00BD6CB8">
              <w:rPr>
                <w:sz w:val="20"/>
                <w:szCs w:val="20"/>
              </w:rPr>
              <w:t xml:space="preserve"> электроэнергетики</w:t>
            </w:r>
          </w:p>
        </w:tc>
        <w:tc>
          <w:tcPr>
            <w:tcW w:w="1985" w:type="dxa"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C167F" w:rsidRDefault="002C167F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6D4754" w:rsidRPr="00C435CD" w:rsidRDefault="006D4754" w:rsidP="004D7A6C">
            <w:pPr>
              <w:pStyle w:val="a4"/>
              <w:rPr>
                <w:rFonts w:ascii="Times New Roman" w:hAnsi="Times New Roman"/>
              </w:rPr>
            </w:pPr>
            <w:r w:rsidRPr="006D4754">
              <w:rPr>
                <w:rFonts w:ascii="Times New Roman" w:hAnsi="Times New Roman"/>
              </w:rPr>
              <w:t xml:space="preserve">Карта </w:t>
            </w:r>
            <w:r w:rsidRPr="006D4754">
              <w:rPr>
                <w:rFonts w:ascii="Times New Roman" w:hAnsi="Times New Roman"/>
              </w:rPr>
              <w:lastRenderedPageBreak/>
              <w:t>России, атлас, электронное приложение к учебнику</w:t>
            </w:r>
          </w:p>
        </w:tc>
        <w:tc>
          <w:tcPr>
            <w:tcW w:w="1134" w:type="dxa"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бинированный урок.</w:t>
            </w:r>
          </w:p>
        </w:tc>
        <w:tc>
          <w:tcPr>
            <w:tcW w:w="1418" w:type="dxa"/>
          </w:tcPr>
          <w:p w:rsidR="002C167F" w:rsidRPr="00C435CD" w:rsidRDefault="002C167F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F71634" w:rsidRPr="00C435CD" w:rsidTr="00A301E7">
        <w:tc>
          <w:tcPr>
            <w:tcW w:w="15310" w:type="dxa"/>
            <w:gridSpan w:val="10"/>
          </w:tcPr>
          <w:p w:rsidR="00F71634" w:rsidRPr="00C435CD" w:rsidRDefault="00F71634" w:rsidP="00D55AD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lastRenderedPageBreak/>
              <w:t>Комплексы, производящие конструкционные материалы и химические вещества (8 часов)</w:t>
            </w:r>
          </w:p>
        </w:tc>
      </w:tr>
      <w:tr w:rsidR="0049773B" w:rsidRPr="00C435CD" w:rsidTr="002A09E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остав и значение комплексов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BD6CB8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>Понятие о конструкционных материалах. Традиционные и нетрадиционные конструкционные материалы, их свойства</w:t>
            </w:r>
          </w:p>
        </w:tc>
        <w:tc>
          <w:tcPr>
            <w:tcW w:w="1985" w:type="dxa"/>
            <w:vMerge w:val="restart"/>
          </w:tcPr>
          <w:p w:rsidR="00165495" w:rsidRDefault="00A6483F" w:rsidP="003176C0">
            <w:pPr>
              <w:pStyle w:val="a4"/>
              <w:rPr>
                <w:rFonts w:ascii="Times New Roman" w:hAnsi="Times New Roman"/>
              </w:rPr>
            </w:pPr>
            <w:r w:rsidRPr="00EA678C">
              <w:rPr>
                <w:rFonts w:ascii="Times New Roman" w:hAnsi="Times New Roman"/>
              </w:rPr>
              <w:t xml:space="preserve">работать по алгоритму (по плану), анализировать </w:t>
            </w:r>
            <w:r w:rsidR="00E03237">
              <w:rPr>
                <w:rFonts w:ascii="Times New Roman" w:hAnsi="Times New Roman"/>
              </w:rPr>
              <w:t xml:space="preserve">тематические </w:t>
            </w:r>
            <w:r w:rsidRPr="00EA678C">
              <w:rPr>
                <w:rFonts w:ascii="Times New Roman" w:hAnsi="Times New Roman"/>
              </w:rPr>
              <w:t>карты атласа</w:t>
            </w:r>
            <w:r w:rsidR="00EA678C">
              <w:rPr>
                <w:rFonts w:ascii="Times New Roman" w:hAnsi="Times New Roman"/>
              </w:rPr>
              <w:t>, текст учебника</w:t>
            </w:r>
          </w:p>
          <w:p w:rsidR="0049773B" w:rsidRPr="00EA678C" w:rsidRDefault="002B2A72" w:rsidP="003176C0">
            <w:pPr>
              <w:pStyle w:val="a4"/>
              <w:rPr>
                <w:rFonts w:ascii="Times New Roman" w:hAnsi="Times New Roman"/>
              </w:rPr>
            </w:pPr>
            <w:r w:rsidRPr="002B2A72">
              <w:rPr>
                <w:rFonts w:ascii="Times New Roman" w:hAnsi="Times New Roman"/>
              </w:rPr>
              <w:t>определять главные районы  размещения предприятий топливно-энергетического комплекса, трудоемкого и металлоемкого машиностроения, черной и цветной металлургии, лесной и химической промышленностей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ратко формулировать свои мысли в письменной и устной форме, участвовать в совместной деятельности, учебном диалоге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оставлять план, корректировать последовательность действий и оценивать результат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 xml:space="preserve">работать с текстом и </w:t>
            </w:r>
            <w:proofErr w:type="spellStart"/>
            <w:r w:rsidRPr="00C435CD">
              <w:rPr>
                <w:rFonts w:ascii="Times New Roman" w:hAnsi="Times New Roman"/>
              </w:rPr>
              <w:t>внетекстовыми</w:t>
            </w:r>
            <w:proofErr w:type="spellEnd"/>
            <w:r w:rsidRPr="00C435CD">
              <w:rPr>
                <w:rFonts w:ascii="Times New Roman" w:hAnsi="Times New Roman"/>
              </w:rPr>
              <w:t xml:space="preserve"> компонентами: выделять главную мысль, находить определение понятий, отвечать на вопросы, составлять таблицы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49773B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26E42">
              <w:rPr>
                <w:rFonts w:ascii="Times New Roman" w:hAnsi="Times New Roman"/>
              </w:rPr>
              <w:t>Виде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A859F8" w:rsidRPr="00026E42" w:rsidRDefault="00A859F8" w:rsidP="004D7A6C">
            <w:pPr>
              <w:pStyle w:val="a4"/>
              <w:rPr>
                <w:rFonts w:ascii="Times New Roman" w:hAnsi="Times New Roman"/>
              </w:rPr>
            </w:pPr>
            <w:r w:rsidRPr="00A859F8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2A09E9">
        <w:tc>
          <w:tcPr>
            <w:tcW w:w="564" w:type="dxa"/>
          </w:tcPr>
          <w:p w:rsidR="0049773B" w:rsidRDefault="0049773B" w:rsidP="00F6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Металлургический комплекс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BD6CB8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>Роль в хозяйстве. Черная и цветная металлургия — основные особенности концентрации, комбинирования, производственного процесса и влияние на окружающую среду; новые технологии</w:t>
            </w: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026E42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26E42">
              <w:rPr>
                <w:rFonts w:ascii="Times New Roman" w:hAnsi="Times New Roman"/>
              </w:rPr>
              <w:t>Виде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2A09E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Факторы размещения предприятий металлургического  комплекса</w:t>
            </w:r>
            <w:proofErr w:type="gramStart"/>
            <w:r w:rsidRPr="00C435CD">
              <w:rPr>
                <w:rFonts w:ascii="Times New Roman" w:hAnsi="Times New Roman"/>
              </w:rPr>
              <w:t xml:space="preserve"> .</w:t>
            </w:r>
            <w:proofErr w:type="gramEnd"/>
            <w:r w:rsidRPr="00C435CD">
              <w:rPr>
                <w:rFonts w:ascii="Times New Roman" w:hAnsi="Times New Roman"/>
              </w:rPr>
              <w:t>Черная металлургия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BD6CB8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 xml:space="preserve">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</w:t>
            </w:r>
            <w:r w:rsidRPr="00BD6CB8">
              <w:rPr>
                <w:sz w:val="22"/>
                <w:szCs w:val="22"/>
              </w:rPr>
              <w:lastRenderedPageBreak/>
              <w:t>окружающую среду. Перспективы развития отрасли</w:t>
            </w: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026E42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26E42">
              <w:rPr>
                <w:rFonts w:ascii="Times New Roman" w:hAnsi="Times New Roman"/>
              </w:rPr>
              <w:t>Виде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2A09E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Цветная металлургия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BD6CB8" w:rsidRDefault="0049773B" w:rsidP="00914B6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>Цветные металлы: объемы и особенности производства. Факторы размещения предприятий. 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</w:t>
            </w: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026E42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26E42">
              <w:rPr>
                <w:rFonts w:ascii="Times New Roman" w:hAnsi="Times New Roman"/>
              </w:rPr>
              <w:t>Виде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2A09E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Химико-лесной комплекс.</w:t>
            </w:r>
          </w:p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Химическая промышленность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685CBE" w:rsidRDefault="00A261DF" w:rsidP="003176C0">
            <w:pPr>
              <w:pStyle w:val="a4"/>
              <w:rPr>
                <w:rFonts w:ascii="Times New Roman" w:hAnsi="Times New Roman"/>
              </w:rPr>
            </w:pPr>
            <w:r w:rsidRPr="00685CBE">
              <w:rPr>
                <w:rFonts w:ascii="Times New Roman" w:hAnsi="Times New Roman"/>
              </w:rPr>
              <w:t>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</w:t>
            </w: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026E42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26E42">
              <w:rPr>
                <w:rFonts w:ascii="Times New Roman" w:hAnsi="Times New Roman"/>
              </w:rPr>
              <w:t>Виде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2A09E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Факторы размещения предприятий химической промышленности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BD6CB8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 xml:space="preserve">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</w:t>
            </w:r>
            <w:r w:rsidRPr="00BD6CB8">
              <w:rPr>
                <w:sz w:val="22"/>
                <w:szCs w:val="22"/>
              </w:rPr>
              <w:lastRenderedPageBreak/>
              <w:t>отрасли</w:t>
            </w:r>
          </w:p>
        </w:tc>
        <w:tc>
          <w:tcPr>
            <w:tcW w:w="1985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026E42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26E42">
              <w:rPr>
                <w:rFonts w:ascii="Times New Roman" w:hAnsi="Times New Roman"/>
              </w:rPr>
              <w:t>Виде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2A09E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Лесная промышленность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BD6CB8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>Лесные ресурсы России, их география. Состав и продукция лесной промышленности, ее место и значение в хозяйстве.</w:t>
            </w:r>
            <w:r w:rsidRPr="00BD6CB8">
              <w:rPr>
                <w:b/>
                <w:bCs/>
                <w:sz w:val="22"/>
                <w:szCs w:val="22"/>
              </w:rPr>
              <w:t xml:space="preserve"> </w:t>
            </w:r>
            <w:r w:rsidRPr="00BD6CB8">
              <w:rPr>
                <w:sz w:val="22"/>
                <w:szCs w:val="22"/>
              </w:rPr>
              <w:t>Факторы размещения предприятий</w:t>
            </w:r>
            <w:proofErr w:type="gramStart"/>
            <w:r w:rsidRPr="00BD6CB8">
              <w:rPr>
                <w:sz w:val="22"/>
                <w:szCs w:val="22"/>
              </w:rPr>
              <w:t xml:space="preserve"> .</w:t>
            </w:r>
            <w:proofErr w:type="gramEnd"/>
            <w:r w:rsidRPr="00BD6CB8">
              <w:rPr>
                <w:sz w:val="22"/>
                <w:szCs w:val="22"/>
              </w:rPr>
              <w:t xml:space="preserve"> География важнейших отраслей. Влияние лесной промышленности на окружающую среду. Перспективы развития отрасли</w:t>
            </w:r>
          </w:p>
        </w:tc>
        <w:tc>
          <w:tcPr>
            <w:tcW w:w="1985" w:type="dxa"/>
            <w:vMerge/>
          </w:tcPr>
          <w:p w:rsidR="0049773B" w:rsidRPr="00C435CD" w:rsidRDefault="0049773B" w:rsidP="00B10DDD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026E42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26E42">
              <w:rPr>
                <w:rFonts w:ascii="Times New Roman" w:hAnsi="Times New Roman"/>
              </w:rPr>
              <w:t>Виде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2A09E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Обобщающий урок по теме "Комплексы, производящие конструкционные материалы и химические вещества"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Обобщение и практическая отраб</w:t>
            </w:r>
            <w:r>
              <w:rPr>
                <w:rFonts w:ascii="Times New Roman" w:hAnsi="Times New Roman"/>
              </w:rPr>
              <w:t>отка знаний и умений по разделу</w:t>
            </w:r>
            <w:r w:rsidRPr="00C435C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B1730">
              <w:rPr>
                <w:rFonts w:ascii="Times New Roman" w:hAnsi="Times New Roman"/>
              </w:rPr>
              <w:t>Види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контроля знаний и умений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3B" w:rsidRPr="000879D1" w:rsidRDefault="000879D1" w:rsidP="004D7A6C">
            <w:pPr>
              <w:pStyle w:val="a4"/>
              <w:rPr>
                <w:rFonts w:ascii="Times New Roman" w:hAnsi="Times New Roman"/>
                <w:b/>
              </w:rPr>
            </w:pPr>
            <w:r w:rsidRPr="000879D1">
              <w:rPr>
                <w:rFonts w:ascii="Times New Roman" w:hAnsi="Times New Roman"/>
                <w:b/>
              </w:rPr>
              <w:t>Контрольная работа</w:t>
            </w:r>
            <w:r w:rsidR="00F05072">
              <w:rPr>
                <w:rFonts w:ascii="Times New Roman" w:hAnsi="Times New Roman"/>
                <w:b/>
              </w:rPr>
              <w:t xml:space="preserve"> №3</w:t>
            </w:r>
          </w:p>
        </w:tc>
      </w:tr>
      <w:tr w:rsidR="0049773B" w:rsidRPr="00C435CD" w:rsidTr="00A301E7">
        <w:tc>
          <w:tcPr>
            <w:tcW w:w="15310" w:type="dxa"/>
            <w:gridSpan w:val="10"/>
          </w:tcPr>
          <w:p w:rsidR="0049773B" w:rsidRPr="00C435CD" w:rsidRDefault="0049773B" w:rsidP="00D55AD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Агропромышленный комплекс (3 часа)</w:t>
            </w:r>
          </w:p>
        </w:tc>
      </w:tr>
      <w:tr w:rsidR="0049773B" w:rsidRPr="00C435CD" w:rsidTr="00E86E77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остав и значение АПК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BD6CB8" w:rsidRDefault="0049773B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>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</w:t>
            </w:r>
          </w:p>
        </w:tc>
        <w:tc>
          <w:tcPr>
            <w:tcW w:w="1985" w:type="dxa"/>
            <w:vMerge w:val="restart"/>
          </w:tcPr>
          <w:p w:rsidR="0049773B" w:rsidRPr="00C435CD" w:rsidRDefault="0049773B" w:rsidP="0094422F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работать в парах при составлении презентации.</w:t>
            </w:r>
          </w:p>
          <w:p w:rsidR="0049773B" w:rsidRPr="00C435CD" w:rsidRDefault="00D56952" w:rsidP="004D7A6C">
            <w:pPr>
              <w:pStyle w:val="a4"/>
              <w:rPr>
                <w:rFonts w:ascii="Times New Roman" w:hAnsi="Times New Roman"/>
              </w:rPr>
            </w:pPr>
            <w:r w:rsidRPr="00D56952">
              <w:rPr>
                <w:rFonts w:ascii="Times New Roman" w:hAnsi="Times New Roman"/>
              </w:rPr>
              <w:t>определять основные районы выращивания зерновых и технических культур, главных районов животноводства;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частвовать в коллективном поиске; обмениваться мнениями, объяснять, защищать свои иде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нимать учебную задачу; предлагать помощь и сотрудничество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самостоятельно выделять и формулировать познавательную </w:t>
            </w:r>
            <w:r w:rsidRPr="00C435CD">
              <w:rPr>
                <w:rFonts w:ascii="Times New Roman" w:hAnsi="Times New Roman"/>
              </w:rPr>
              <w:lastRenderedPageBreak/>
              <w:t>цель, искать и выделять необходимую информацию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</w:t>
            </w:r>
            <w:r>
              <w:rPr>
                <w:rFonts w:ascii="Times New Roman" w:hAnsi="Times New Roman"/>
              </w:rPr>
              <w:t>ктов.</w:t>
            </w:r>
          </w:p>
        </w:tc>
        <w:tc>
          <w:tcPr>
            <w:tcW w:w="1276" w:type="dxa"/>
          </w:tcPr>
          <w:p w:rsidR="0049773B" w:rsidRPr="00C95913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иде</w:t>
            </w:r>
            <w:r w:rsidRPr="00C95913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E86E77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Земледелие и животноводство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BD6CB8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 xml:space="preserve">Полеводство. Зерновые и технические культуры. Назначение зерновых и технических </w:t>
            </w:r>
            <w:r w:rsidRPr="00BD6CB8">
              <w:rPr>
                <w:sz w:val="22"/>
                <w:szCs w:val="22"/>
              </w:rPr>
              <w:lastRenderedPageBreak/>
              <w:t>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</w:t>
            </w: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95913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C95913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103029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103029">
              <w:rPr>
                <w:rFonts w:ascii="Times New Roman" w:hAnsi="Times New Roman"/>
                <w:b/>
              </w:rPr>
              <w:t>№7</w:t>
            </w:r>
            <w:r w:rsidR="00103029" w:rsidRPr="00103029">
              <w:rPr>
                <w:rFonts w:ascii="Times New Roman" w:hAnsi="Times New Roman"/>
                <w:b/>
              </w:rPr>
              <w:t>.</w:t>
            </w:r>
            <w:r w:rsidRPr="00103029">
              <w:rPr>
                <w:rFonts w:ascii="Times New Roman" w:hAnsi="Times New Roman"/>
                <w:b/>
              </w:rPr>
              <w:t xml:space="preserve"> Определение основных районов </w:t>
            </w:r>
            <w:r w:rsidRPr="00103029">
              <w:rPr>
                <w:rFonts w:ascii="Times New Roman" w:hAnsi="Times New Roman"/>
                <w:b/>
              </w:rPr>
              <w:lastRenderedPageBreak/>
              <w:t>выращивания зерновых и технических культур, главных районов животноводства</w:t>
            </w:r>
          </w:p>
        </w:tc>
      </w:tr>
      <w:tr w:rsidR="0049773B" w:rsidRPr="00C435CD" w:rsidTr="00E86E77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ищевая и легкая промышленность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AB2460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>Особенности легкой и пищевой промышленности.</w:t>
            </w:r>
            <w:r w:rsidRPr="00AB2460">
              <w:rPr>
                <w:rFonts w:ascii="SchoolBookCSanPin" w:hAnsi="SchoolBookCSanPin"/>
                <w:sz w:val="22"/>
                <w:szCs w:val="22"/>
              </w:rPr>
              <w:t xml:space="preserve"> </w:t>
            </w:r>
            <w:r w:rsidRPr="00BD6CB8">
              <w:rPr>
                <w:sz w:val="22"/>
                <w:szCs w:val="22"/>
              </w:rPr>
              <w:t>Факторы размещения предприятий и география важнейших отраслей. Влияние легкой и пищевой промышленности на окружающую среду, перспективы развития</w:t>
            </w: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95913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C95913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A301E7">
        <w:tc>
          <w:tcPr>
            <w:tcW w:w="15310" w:type="dxa"/>
            <w:gridSpan w:val="10"/>
          </w:tcPr>
          <w:p w:rsidR="0049773B" w:rsidRPr="00C435CD" w:rsidRDefault="0049773B" w:rsidP="00993FF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Инфраструктурный комплекс (4 часа)</w:t>
            </w:r>
          </w:p>
        </w:tc>
      </w:tr>
      <w:tr w:rsidR="0049773B" w:rsidRPr="00C435CD" w:rsidTr="00E7714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9773B" w:rsidRPr="00C435CD" w:rsidRDefault="0049773B" w:rsidP="00597463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остав комплекса.</w:t>
            </w:r>
          </w:p>
          <w:p w:rsidR="0049773B" w:rsidRPr="00C435CD" w:rsidRDefault="0049773B" w:rsidP="00597463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Роль транспорта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BD6CB8" w:rsidRDefault="0049773B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>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 Виды и работа транспорта. Транспортные узлы и транспортная система. Типы транспортных узлов. Влияние на размещение населения и предприятий</w:t>
            </w:r>
          </w:p>
        </w:tc>
        <w:tc>
          <w:tcPr>
            <w:tcW w:w="1985" w:type="dxa"/>
          </w:tcPr>
          <w:p w:rsidR="0049773B" w:rsidRPr="00C435CD" w:rsidRDefault="0049773B" w:rsidP="0094422F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анализировать схемы, по плану описывать комплекс.</w:t>
            </w:r>
            <w:r w:rsidRPr="00C435C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BF2D66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BF2D66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C435CD" w:rsidRDefault="0049773B" w:rsidP="00BF2D66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E7714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Железнодорожный и автомобильный </w:t>
            </w:r>
            <w:r w:rsidRPr="00C435CD">
              <w:rPr>
                <w:rFonts w:ascii="Times New Roman" w:hAnsi="Times New Roman"/>
              </w:rPr>
              <w:lastRenderedPageBreak/>
              <w:t>транспорт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BD6CB8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6CB8">
              <w:rPr>
                <w:sz w:val="22"/>
                <w:szCs w:val="22"/>
              </w:rPr>
              <w:t xml:space="preserve">Показатели развития и особенности железнодорожного и </w:t>
            </w:r>
            <w:r w:rsidRPr="00BD6CB8">
              <w:rPr>
                <w:sz w:val="22"/>
                <w:szCs w:val="22"/>
              </w:rPr>
              <w:lastRenderedPageBreak/>
              <w:t>автомобильного транспорта. География российских железных и автомобильных дорог. Влияние на окружающую среду. Перспективы развития</w:t>
            </w:r>
          </w:p>
        </w:tc>
        <w:tc>
          <w:tcPr>
            <w:tcW w:w="1985" w:type="dxa"/>
          </w:tcPr>
          <w:p w:rsidR="005B77FB" w:rsidRPr="005B77FB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 xml:space="preserve">анализировать карты атласа, определять </w:t>
            </w:r>
            <w:r w:rsidRPr="00C435CD">
              <w:rPr>
                <w:rFonts w:ascii="Times New Roman" w:hAnsi="Times New Roman"/>
              </w:rPr>
              <w:lastRenderedPageBreak/>
              <w:t>н</w:t>
            </w:r>
            <w:r w:rsidR="005B77FB">
              <w:rPr>
                <w:rFonts w:ascii="Times New Roman" w:hAnsi="Times New Roman"/>
              </w:rPr>
              <w:t xml:space="preserve">азначение транспорта для страны, описывать </w:t>
            </w:r>
            <w:r w:rsidR="005B77FB" w:rsidRPr="005B77FB">
              <w:rPr>
                <w:rFonts w:ascii="Times New Roman" w:hAnsi="Times New Roman"/>
              </w:rPr>
              <w:t>транспортную магистраль;</w:t>
            </w: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Урок усвоения новых </w:t>
            </w:r>
            <w:r w:rsidRPr="00C435CD">
              <w:rPr>
                <w:rFonts w:ascii="Times New Roman" w:hAnsi="Times New Roman"/>
              </w:rPr>
              <w:lastRenderedPageBreak/>
              <w:t>знаний.</w:t>
            </w:r>
          </w:p>
        </w:tc>
        <w:tc>
          <w:tcPr>
            <w:tcW w:w="1418" w:type="dxa"/>
          </w:tcPr>
          <w:p w:rsidR="0049773B" w:rsidRPr="00236435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236435">
              <w:rPr>
                <w:rFonts w:ascii="Times New Roman" w:hAnsi="Times New Roman"/>
                <w:b/>
              </w:rPr>
              <w:lastRenderedPageBreak/>
              <w:t>№8</w:t>
            </w:r>
            <w:r w:rsidR="00236435" w:rsidRPr="00236435">
              <w:rPr>
                <w:rFonts w:ascii="Times New Roman" w:hAnsi="Times New Roman"/>
                <w:b/>
              </w:rPr>
              <w:t>.</w:t>
            </w:r>
            <w:r w:rsidRPr="00236435">
              <w:rPr>
                <w:rFonts w:ascii="Times New Roman" w:hAnsi="Times New Roman"/>
                <w:b/>
              </w:rPr>
              <w:t xml:space="preserve"> Описание транспортн</w:t>
            </w:r>
            <w:r w:rsidRPr="00236435">
              <w:rPr>
                <w:rFonts w:ascii="Times New Roman" w:hAnsi="Times New Roman"/>
                <w:b/>
              </w:rPr>
              <w:lastRenderedPageBreak/>
              <w:t>ой магистрали</w:t>
            </w:r>
          </w:p>
        </w:tc>
      </w:tr>
      <w:tr w:rsidR="0049773B" w:rsidRPr="00C435CD" w:rsidTr="00E7714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C435CD">
              <w:rPr>
                <w:rFonts w:ascii="Times New Roman" w:hAnsi="Times New Roman"/>
              </w:rPr>
              <w:t>Водный</w:t>
            </w:r>
            <w:proofErr w:type="gramEnd"/>
            <w:r w:rsidRPr="00C435CD">
              <w:rPr>
                <w:rFonts w:ascii="Times New Roman" w:hAnsi="Times New Roman"/>
              </w:rPr>
              <w:t xml:space="preserve"> и другие виды транспорта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906925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781C">
              <w:rPr>
                <w:sz w:val="22"/>
                <w:szCs w:val="22"/>
              </w:rPr>
              <w:t>Показатели развития 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тов между бассейнами, протяженность судоходных речных</w:t>
            </w:r>
            <w:r w:rsidRPr="00906925">
              <w:rPr>
                <w:rFonts w:ascii="SchoolBookCSanPin" w:hAnsi="SchoolBookCSanPin"/>
                <w:sz w:val="22"/>
                <w:szCs w:val="22"/>
              </w:rPr>
              <w:t xml:space="preserve"> </w:t>
            </w:r>
            <w:r w:rsidRPr="002B781C">
              <w:rPr>
                <w:sz w:val="22"/>
                <w:szCs w:val="22"/>
              </w:rPr>
              <w:t>путей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порта. Влияние на окружающую среду. Перспективы развития. Трубопроводный транспорт</w:t>
            </w:r>
          </w:p>
        </w:tc>
        <w:tc>
          <w:tcPr>
            <w:tcW w:w="1985" w:type="dxa"/>
          </w:tcPr>
          <w:p w:rsidR="0049773B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  <w:b/>
              </w:rPr>
              <w:t xml:space="preserve"> </w:t>
            </w:r>
            <w:r w:rsidRPr="00C435CD">
              <w:rPr>
                <w:rFonts w:ascii="Times New Roman" w:hAnsi="Times New Roman"/>
              </w:rPr>
              <w:t>анализировать карты атласа, определять назначение транспорта для страны.</w:t>
            </w:r>
          </w:p>
          <w:p w:rsidR="00CE6483" w:rsidRPr="00CE6483" w:rsidRDefault="00CE6483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D41326" w:rsidRPr="00C435CD" w:rsidRDefault="00D41326" w:rsidP="004D7A6C">
            <w:pPr>
              <w:pStyle w:val="a4"/>
              <w:rPr>
                <w:rFonts w:ascii="Times New Roman" w:hAnsi="Times New Roman"/>
              </w:rPr>
            </w:pPr>
            <w:r w:rsidRPr="00D41326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E7714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вязь. Сфера обслуживания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2B781C" w:rsidRDefault="0049773B" w:rsidP="006134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781C">
              <w:rPr>
                <w:sz w:val="22"/>
                <w:szCs w:val="22"/>
              </w:rPr>
              <w:t xml:space="preserve">Виды связи и их роль в жизни людей и </w:t>
            </w:r>
            <w:r w:rsidRPr="002B781C">
              <w:rPr>
                <w:sz w:val="22"/>
                <w:szCs w:val="22"/>
              </w:rPr>
              <w:lastRenderedPageBreak/>
              <w:t>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</w:t>
            </w:r>
          </w:p>
        </w:tc>
        <w:tc>
          <w:tcPr>
            <w:tcW w:w="1985" w:type="dxa"/>
          </w:tcPr>
          <w:p w:rsidR="0049773B" w:rsidRPr="00C435CD" w:rsidRDefault="0049773B" w:rsidP="00613419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lastRenderedPageBreak/>
              <w:t xml:space="preserve">определять значение связи и </w:t>
            </w:r>
            <w:r w:rsidRPr="00C435CD">
              <w:rPr>
                <w:rFonts w:ascii="Times New Roman" w:hAnsi="Times New Roman"/>
              </w:rPr>
              <w:lastRenderedPageBreak/>
              <w:t>сфер обслуживания для человека и страны.</w:t>
            </w: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 xml:space="preserve">Урок усвоения </w:t>
            </w:r>
            <w:r w:rsidRPr="00C435CD">
              <w:rPr>
                <w:rFonts w:ascii="Times New Roman" w:hAnsi="Times New Roman"/>
              </w:rPr>
              <w:lastRenderedPageBreak/>
              <w:t>новых знаний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A301E7">
        <w:tc>
          <w:tcPr>
            <w:tcW w:w="15310" w:type="dxa"/>
            <w:gridSpan w:val="10"/>
          </w:tcPr>
          <w:p w:rsidR="0049773B" w:rsidRPr="00C435CD" w:rsidRDefault="0049773B" w:rsidP="00993FF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lastRenderedPageBreak/>
              <w:t>Региональная часть курса- 27 часов</w:t>
            </w:r>
          </w:p>
        </w:tc>
      </w:tr>
      <w:tr w:rsidR="0049773B" w:rsidRPr="00C435CD" w:rsidTr="00A301E7">
        <w:tc>
          <w:tcPr>
            <w:tcW w:w="15310" w:type="dxa"/>
            <w:gridSpan w:val="10"/>
          </w:tcPr>
          <w:p w:rsidR="0049773B" w:rsidRPr="00C435CD" w:rsidRDefault="0049773B" w:rsidP="00993FF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Районирование России. Общественная география крупных регионов (1 час)</w:t>
            </w:r>
          </w:p>
        </w:tc>
      </w:tr>
      <w:tr w:rsidR="0049773B" w:rsidRPr="00C435CD" w:rsidTr="00063094">
        <w:tc>
          <w:tcPr>
            <w:tcW w:w="564" w:type="dxa"/>
          </w:tcPr>
          <w:p w:rsidR="0049773B" w:rsidRDefault="0049773B" w:rsidP="00F6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Районирование России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906925" w:rsidRDefault="0049773B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67D5">
              <w:rPr>
                <w:sz w:val="22"/>
                <w:szCs w:val="22"/>
              </w:rPr>
              <w:t>Районирование — важнейший метод</w:t>
            </w:r>
            <w:r w:rsidRPr="00906925">
              <w:rPr>
                <w:rFonts w:ascii="SchoolBookCSanPin" w:hAnsi="SchoolBookCSanPin"/>
                <w:sz w:val="22"/>
                <w:szCs w:val="22"/>
              </w:rPr>
              <w:t xml:space="preserve"> </w:t>
            </w:r>
            <w:r w:rsidRPr="00FC67D5">
              <w:rPr>
                <w:sz w:val="22"/>
                <w:szCs w:val="22"/>
              </w:rPr>
              <w:t>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</w:t>
            </w:r>
          </w:p>
        </w:tc>
        <w:tc>
          <w:tcPr>
            <w:tcW w:w="1985" w:type="dxa"/>
          </w:tcPr>
          <w:p w:rsidR="00C56013" w:rsidRPr="00C56013" w:rsidRDefault="00C56013" w:rsidP="00C56013">
            <w:pPr>
              <w:pStyle w:val="a4"/>
              <w:rPr>
                <w:rFonts w:ascii="Times New Roman" w:hAnsi="Times New Roman"/>
              </w:rPr>
            </w:pPr>
            <w:r w:rsidRPr="00C56013">
              <w:rPr>
                <w:rFonts w:ascii="Times New Roman" w:hAnsi="Times New Roman"/>
              </w:rPr>
              <w:t>объяснять значение понятий: районирование, экономический район, специализация территории, географическое разделение труда;</w:t>
            </w:r>
          </w:p>
          <w:p w:rsidR="0049773B" w:rsidRPr="00C435CD" w:rsidRDefault="00C56013" w:rsidP="00C56013">
            <w:pPr>
              <w:pStyle w:val="a4"/>
              <w:rPr>
                <w:rFonts w:ascii="Times New Roman" w:hAnsi="Times New Roman"/>
                <w:b/>
              </w:rPr>
            </w:pPr>
            <w:r w:rsidRPr="00C56013">
              <w:rPr>
                <w:rFonts w:ascii="Times New Roman" w:hAnsi="Times New Roman"/>
              </w:rPr>
              <w:t>определять разные виды районирования</w:t>
            </w:r>
            <w:r w:rsidRPr="00C5601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63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49773B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C95913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052530" w:rsidRPr="00C95913" w:rsidRDefault="00052530" w:rsidP="004D7A6C">
            <w:pPr>
              <w:pStyle w:val="a4"/>
              <w:rPr>
                <w:rFonts w:ascii="Times New Roman" w:hAnsi="Times New Roman"/>
              </w:rPr>
            </w:pPr>
            <w:r w:rsidRPr="00052530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B632B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B632B">
              <w:rPr>
                <w:rFonts w:ascii="Times New Roman" w:hAnsi="Times New Roman"/>
                <w:b/>
              </w:rPr>
              <w:t>№9</w:t>
            </w:r>
            <w:r w:rsidR="00CB632B" w:rsidRPr="00CB632B">
              <w:rPr>
                <w:rFonts w:ascii="Times New Roman" w:hAnsi="Times New Roman"/>
                <w:b/>
              </w:rPr>
              <w:t>.</w:t>
            </w:r>
            <w:r w:rsidRPr="00CB632B">
              <w:rPr>
                <w:rFonts w:ascii="Times New Roman" w:hAnsi="Times New Roman"/>
                <w:b/>
              </w:rPr>
              <w:t xml:space="preserve"> Определение разных видов районирования России</w:t>
            </w:r>
          </w:p>
        </w:tc>
      </w:tr>
      <w:tr w:rsidR="0049773B" w:rsidRPr="00C435CD" w:rsidTr="001A6F0E">
        <w:tc>
          <w:tcPr>
            <w:tcW w:w="15310" w:type="dxa"/>
            <w:gridSpan w:val="10"/>
          </w:tcPr>
          <w:p w:rsidR="0049773B" w:rsidRPr="00C435CD" w:rsidRDefault="0049773B" w:rsidP="00F25EC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Западный макрорегион – Европейская Россия (1 час)</w:t>
            </w:r>
          </w:p>
        </w:tc>
      </w:tr>
      <w:tr w:rsidR="0049773B" w:rsidRPr="00C435CD" w:rsidTr="004D606C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Общая характеристика </w:t>
            </w:r>
            <w:proofErr w:type="gramStart"/>
            <w:r w:rsidRPr="00C435CD">
              <w:rPr>
                <w:rFonts w:ascii="Times New Roman" w:hAnsi="Times New Roman"/>
              </w:rPr>
              <w:t>Западного</w:t>
            </w:r>
            <w:proofErr w:type="gramEnd"/>
            <w:r w:rsidRPr="00C435CD">
              <w:rPr>
                <w:rFonts w:ascii="Times New Roman" w:hAnsi="Times New Roman"/>
              </w:rPr>
              <w:t xml:space="preserve"> макрорегиона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FC67D5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7D5">
              <w:rPr>
                <w:sz w:val="22"/>
                <w:szCs w:val="22"/>
              </w:rPr>
              <w:t xml:space="preserve">Состав макрорегиона. Особенности географического положения. Природа и природные ресурсы. Население. Хозяйство. Место и роль в социально-экономическом </w:t>
            </w:r>
            <w:r w:rsidRPr="00FC67D5">
              <w:rPr>
                <w:sz w:val="22"/>
                <w:szCs w:val="22"/>
              </w:rPr>
              <w:lastRenderedPageBreak/>
              <w:t>развитии страны</w:t>
            </w:r>
          </w:p>
        </w:tc>
        <w:tc>
          <w:tcPr>
            <w:tcW w:w="1985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работать по алгоритму (по плану), анализировать карты атласа.</w:t>
            </w:r>
          </w:p>
        </w:tc>
        <w:tc>
          <w:tcPr>
            <w:tcW w:w="3263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частвовать в коллективном поиске; обмениваться мнениями, объяснять, защищать свои иде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нимать учебную задачу; предлагать помощь и сотрудничество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 xml:space="preserve">описывать и сравнивать объекты; самостоятельно давать </w:t>
            </w:r>
            <w:r w:rsidRPr="00C435CD">
              <w:rPr>
                <w:rFonts w:ascii="Times New Roman" w:hAnsi="Times New Roman"/>
              </w:rPr>
              <w:lastRenderedPageBreak/>
              <w:t>определения понятиям, делать выводы и умозаключения.</w:t>
            </w:r>
          </w:p>
        </w:tc>
        <w:tc>
          <w:tcPr>
            <w:tcW w:w="1276" w:type="dxa"/>
          </w:tcPr>
          <w:p w:rsidR="0049773B" w:rsidRPr="00C95913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иде</w:t>
            </w:r>
            <w:r w:rsidRPr="00C95913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A6F0E">
        <w:tc>
          <w:tcPr>
            <w:tcW w:w="15310" w:type="dxa"/>
            <w:gridSpan w:val="10"/>
          </w:tcPr>
          <w:p w:rsidR="0049773B" w:rsidRPr="00C435CD" w:rsidRDefault="0049773B" w:rsidP="00F25EC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lastRenderedPageBreak/>
              <w:t xml:space="preserve">Центральная Россия и </w:t>
            </w:r>
            <w:proofErr w:type="gramStart"/>
            <w:r w:rsidRPr="00C435CD">
              <w:rPr>
                <w:rFonts w:ascii="Times New Roman" w:hAnsi="Times New Roman"/>
                <w:b/>
              </w:rPr>
              <w:t>Европейский</w:t>
            </w:r>
            <w:proofErr w:type="gramEnd"/>
            <w:r w:rsidRPr="00C435CD">
              <w:rPr>
                <w:rFonts w:ascii="Times New Roman" w:hAnsi="Times New Roman"/>
                <w:b/>
              </w:rPr>
              <w:t xml:space="preserve"> Северо-Запад (7 часов)</w:t>
            </w:r>
          </w:p>
        </w:tc>
      </w:tr>
      <w:tr w:rsidR="0049773B" w:rsidRPr="00C435CD" w:rsidTr="0013057A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9773B" w:rsidRPr="00C435CD" w:rsidRDefault="0049773B" w:rsidP="007F1B13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Состав, природа, историческое изменение географического положения. Общие проблемы 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FC67D5" w:rsidRDefault="0049773B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67D5">
              <w:rPr>
                <w:sz w:val="22"/>
                <w:szCs w:val="22"/>
              </w:rPr>
              <w:t>Центральная Россия и Европейский Северо-Запад — межрайонный комплекс. Особенности исторического развития. Характер поверхности территории. Климат. Внутренние воды. Природные зоны. Природные ресурсы</w:t>
            </w:r>
          </w:p>
        </w:tc>
        <w:tc>
          <w:tcPr>
            <w:tcW w:w="1985" w:type="dxa"/>
            <w:vMerge w:val="restart"/>
          </w:tcPr>
          <w:p w:rsidR="00B71CF2" w:rsidRPr="00B71CF2" w:rsidRDefault="00B71CF2" w:rsidP="00B71CF2">
            <w:pPr>
              <w:pStyle w:val="a4"/>
              <w:rPr>
                <w:rFonts w:ascii="Times New Roman" w:hAnsi="Times New Roman"/>
              </w:rPr>
            </w:pPr>
            <w:r w:rsidRPr="00B71CF2">
              <w:rPr>
                <w:rFonts w:ascii="Times New Roman" w:hAnsi="Times New Roman"/>
              </w:rPr>
              <w:t>объяснять особенности территории, населения, хозяйства крупных географических регионов РФ, их специализации и экономические связи;</w:t>
            </w:r>
          </w:p>
          <w:p w:rsidR="0049773B" w:rsidRPr="00C435CD" w:rsidRDefault="00B71CF2" w:rsidP="00B71CF2">
            <w:pPr>
              <w:pStyle w:val="a4"/>
              <w:rPr>
                <w:rFonts w:ascii="Times New Roman" w:hAnsi="Times New Roman"/>
                <w:b/>
              </w:rPr>
            </w:pPr>
            <w:r w:rsidRPr="00B71CF2">
              <w:rPr>
                <w:rFonts w:ascii="Times New Roman" w:hAnsi="Times New Roman"/>
              </w:rPr>
      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95913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C95913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3057A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49773B" w:rsidRPr="00C435CD" w:rsidRDefault="0049773B" w:rsidP="002C1DCA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Население и главные черты хозяйства 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476602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6602">
              <w:rPr>
                <w:sz w:val="22"/>
                <w:szCs w:val="22"/>
              </w:rPr>
              <w:t>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</w:t>
            </w: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C9435F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052530" w:rsidRPr="00C9435F" w:rsidRDefault="00052530" w:rsidP="004D7A6C">
            <w:pPr>
              <w:pStyle w:val="a4"/>
              <w:rPr>
                <w:rFonts w:ascii="Times New Roman" w:hAnsi="Times New Roman"/>
              </w:rPr>
            </w:pPr>
            <w:r w:rsidRPr="00052530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3057A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Районы Центральной России. Москва и Московский столичный регион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476602" w:rsidRDefault="0049773B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6602">
              <w:rPr>
                <w:sz w:val="22"/>
                <w:szCs w:val="22"/>
              </w:rPr>
              <w:t xml:space="preserve">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</w:t>
            </w:r>
            <w:r w:rsidRPr="00476602">
              <w:rPr>
                <w:sz w:val="22"/>
                <w:szCs w:val="22"/>
              </w:rPr>
              <w:lastRenderedPageBreak/>
              <w:t>структура расселения и хозяйства. Население Москвы, Московская агломерация. Важнейшие отрасли хозяйства региона. Культурно-исторические памятники</w:t>
            </w:r>
          </w:p>
        </w:tc>
        <w:tc>
          <w:tcPr>
            <w:tcW w:w="1985" w:type="dxa"/>
          </w:tcPr>
          <w:p w:rsidR="0049773B" w:rsidRPr="00C435CD" w:rsidRDefault="0049773B" w:rsidP="0094422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делению</w:t>
            </w:r>
            <w:r w:rsidRPr="00C435CD">
              <w:rPr>
                <w:rFonts w:ascii="Times New Roman" w:hAnsi="Times New Roman"/>
              </w:rPr>
              <w:t xml:space="preserve"> границ районов Центральной России.</w:t>
            </w:r>
          </w:p>
        </w:tc>
        <w:tc>
          <w:tcPr>
            <w:tcW w:w="3263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 xml:space="preserve">уметь показывать на карте и </w:t>
            </w:r>
            <w:r w:rsidRPr="00C435CD">
              <w:rPr>
                <w:rFonts w:ascii="Times New Roman" w:hAnsi="Times New Roman"/>
              </w:rPr>
              <w:lastRenderedPageBreak/>
              <w:t>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49773B" w:rsidRPr="00C9435F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иде</w:t>
            </w:r>
            <w:r w:rsidRPr="00C9435F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3057A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Географические особенности областей Центрального района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476602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602">
              <w:rPr>
                <w:sz w:val="22"/>
                <w:szCs w:val="22"/>
              </w:rPr>
              <w:t>Состав Центрального района. Особенности развития его подрайонов: Северо-Западного, Северо-Восточного, Восточного и Южного</w:t>
            </w:r>
          </w:p>
        </w:tc>
        <w:tc>
          <w:tcPr>
            <w:tcW w:w="1985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работать по алгоритму (по плану), анализировать карты атласа.</w:t>
            </w:r>
          </w:p>
        </w:tc>
        <w:tc>
          <w:tcPr>
            <w:tcW w:w="3263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частвовать в коллективном поиске; обмениваться мнениями, объяснять, защищать свои иде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нимать учебную задачу; предлагать помощь и сотрудничество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276" w:type="dxa"/>
          </w:tcPr>
          <w:p w:rsidR="0049773B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C9435F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052530" w:rsidRPr="00C9435F" w:rsidRDefault="00052530" w:rsidP="004D7A6C">
            <w:pPr>
              <w:pStyle w:val="a4"/>
              <w:rPr>
                <w:rFonts w:ascii="Times New Roman" w:hAnsi="Times New Roman"/>
              </w:rPr>
            </w:pPr>
            <w:r w:rsidRPr="00052530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3057A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Волго-Вятский район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49773B" w:rsidRPr="00D0257E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57E">
              <w:rPr>
                <w:sz w:val="22"/>
                <w:szCs w:val="22"/>
              </w:rPr>
              <w:t>Состав районов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</w:t>
            </w:r>
            <w:r>
              <w:rPr>
                <w:sz w:val="22"/>
                <w:szCs w:val="22"/>
              </w:rPr>
              <w:t>ние, пищевая</w:t>
            </w:r>
            <w:r w:rsidRPr="00D0257E">
              <w:rPr>
                <w:sz w:val="22"/>
                <w:szCs w:val="22"/>
              </w:rPr>
              <w:t xml:space="preserve">, химическая промышленность. Сельское хозяйство. </w:t>
            </w:r>
            <w:r w:rsidRPr="00D0257E">
              <w:rPr>
                <w:sz w:val="22"/>
                <w:szCs w:val="22"/>
              </w:rPr>
              <w:lastRenderedPageBreak/>
              <w:t>Сфера услуг. Экологические проблемы. Основные направления развития</w:t>
            </w:r>
          </w:p>
        </w:tc>
        <w:tc>
          <w:tcPr>
            <w:tcW w:w="1985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работать по алгоритму (по плану), анализировать карты атласа.</w:t>
            </w:r>
          </w:p>
          <w:p w:rsidR="0049773B" w:rsidRPr="00C435CD" w:rsidRDefault="0049773B" w:rsidP="006555B6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частвовать в коллективном поиске; обмениваться мнениями, объяснять, защищать свои иде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нимать учебную задачу; предлагать помощь и сотрудничество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49773B" w:rsidRPr="00C435CD" w:rsidRDefault="0049773B" w:rsidP="00D6036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9435F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C9435F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3057A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Центрально-Черноземный район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9773B" w:rsidRPr="00C435CD" w:rsidRDefault="0049773B" w:rsidP="00AB4B3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D6036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9435F" w:rsidRDefault="0049773B" w:rsidP="00472760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C9435F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3057A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еверо-Западный район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7E41E5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1E5">
              <w:rPr>
                <w:sz w:val="22"/>
                <w:szCs w:val="22"/>
              </w:rPr>
              <w:t>состав, ЭГП, население</w:t>
            </w:r>
            <w:r w:rsidRPr="007E41E5">
              <w:rPr>
                <w:b/>
                <w:sz w:val="22"/>
                <w:szCs w:val="22"/>
              </w:rPr>
              <w:t>.</w:t>
            </w:r>
            <w:r w:rsidRPr="007E41E5">
              <w:rPr>
                <w:sz w:val="22"/>
                <w:szCs w:val="22"/>
              </w:rPr>
              <w:t xml:space="preserve">  Особенности географического положения, его влияние на природу, хозяйство, жизнь населения. География природных ресурсов. Численность и динамика численности 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структура Санкт-Петербурга. Сельское хозяйство. Сфера услуг. Экологические проблемы. Основные направления развития. Историко-культурные памятники района</w:t>
            </w: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D6036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  <w:p w:rsidR="00052530" w:rsidRPr="00C435CD" w:rsidRDefault="00052530" w:rsidP="004D7A6C">
            <w:pPr>
              <w:pStyle w:val="a4"/>
              <w:rPr>
                <w:rFonts w:ascii="Times New Roman" w:hAnsi="Times New Roman"/>
              </w:rPr>
            </w:pPr>
            <w:r w:rsidRPr="00052530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A6F0E">
        <w:tc>
          <w:tcPr>
            <w:tcW w:w="15310" w:type="dxa"/>
            <w:gridSpan w:val="10"/>
          </w:tcPr>
          <w:p w:rsidR="0049773B" w:rsidRPr="00C435CD" w:rsidRDefault="0049773B" w:rsidP="003F6AD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Европейский Север (3 часа)</w:t>
            </w:r>
          </w:p>
        </w:tc>
      </w:tr>
      <w:tr w:rsidR="0049773B" w:rsidRPr="00C435CD" w:rsidTr="00270D5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Географическое положение</w:t>
            </w:r>
            <w:proofErr w:type="gramStart"/>
            <w:r w:rsidRPr="00C435CD">
              <w:rPr>
                <w:rFonts w:ascii="Times New Roman" w:hAnsi="Times New Roman"/>
              </w:rPr>
              <w:t xml:space="preserve"> ,</w:t>
            </w:r>
            <w:proofErr w:type="gramEnd"/>
            <w:r w:rsidRPr="00C435CD">
              <w:rPr>
                <w:rFonts w:ascii="Times New Roman" w:hAnsi="Times New Roman"/>
              </w:rPr>
              <w:t xml:space="preserve"> природные </w:t>
            </w:r>
            <w:r w:rsidRPr="00C435CD">
              <w:rPr>
                <w:rFonts w:ascii="Times New Roman" w:hAnsi="Times New Roman"/>
              </w:rPr>
              <w:lastRenderedPageBreak/>
              <w:t>условия и ресурсы Европейского Севера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49773B" w:rsidRPr="002F7EB4" w:rsidRDefault="0049773B" w:rsidP="002F7EB4">
            <w:pPr>
              <w:tabs>
                <w:tab w:val="left" w:pos="7920"/>
              </w:tabs>
              <w:jc w:val="both"/>
              <w:rPr>
                <w:sz w:val="22"/>
                <w:szCs w:val="22"/>
              </w:rPr>
            </w:pPr>
            <w:r w:rsidRPr="002F7EB4">
              <w:rPr>
                <w:b/>
                <w:sz w:val="22"/>
                <w:szCs w:val="22"/>
              </w:rPr>
              <w:t xml:space="preserve">  </w:t>
            </w:r>
            <w:r w:rsidRPr="002F7EB4">
              <w:rPr>
                <w:sz w:val="22"/>
                <w:szCs w:val="22"/>
              </w:rPr>
              <w:t xml:space="preserve"> Состав района. ФГП и ЭГП, его влияние на природу, хозяйство, </w:t>
            </w:r>
            <w:r w:rsidRPr="002F7EB4">
              <w:rPr>
                <w:sz w:val="22"/>
                <w:szCs w:val="22"/>
              </w:rPr>
              <w:lastRenderedPageBreak/>
              <w:t xml:space="preserve">жизнь населения. Особенности географии природных ресурсов.: </w:t>
            </w:r>
            <w:proofErr w:type="spellStart"/>
            <w:r w:rsidRPr="002F7EB4">
              <w:rPr>
                <w:sz w:val="22"/>
                <w:szCs w:val="22"/>
              </w:rPr>
              <w:t>Кольско-Карельская</w:t>
            </w:r>
            <w:proofErr w:type="spellEnd"/>
            <w:r w:rsidRPr="002F7EB4">
              <w:rPr>
                <w:sz w:val="22"/>
                <w:szCs w:val="22"/>
              </w:rPr>
              <w:t xml:space="preserve">  и </w:t>
            </w:r>
            <w:proofErr w:type="gramStart"/>
            <w:r w:rsidRPr="002F7EB4">
              <w:rPr>
                <w:sz w:val="22"/>
                <w:szCs w:val="22"/>
              </w:rPr>
              <w:t>Тимано-Печорская</w:t>
            </w:r>
            <w:proofErr w:type="gramEnd"/>
            <w:r w:rsidRPr="002F7EB4">
              <w:rPr>
                <w:sz w:val="22"/>
                <w:szCs w:val="22"/>
              </w:rPr>
              <w:t xml:space="preserve"> части района. Численность и динамика численности населения. Размещение населения, урбанизация и города. Народы и религии.  Факторы развития и особенности хозяйства. </w:t>
            </w:r>
          </w:p>
          <w:p w:rsidR="0049773B" w:rsidRPr="0029202A" w:rsidRDefault="0049773B" w:rsidP="002F7EB4">
            <w:pPr>
              <w:tabs>
                <w:tab w:val="left" w:pos="7920"/>
              </w:tabs>
              <w:jc w:val="both"/>
              <w:rPr>
                <w:sz w:val="26"/>
                <w:szCs w:val="26"/>
              </w:rPr>
            </w:pPr>
            <w:r w:rsidRPr="002F7EB4">
              <w:rPr>
                <w:sz w:val="22"/>
                <w:szCs w:val="22"/>
              </w:rPr>
              <w:t>География важнейших отраслей хозяйства, особенности его территориальной  организации. Географические аспекты основных экономических, экологических, социальных проблем. Место и роль района в социально-экономическом развитии страны</w:t>
            </w:r>
            <w:r w:rsidRPr="0029202A">
              <w:rPr>
                <w:sz w:val="26"/>
                <w:szCs w:val="26"/>
              </w:rPr>
              <w:t>.</w:t>
            </w:r>
          </w:p>
          <w:p w:rsidR="0049773B" w:rsidRPr="00C435CD" w:rsidRDefault="0049773B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33181D" w:rsidRPr="0033181D" w:rsidRDefault="0033181D" w:rsidP="0033181D">
            <w:pPr>
              <w:pStyle w:val="a4"/>
              <w:rPr>
                <w:rFonts w:ascii="Times New Roman" w:hAnsi="Times New Roman"/>
              </w:rPr>
            </w:pPr>
            <w:r w:rsidRPr="0033181D">
              <w:rPr>
                <w:rFonts w:ascii="Times New Roman" w:hAnsi="Times New Roman"/>
              </w:rPr>
              <w:lastRenderedPageBreak/>
              <w:t xml:space="preserve">объяснять особенности территории, </w:t>
            </w:r>
            <w:r w:rsidRPr="0033181D">
              <w:rPr>
                <w:rFonts w:ascii="Times New Roman" w:hAnsi="Times New Roman"/>
              </w:rPr>
              <w:lastRenderedPageBreak/>
              <w:t>населения, хозяйства крупных географических регионов РФ, их специализации и экономические связи;</w:t>
            </w:r>
          </w:p>
          <w:p w:rsidR="0049773B" w:rsidRPr="00C435CD" w:rsidRDefault="0033181D" w:rsidP="0033181D">
            <w:pPr>
              <w:pStyle w:val="a4"/>
              <w:rPr>
                <w:rFonts w:ascii="Times New Roman" w:hAnsi="Times New Roman"/>
                <w:b/>
              </w:rPr>
            </w:pPr>
            <w:r w:rsidRPr="0033181D">
              <w:rPr>
                <w:rFonts w:ascii="Times New Roman" w:hAnsi="Times New Roman"/>
              </w:rPr>
      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</w:t>
            </w:r>
            <w:r w:rsidRPr="0033181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49773B" w:rsidRPr="00C9435F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иде</w:t>
            </w:r>
            <w:r w:rsidRPr="00C9435F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270D5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701" w:type="dxa"/>
          </w:tcPr>
          <w:p w:rsidR="0049773B" w:rsidRPr="00C435CD" w:rsidRDefault="0049773B" w:rsidP="009D7730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Население  Европейского Севера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9773B" w:rsidRPr="00C435CD" w:rsidRDefault="0049773B" w:rsidP="00334B0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9435F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C9435F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270D59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49773B" w:rsidRPr="00C435CD" w:rsidRDefault="0049773B" w:rsidP="009D7730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792F5A">
              <w:rPr>
                <w:rFonts w:ascii="Times New Roman" w:hAnsi="Times New Roman"/>
                <w:b/>
              </w:rPr>
              <w:t>№10</w:t>
            </w:r>
            <w:r w:rsidR="00792F5A" w:rsidRPr="00792F5A">
              <w:rPr>
                <w:rFonts w:ascii="Times New Roman" w:hAnsi="Times New Roman"/>
                <w:b/>
              </w:rPr>
              <w:t>.</w:t>
            </w:r>
            <w:r w:rsidRPr="00792F5A">
              <w:rPr>
                <w:rFonts w:ascii="Times New Roman" w:hAnsi="Times New Roman"/>
                <w:b/>
              </w:rPr>
              <w:t xml:space="preserve"> Выявление и анализ условий для развития хозяйства Европейского Севера</w:t>
            </w:r>
            <w:r w:rsidRPr="00C435CD">
              <w:rPr>
                <w:rFonts w:ascii="Times New Roman" w:hAnsi="Times New Roman"/>
              </w:rPr>
              <w:t>.</w:t>
            </w:r>
          </w:p>
        </w:tc>
      </w:tr>
      <w:tr w:rsidR="0049773B" w:rsidRPr="00C435CD" w:rsidTr="001A6F0E">
        <w:tc>
          <w:tcPr>
            <w:tcW w:w="15310" w:type="dxa"/>
            <w:gridSpan w:val="10"/>
          </w:tcPr>
          <w:p w:rsidR="0049773B" w:rsidRPr="00C435CD" w:rsidRDefault="0049773B" w:rsidP="003F6AD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 xml:space="preserve">Европейский </w:t>
            </w:r>
            <w:proofErr w:type="gramStart"/>
            <w:r w:rsidRPr="00C435CD">
              <w:rPr>
                <w:rFonts w:ascii="Times New Roman" w:hAnsi="Times New Roman"/>
                <w:b/>
              </w:rPr>
              <w:t>Юг-Северный</w:t>
            </w:r>
            <w:proofErr w:type="gramEnd"/>
            <w:r w:rsidRPr="00C435CD">
              <w:rPr>
                <w:rFonts w:ascii="Times New Roman" w:hAnsi="Times New Roman"/>
                <w:b/>
              </w:rPr>
              <w:t xml:space="preserve"> Кавказ и Крым (3 часа)</w:t>
            </w:r>
          </w:p>
        </w:tc>
      </w:tr>
      <w:tr w:rsidR="0049773B" w:rsidRPr="00C435CD" w:rsidTr="00C15FE8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Географическое положение, природные условия и ресурсы Европейского Юга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49773B" w:rsidRPr="00680075" w:rsidRDefault="0049773B" w:rsidP="00680075">
            <w:pPr>
              <w:tabs>
                <w:tab w:val="left" w:pos="7920"/>
              </w:tabs>
              <w:jc w:val="both"/>
              <w:rPr>
                <w:sz w:val="22"/>
                <w:szCs w:val="22"/>
              </w:rPr>
            </w:pPr>
            <w:r w:rsidRPr="0029202A">
              <w:rPr>
                <w:b/>
                <w:sz w:val="26"/>
                <w:szCs w:val="26"/>
              </w:rPr>
              <w:t xml:space="preserve">  </w:t>
            </w:r>
            <w:r w:rsidRPr="0029202A">
              <w:rPr>
                <w:sz w:val="26"/>
                <w:szCs w:val="26"/>
              </w:rPr>
              <w:t xml:space="preserve"> </w:t>
            </w:r>
            <w:r w:rsidRPr="00680075">
              <w:rPr>
                <w:sz w:val="22"/>
                <w:szCs w:val="22"/>
              </w:rPr>
              <w:t xml:space="preserve">Состав района. ФГП и ЭГП, его влияние на природу, хозяйство, жизнь населения.   Численность и динамика численности населения. Естественный прирост и миграции. Размещение населения, урбанизация </w:t>
            </w:r>
            <w:r w:rsidRPr="00680075">
              <w:rPr>
                <w:sz w:val="22"/>
                <w:szCs w:val="22"/>
              </w:rPr>
              <w:lastRenderedPageBreak/>
              <w:t xml:space="preserve">и города. Народы и религии, традиции и культура.  Факторы развития и особенности хозяйства. </w:t>
            </w:r>
          </w:p>
          <w:p w:rsidR="0049773B" w:rsidRPr="00680075" w:rsidRDefault="0049773B" w:rsidP="00680075">
            <w:pPr>
              <w:tabs>
                <w:tab w:val="left" w:pos="7920"/>
              </w:tabs>
              <w:rPr>
                <w:sz w:val="22"/>
                <w:szCs w:val="22"/>
              </w:rPr>
            </w:pPr>
            <w:r w:rsidRPr="00680075">
              <w:rPr>
                <w:sz w:val="22"/>
                <w:szCs w:val="22"/>
              </w:rPr>
              <w:t>География важнейших отраслей хозяйства, особенности его территориальной  организации.  Сельское хозяйство. Ведущие отрасли промышленности: машиностроение, пищевая, топливная, химическая промышленность. Сфера услуг. Экологические проблемы. Основные направления развития.</w:t>
            </w:r>
          </w:p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27002D" w:rsidRPr="0027002D" w:rsidRDefault="0049773B" w:rsidP="0027002D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 xml:space="preserve"> </w:t>
            </w:r>
            <w:r w:rsidR="0027002D" w:rsidRPr="0027002D">
              <w:rPr>
                <w:rFonts w:ascii="Times New Roman" w:hAnsi="Times New Roman"/>
              </w:rPr>
              <w:t xml:space="preserve">объяснять особенности территории, населения, хозяйства крупных географических регионов РФ, их специализации и экономические </w:t>
            </w:r>
            <w:r w:rsidR="0027002D" w:rsidRPr="0027002D">
              <w:rPr>
                <w:rFonts w:ascii="Times New Roman" w:hAnsi="Times New Roman"/>
              </w:rPr>
              <w:lastRenderedPageBreak/>
              <w:t>связи;</w:t>
            </w:r>
          </w:p>
          <w:p w:rsidR="0049773B" w:rsidRPr="00C435CD" w:rsidRDefault="0027002D" w:rsidP="0027002D">
            <w:pPr>
              <w:pStyle w:val="a4"/>
              <w:rPr>
                <w:rFonts w:ascii="Times New Roman" w:hAnsi="Times New Roman"/>
                <w:b/>
              </w:rPr>
            </w:pPr>
            <w:r w:rsidRPr="0027002D">
              <w:rPr>
                <w:rFonts w:ascii="Times New Roman" w:hAnsi="Times New Roman"/>
              </w:rPr>
      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9435F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иде</w:t>
            </w:r>
            <w:r w:rsidRPr="00C9435F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C15FE8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49773B" w:rsidRPr="00C435CD" w:rsidRDefault="0049773B" w:rsidP="00134B3A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Население  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9435F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C9435F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C15FE8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701" w:type="dxa"/>
          </w:tcPr>
          <w:p w:rsidR="0049773B" w:rsidRPr="00C435CD" w:rsidRDefault="0049773B" w:rsidP="00134B3A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435CD" w:rsidRDefault="00052530" w:rsidP="004D7A6C">
            <w:pPr>
              <w:pStyle w:val="a4"/>
              <w:rPr>
                <w:rFonts w:ascii="Times New Roman" w:hAnsi="Times New Roman"/>
              </w:rPr>
            </w:pPr>
            <w:r w:rsidRPr="00052530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A6F0E">
        <w:tc>
          <w:tcPr>
            <w:tcW w:w="15310" w:type="dxa"/>
            <w:gridSpan w:val="10"/>
          </w:tcPr>
          <w:p w:rsidR="0049773B" w:rsidRPr="00C435CD" w:rsidRDefault="0049773B" w:rsidP="00D4411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lastRenderedPageBreak/>
              <w:t>Поволжье (3 часа)</w:t>
            </w:r>
          </w:p>
        </w:tc>
      </w:tr>
      <w:tr w:rsidR="0049773B" w:rsidRPr="00C435CD" w:rsidTr="009337ED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49773B" w:rsidRPr="00C435CD" w:rsidRDefault="0049773B" w:rsidP="00DA6AB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Географическое положение</w:t>
            </w:r>
            <w:proofErr w:type="gramStart"/>
            <w:r w:rsidRPr="00C435CD">
              <w:rPr>
                <w:rFonts w:ascii="Times New Roman" w:hAnsi="Times New Roman"/>
              </w:rPr>
              <w:t xml:space="preserve"> ,</w:t>
            </w:r>
            <w:proofErr w:type="gramEnd"/>
            <w:r w:rsidRPr="00C435CD">
              <w:rPr>
                <w:rFonts w:ascii="Times New Roman" w:hAnsi="Times New Roman"/>
              </w:rPr>
              <w:t xml:space="preserve"> природные условия и ресурсы Поволжья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49773B" w:rsidRPr="00B628A6" w:rsidRDefault="0049773B" w:rsidP="00B628A6">
            <w:pPr>
              <w:tabs>
                <w:tab w:val="left" w:pos="7920"/>
              </w:tabs>
              <w:jc w:val="both"/>
              <w:rPr>
                <w:sz w:val="22"/>
                <w:szCs w:val="22"/>
              </w:rPr>
            </w:pPr>
            <w:r w:rsidRPr="00B628A6">
              <w:rPr>
                <w:b/>
                <w:sz w:val="22"/>
                <w:szCs w:val="22"/>
              </w:rPr>
              <w:t xml:space="preserve">  </w:t>
            </w:r>
            <w:r w:rsidRPr="00B628A6">
              <w:rPr>
                <w:sz w:val="22"/>
                <w:szCs w:val="22"/>
              </w:rPr>
              <w:t xml:space="preserve"> Состав района. ФГП и ЭГП, его влияние на природу, хозяйство, жизнь населения.   Численность и динамика численности населения. Естественный прирост и миграции. Размещение населения, урбанизация и города. Народы и религии, традиции и культура.  Факторы развития и особенности хозяйства. </w:t>
            </w:r>
          </w:p>
          <w:p w:rsidR="0049773B" w:rsidRPr="0029202A" w:rsidRDefault="0049773B" w:rsidP="00B628A6">
            <w:pPr>
              <w:tabs>
                <w:tab w:val="left" w:pos="7920"/>
              </w:tabs>
              <w:rPr>
                <w:sz w:val="26"/>
                <w:szCs w:val="26"/>
              </w:rPr>
            </w:pPr>
            <w:r w:rsidRPr="00B628A6">
              <w:rPr>
                <w:sz w:val="22"/>
                <w:szCs w:val="22"/>
              </w:rPr>
              <w:t xml:space="preserve">География важнейших отраслей хозяйства, особенности его </w:t>
            </w:r>
            <w:r w:rsidRPr="00B628A6">
              <w:rPr>
                <w:sz w:val="22"/>
                <w:szCs w:val="22"/>
              </w:rPr>
              <w:lastRenderedPageBreak/>
              <w:t>территориальной  организации.  Сельское хозяйство. Ведущие отрасли промышленности: машиностроение,   химическая, нефтяная и газовая, пищевая промышленность. Сельское хозяйство. Сфера услуг. Экологические проблемы. Основные направления</w:t>
            </w:r>
            <w:r w:rsidRPr="0029202A">
              <w:rPr>
                <w:sz w:val="26"/>
                <w:szCs w:val="26"/>
              </w:rPr>
              <w:t xml:space="preserve"> развития.</w:t>
            </w:r>
          </w:p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435C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lastRenderedPageBreak/>
              <w:t xml:space="preserve"> применять географические знания в повседневной жизни для объяснения и оценки разнообразных явлений и процессов, самостоятельного оценивания уровня безопасности окружающей среды как сферы жизнедеятельности.</w:t>
            </w:r>
          </w:p>
          <w:p w:rsidR="0049773B" w:rsidRPr="00C435CD" w:rsidRDefault="0049773B" w:rsidP="00AC4130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49773B" w:rsidRPr="00E82DBE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E82DBE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9337ED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49773B" w:rsidRPr="00C435CD" w:rsidRDefault="0049773B" w:rsidP="00C822E5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Население  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9773B" w:rsidRPr="00C435CD" w:rsidRDefault="0049773B" w:rsidP="00AC4130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E82DBE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E82DBE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9337ED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49773B" w:rsidRPr="00C435CD" w:rsidRDefault="0049773B" w:rsidP="00C822E5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Хозяйство Поволжья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A6F0E">
        <w:tc>
          <w:tcPr>
            <w:tcW w:w="15310" w:type="dxa"/>
            <w:gridSpan w:val="10"/>
          </w:tcPr>
          <w:p w:rsidR="0049773B" w:rsidRPr="00C435CD" w:rsidRDefault="0049773B" w:rsidP="00D4411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lastRenderedPageBreak/>
              <w:t>Урал (3 часа)</w:t>
            </w:r>
          </w:p>
        </w:tc>
      </w:tr>
      <w:tr w:rsidR="0049773B" w:rsidRPr="00C435CD" w:rsidTr="00EB1C6B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Географическое положение, природные ресурсы Урала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49773B" w:rsidRPr="00001B48" w:rsidRDefault="0049773B" w:rsidP="001B71E9">
            <w:pPr>
              <w:tabs>
                <w:tab w:val="left" w:pos="7920"/>
              </w:tabs>
              <w:jc w:val="both"/>
              <w:rPr>
                <w:sz w:val="22"/>
                <w:szCs w:val="22"/>
              </w:rPr>
            </w:pPr>
            <w:r w:rsidRPr="00001B48">
              <w:rPr>
                <w:sz w:val="22"/>
                <w:szCs w:val="22"/>
              </w:rPr>
              <w:t xml:space="preserve">Состав района. ФГП и ЭГП, его влияние на природу, хозяйство, жизнь населения.   Численность и динамика численности населения. Естественный прирост и миграции. Размещение населения, урбанизация и города. Народы и религии, традиции и культура.  Факторы развития и особенности хозяйства. </w:t>
            </w:r>
          </w:p>
          <w:p w:rsidR="0049773B" w:rsidRPr="00001B48" w:rsidRDefault="0049773B" w:rsidP="001B71E9">
            <w:pPr>
              <w:tabs>
                <w:tab w:val="left" w:pos="7920"/>
              </w:tabs>
              <w:rPr>
                <w:sz w:val="22"/>
                <w:szCs w:val="22"/>
              </w:rPr>
            </w:pPr>
            <w:r w:rsidRPr="00001B48">
              <w:rPr>
                <w:sz w:val="22"/>
                <w:szCs w:val="22"/>
              </w:rPr>
              <w:t xml:space="preserve">География важнейших отраслей хозяйства, особенности его территориальной  организации.  Сельское хозяйство. Ведущие отрасли промышленности: металлургия, машиностроение,   </w:t>
            </w:r>
            <w:r w:rsidRPr="00001B48">
              <w:rPr>
                <w:sz w:val="22"/>
                <w:szCs w:val="22"/>
              </w:rPr>
              <w:lastRenderedPageBreak/>
              <w:t>химическая промышленность. Сельское хозяйство. Сфера услуг. Экологические проблемы. Основные направления развития.</w:t>
            </w:r>
          </w:p>
          <w:p w:rsidR="0049773B" w:rsidRPr="00C435CD" w:rsidRDefault="0049773B" w:rsidP="004D7A6C">
            <w:pPr>
              <w:pStyle w:val="a4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9773B" w:rsidRPr="00422B7C" w:rsidRDefault="00422B7C" w:rsidP="00422B7C">
            <w:pPr>
              <w:rPr>
                <w:sz w:val="22"/>
                <w:szCs w:val="22"/>
              </w:rPr>
            </w:pPr>
            <w:r w:rsidRPr="00422B7C">
              <w:rPr>
                <w:sz w:val="22"/>
                <w:szCs w:val="22"/>
              </w:rPr>
              <w:lastRenderedPageBreak/>
              <w:t>объяснять особенности территории, населения, хозяйства крупных географических регионов РФ, их специ</w:t>
            </w:r>
            <w:r>
              <w:rPr>
                <w:sz w:val="22"/>
                <w:szCs w:val="22"/>
              </w:rPr>
              <w:t>ализации и экономические связи;</w:t>
            </w:r>
            <w:r w:rsidRPr="00422B7C">
              <w:rPr>
                <w:sz w:val="22"/>
                <w:szCs w:val="22"/>
              </w:rPr>
              <w:tab/>
              <w:t xml:space="preserve"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</w:t>
            </w:r>
            <w:r w:rsidRPr="00422B7C">
              <w:rPr>
                <w:sz w:val="22"/>
                <w:szCs w:val="22"/>
              </w:rPr>
              <w:lastRenderedPageBreak/>
              <w:t>информации.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49773B" w:rsidRPr="00E82DBE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E82DBE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EB1C6B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49773B" w:rsidRPr="00C435CD" w:rsidRDefault="0049773B" w:rsidP="00A12D8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Население Урала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9773B" w:rsidRPr="00C435CD" w:rsidRDefault="0049773B" w:rsidP="004D7A6C">
            <w:pPr>
              <w:pStyle w:val="a4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rPr>
                <w:b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E82DBE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E82DBE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EB1C6B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9773B" w:rsidRPr="00C435CD" w:rsidRDefault="0049773B" w:rsidP="004D7A6C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773B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 w:rsidR="00052530">
              <w:rPr>
                <w:rFonts w:ascii="Times New Roman" w:hAnsi="Times New Roman"/>
              </w:rPr>
              <w:t>-инфоурок</w:t>
            </w:r>
            <w:proofErr w:type="spellEnd"/>
          </w:p>
          <w:p w:rsidR="00052530" w:rsidRPr="00C435CD" w:rsidRDefault="00052530" w:rsidP="004D7A6C">
            <w:pPr>
              <w:pStyle w:val="a4"/>
              <w:rPr>
                <w:rFonts w:ascii="Times New Roman" w:hAnsi="Times New Roman"/>
              </w:rPr>
            </w:pPr>
            <w:r w:rsidRPr="00052530">
              <w:rPr>
                <w:rFonts w:ascii="Times New Roman" w:hAnsi="Times New Roman"/>
              </w:rPr>
              <w:t>Карта России, атлас, электронное приложение к учебнику</w:t>
            </w:r>
          </w:p>
        </w:tc>
        <w:tc>
          <w:tcPr>
            <w:tcW w:w="1134" w:type="dxa"/>
          </w:tcPr>
          <w:p w:rsidR="0049773B" w:rsidRPr="00C435CD" w:rsidRDefault="0049773B" w:rsidP="00AB70B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1A6F0E">
        <w:tc>
          <w:tcPr>
            <w:tcW w:w="15310" w:type="dxa"/>
            <w:gridSpan w:val="10"/>
          </w:tcPr>
          <w:p w:rsidR="0049773B" w:rsidRPr="00C435CD" w:rsidRDefault="0049773B" w:rsidP="00C225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435CD">
              <w:rPr>
                <w:rFonts w:ascii="Times New Roman" w:hAnsi="Times New Roman"/>
                <w:b/>
              </w:rPr>
              <w:lastRenderedPageBreak/>
              <w:t>Восточный</w:t>
            </w:r>
            <w:proofErr w:type="gramEnd"/>
            <w:r w:rsidRPr="00C435CD">
              <w:rPr>
                <w:rFonts w:ascii="Times New Roman" w:hAnsi="Times New Roman"/>
                <w:b/>
              </w:rPr>
              <w:t xml:space="preserve"> макрорегион – Азиатская Россия (6 часов)</w:t>
            </w:r>
          </w:p>
        </w:tc>
      </w:tr>
      <w:tr w:rsidR="0049773B" w:rsidRPr="00C435CD" w:rsidTr="005F1E54">
        <w:tc>
          <w:tcPr>
            <w:tcW w:w="564" w:type="dxa"/>
          </w:tcPr>
          <w:p w:rsidR="0049773B" w:rsidRPr="009B7927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Общая характеристика </w:t>
            </w:r>
            <w:proofErr w:type="gramStart"/>
            <w:r w:rsidRPr="00C435CD">
              <w:rPr>
                <w:rFonts w:ascii="Times New Roman" w:hAnsi="Times New Roman"/>
              </w:rPr>
              <w:t>Восточного</w:t>
            </w:r>
            <w:proofErr w:type="gramEnd"/>
            <w:r w:rsidRPr="00C435CD">
              <w:rPr>
                <w:rFonts w:ascii="Times New Roman" w:hAnsi="Times New Roman"/>
              </w:rPr>
              <w:t xml:space="preserve"> макрорегиона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49773B" w:rsidRPr="00C9335B" w:rsidRDefault="0049773B" w:rsidP="00C9335B">
            <w:pPr>
              <w:jc w:val="both"/>
              <w:rPr>
                <w:sz w:val="22"/>
                <w:szCs w:val="22"/>
              </w:rPr>
            </w:pPr>
            <w:r w:rsidRPr="00C9335B">
              <w:rPr>
                <w:sz w:val="22"/>
                <w:szCs w:val="22"/>
              </w:rPr>
              <w:t>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      </w:r>
          </w:p>
          <w:p w:rsidR="0049773B" w:rsidRPr="0029202A" w:rsidRDefault="0049773B" w:rsidP="00C9335B">
            <w:pPr>
              <w:tabs>
                <w:tab w:val="left" w:pos="7920"/>
              </w:tabs>
              <w:jc w:val="both"/>
              <w:rPr>
                <w:sz w:val="26"/>
                <w:szCs w:val="26"/>
              </w:rPr>
            </w:pPr>
            <w:r w:rsidRPr="00C9335B">
              <w:rPr>
                <w:sz w:val="22"/>
                <w:szCs w:val="22"/>
              </w:rPr>
              <w:t>Этапы, проблемы и перспективы развития экономики.  Историко-географические этапы формирования региона. Формирование сети городов. Рост населения. Урало-Кузнецкий комбинат. Транспортные  проблемы развития региона. Сокращение численности населения. Снижение доли обрабатывающих отраслей. Основные перспективы</w:t>
            </w:r>
            <w:r w:rsidRPr="0029202A">
              <w:rPr>
                <w:sz w:val="26"/>
                <w:szCs w:val="26"/>
              </w:rPr>
              <w:t xml:space="preserve"> развития.</w:t>
            </w:r>
          </w:p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 работать по алгоритму (по плану), анализировать карты атласа.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частвовать в коллективном поиске; обмениваться мнениями, объяснять, защищать свои иде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онимать учебную задачу; предлагать помощь и сотрудничество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C435CD" w:rsidRDefault="0049773B" w:rsidP="004334EB">
            <w:pPr>
              <w:pStyle w:val="a4"/>
              <w:rPr>
                <w:rFonts w:ascii="Times New Roman" w:hAnsi="Times New Roman"/>
                <w:b/>
              </w:rPr>
            </w:pPr>
            <w:r w:rsidRPr="00522102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49773B" w:rsidRPr="00E82DBE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E82DBE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5F1E54">
        <w:tc>
          <w:tcPr>
            <w:tcW w:w="564" w:type="dxa"/>
          </w:tcPr>
          <w:p w:rsidR="0049773B" w:rsidRPr="009B7927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 Этапы, проблемы и перспективы развития экономики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AB70B1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5F1E54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Западная Сибирь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365603" w:rsidRDefault="0049773B" w:rsidP="00365603">
            <w:pPr>
              <w:tabs>
                <w:tab w:val="left" w:pos="7920"/>
              </w:tabs>
              <w:jc w:val="both"/>
              <w:rPr>
                <w:sz w:val="22"/>
                <w:szCs w:val="22"/>
              </w:rPr>
            </w:pPr>
            <w:r w:rsidRPr="00365603">
              <w:rPr>
                <w:sz w:val="22"/>
                <w:szCs w:val="22"/>
              </w:rPr>
              <w:t xml:space="preserve">Состав района, его роль в хозяйстве страны. Природно-территориальные </w:t>
            </w:r>
            <w:r w:rsidRPr="00365603">
              <w:rPr>
                <w:sz w:val="22"/>
                <w:szCs w:val="22"/>
              </w:rPr>
              <w:lastRenderedPageBreak/>
              <w:t xml:space="preserve">комплексы района, их различия. Полоса основной зоны заселения и зона </w:t>
            </w:r>
            <w:proofErr w:type="gramStart"/>
            <w:r w:rsidRPr="00365603">
              <w:rPr>
                <w:sz w:val="22"/>
                <w:szCs w:val="22"/>
              </w:rPr>
              <w:t>Севера-два</w:t>
            </w:r>
            <w:proofErr w:type="gramEnd"/>
            <w:r w:rsidRPr="00365603">
              <w:rPr>
                <w:sz w:val="22"/>
                <w:szCs w:val="22"/>
              </w:rPr>
              <w:t xml:space="preserve"> района, различающиеся по характеру заселения, плотности, тенденциям и проблемам населения. </w:t>
            </w:r>
            <w:proofErr w:type="spellStart"/>
            <w:r w:rsidRPr="00365603">
              <w:rPr>
                <w:sz w:val="22"/>
                <w:szCs w:val="22"/>
              </w:rPr>
              <w:t>Кузнецко-Алтайский</w:t>
            </w:r>
            <w:proofErr w:type="spellEnd"/>
            <w:r w:rsidRPr="00365603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65603">
              <w:rPr>
                <w:sz w:val="22"/>
                <w:szCs w:val="22"/>
              </w:rPr>
              <w:t>Западно-Сибирский</w:t>
            </w:r>
            <w:proofErr w:type="spellEnd"/>
            <w:proofErr w:type="gramEnd"/>
            <w:r w:rsidRPr="00365603">
              <w:rPr>
                <w:sz w:val="22"/>
                <w:szCs w:val="22"/>
              </w:rPr>
              <w:t xml:space="preserve"> подрайоны:  ресурсная база, география основных отраслей.</w:t>
            </w:r>
          </w:p>
          <w:p w:rsidR="0049773B" w:rsidRPr="00C435CD" w:rsidRDefault="0049773B" w:rsidP="003656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A05790">
              <w:rPr>
                <w:rFonts w:ascii="Times New Roman" w:hAnsi="Times New Roman"/>
              </w:rPr>
              <w:lastRenderedPageBreak/>
              <w:t xml:space="preserve">работать по алгоритму (по плану), анализировать </w:t>
            </w:r>
            <w:r w:rsidRPr="00A05790">
              <w:rPr>
                <w:rFonts w:ascii="Times New Roman" w:hAnsi="Times New Roman"/>
              </w:rPr>
              <w:lastRenderedPageBreak/>
              <w:t>карты атласа.</w:t>
            </w:r>
          </w:p>
        </w:tc>
        <w:tc>
          <w:tcPr>
            <w:tcW w:w="3263" w:type="dxa"/>
          </w:tcPr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t xml:space="preserve">самостоятельно выделять и </w:t>
            </w:r>
            <w:r w:rsidRPr="00522102">
              <w:rPr>
                <w:rFonts w:ascii="Times New Roman" w:hAnsi="Times New Roman"/>
              </w:rPr>
              <w:lastRenderedPageBreak/>
              <w:t>формулировать познавательную цель, искать и выделять необходимую информацию.</w:t>
            </w:r>
          </w:p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AB70B1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5F1E54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Восточная Сибирь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3C5500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5500">
              <w:rPr>
                <w:sz w:val="22"/>
                <w:szCs w:val="22"/>
              </w:rPr>
              <w:t xml:space="preserve">Состав района, его роль в хозяйстве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</w:t>
            </w:r>
            <w:proofErr w:type="spellStart"/>
            <w:r w:rsidRPr="003C5500">
              <w:rPr>
                <w:sz w:val="22"/>
                <w:szCs w:val="22"/>
              </w:rPr>
              <w:t>Ангаро-Енисейский</w:t>
            </w:r>
            <w:proofErr w:type="spellEnd"/>
            <w:r w:rsidRPr="003C5500">
              <w:rPr>
                <w:sz w:val="22"/>
                <w:szCs w:val="22"/>
              </w:rPr>
              <w:t xml:space="preserve"> и Забайкальский подрайоны. Ведущие отрасли промышленности: топливная, химическая, электроэнергетика, цветная металлургия, машиностроение. Сельское хозяйство. Сфера услуг. </w:t>
            </w:r>
            <w:r w:rsidRPr="003C5500">
              <w:rPr>
                <w:sz w:val="22"/>
                <w:szCs w:val="22"/>
              </w:rPr>
              <w:lastRenderedPageBreak/>
              <w:t>Экологические проблемы. Основные направления развития</w:t>
            </w:r>
          </w:p>
        </w:tc>
        <w:tc>
          <w:tcPr>
            <w:tcW w:w="1985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A05790">
              <w:rPr>
                <w:rFonts w:ascii="Times New Roman" w:hAnsi="Times New Roman"/>
              </w:rPr>
              <w:lastRenderedPageBreak/>
              <w:t>работать по алгоритму (по плану), анализировать карты атласа.</w:t>
            </w:r>
          </w:p>
        </w:tc>
        <w:tc>
          <w:tcPr>
            <w:tcW w:w="3263" w:type="dxa"/>
          </w:tcPr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AB70B1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A416BD" w:rsidRDefault="00A416BD" w:rsidP="004D7A6C">
            <w:pPr>
              <w:pStyle w:val="a4"/>
              <w:rPr>
                <w:rFonts w:ascii="Times New Roman" w:hAnsi="Times New Roman"/>
                <w:b/>
              </w:rPr>
            </w:pPr>
            <w:r w:rsidRPr="00A416BD">
              <w:rPr>
                <w:rFonts w:ascii="Times New Roman" w:hAnsi="Times New Roman"/>
                <w:b/>
              </w:rPr>
              <w:t xml:space="preserve">№11. Сравнение географического положения Западной и Восточной Сибири                                                                                                                                                    </w:t>
            </w:r>
          </w:p>
        </w:tc>
      </w:tr>
      <w:tr w:rsidR="0049773B" w:rsidRPr="00C435CD" w:rsidTr="005F1E54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701" w:type="dxa"/>
          </w:tcPr>
          <w:p w:rsidR="0049773B" w:rsidRPr="00C435CD" w:rsidRDefault="0049773B" w:rsidP="00A74189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Дальний Восток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10108B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08B">
              <w:rPr>
                <w:sz w:val="22"/>
                <w:szCs w:val="22"/>
              </w:rPr>
              <w:t>Состав района, его роль в хозяйстве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</w:t>
            </w:r>
          </w:p>
        </w:tc>
        <w:tc>
          <w:tcPr>
            <w:tcW w:w="1985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A05790">
              <w:rPr>
                <w:rFonts w:ascii="Times New Roman" w:hAnsi="Times New Roman"/>
              </w:rPr>
              <w:t>работать по алгоритму (по плану), анализировать карты атласа.</w:t>
            </w:r>
          </w:p>
        </w:tc>
        <w:tc>
          <w:tcPr>
            <w:tcW w:w="3263" w:type="dxa"/>
          </w:tcPr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t>полно и точно выражать свои мысли в соответствии задачами и условиями коммуникации.</w:t>
            </w:r>
          </w:p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49773B" w:rsidRPr="00522102" w:rsidRDefault="0049773B" w:rsidP="004334EB">
            <w:pPr>
              <w:pStyle w:val="a4"/>
              <w:rPr>
                <w:rFonts w:ascii="Times New Roman" w:hAnsi="Times New Roman"/>
              </w:rPr>
            </w:pPr>
            <w:r w:rsidRPr="00522102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AB70B1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</w:tr>
      <w:tr w:rsidR="0049773B" w:rsidRPr="00C435CD" w:rsidTr="005F1E54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49773B" w:rsidRPr="00C435CD" w:rsidRDefault="0049773B" w:rsidP="009B7927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Обобщающее повторение 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контроль знаний по всему курсу.</w:t>
            </w:r>
          </w:p>
        </w:tc>
        <w:tc>
          <w:tcPr>
            <w:tcW w:w="1985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773B" w:rsidRPr="001D4298" w:rsidRDefault="001D4298" w:rsidP="004D7A6C">
            <w:pPr>
              <w:pStyle w:val="a4"/>
              <w:rPr>
                <w:rFonts w:ascii="Times New Roman" w:hAnsi="Times New Roman"/>
                <w:b/>
              </w:rPr>
            </w:pPr>
            <w:r w:rsidRPr="001D4298">
              <w:rPr>
                <w:rFonts w:ascii="Times New Roman" w:hAnsi="Times New Roman"/>
                <w:b/>
              </w:rPr>
              <w:t>Итоговая контрольная работа</w:t>
            </w:r>
            <w:r w:rsidR="003C7B02">
              <w:rPr>
                <w:rFonts w:ascii="Times New Roman" w:hAnsi="Times New Roman"/>
                <w:b/>
              </w:rPr>
              <w:t>, №4</w:t>
            </w:r>
          </w:p>
        </w:tc>
      </w:tr>
      <w:tr w:rsidR="0049773B" w:rsidRPr="00C435CD" w:rsidTr="004D7A6C">
        <w:tc>
          <w:tcPr>
            <w:tcW w:w="15310" w:type="dxa"/>
            <w:gridSpan w:val="10"/>
          </w:tcPr>
          <w:p w:rsidR="0049773B" w:rsidRPr="00C435CD" w:rsidRDefault="0049773B" w:rsidP="0002008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  <w:b/>
              </w:rPr>
              <w:t>География Ленинградской области -4 часа</w:t>
            </w:r>
          </w:p>
        </w:tc>
      </w:tr>
      <w:tr w:rsidR="0049773B" w:rsidRPr="00C435CD" w:rsidTr="00572AC8">
        <w:tc>
          <w:tcPr>
            <w:tcW w:w="564" w:type="dxa"/>
          </w:tcPr>
          <w:p w:rsidR="0049773B" w:rsidRPr="009B7927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49773B" w:rsidRPr="00C435CD" w:rsidRDefault="0049773B" w:rsidP="00020085">
            <w:pPr>
              <w:pStyle w:val="a8"/>
              <w:rPr>
                <w:sz w:val="22"/>
                <w:szCs w:val="22"/>
              </w:rPr>
            </w:pPr>
            <w:r w:rsidRPr="00C435CD">
              <w:rPr>
                <w:sz w:val="22"/>
                <w:szCs w:val="22"/>
              </w:rPr>
              <w:t>Географическое положение, природные условия и природные ресурсы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C435CD" w:rsidRDefault="0049773B" w:rsidP="004D7A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2614">
              <w:rPr>
                <w:bCs/>
                <w:sz w:val="26"/>
                <w:szCs w:val="26"/>
              </w:rPr>
              <w:t xml:space="preserve"> </w:t>
            </w:r>
            <w:r w:rsidRPr="00923834">
              <w:rPr>
                <w:bCs/>
                <w:sz w:val="22"/>
                <w:szCs w:val="22"/>
              </w:rPr>
              <w:t xml:space="preserve">Основные особенности географического положения Ленинградской области. Особенности природы (рельеф и полезная </w:t>
            </w:r>
            <w:r w:rsidRPr="00923834">
              <w:rPr>
                <w:bCs/>
                <w:sz w:val="22"/>
                <w:szCs w:val="22"/>
              </w:rPr>
              <w:lastRenderedPageBreak/>
              <w:t>ископаемая, климат, внутренние воды, растительный и животный мир). Экологические проблемы. Охрана</w:t>
            </w:r>
            <w:r w:rsidRPr="00422614">
              <w:rPr>
                <w:bCs/>
                <w:sz w:val="26"/>
                <w:szCs w:val="26"/>
              </w:rPr>
              <w:t xml:space="preserve"> </w:t>
            </w:r>
            <w:r w:rsidRPr="00923834">
              <w:rPr>
                <w:bCs/>
                <w:sz w:val="22"/>
                <w:szCs w:val="22"/>
              </w:rPr>
              <w:t>природы</w:t>
            </w:r>
          </w:p>
        </w:tc>
        <w:tc>
          <w:tcPr>
            <w:tcW w:w="1985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 xml:space="preserve"> показывать на</w:t>
            </w:r>
            <w:r>
              <w:rPr>
                <w:rFonts w:ascii="Times New Roman" w:hAnsi="Times New Roman"/>
              </w:rPr>
              <w:t xml:space="preserve"> картах территорию Ленинградской области,</w:t>
            </w:r>
            <w:r>
              <w:t xml:space="preserve"> </w:t>
            </w:r>
            <w:r w:rsidRPr="00E9324B">
              <w:rPr>
                <w:rFonts w:ascii="Times New Roman" w:hAnsi="Times New Roman"/>
              </w:rPr>
              <w:t xml:space="preserve">знать природные </w:t>
            </w:r>
            <w:r w:rsidRPr="00E9324B">
              <w:rPr>
                <w:rFonts w:ascii="Times New Roman" w:hAnsi="Times New Roman"/>
              </w:rPr>
              <w:lastRenderedPageBreak/>
              <w:t>ресурсы, которыми богата Ленинградская область.</w:t>
            </w:r>
          </w:p>
        </w:tc>
        <w:tc>
          <w:tcPr>
            <w:tcW w:w="3263" w:type="dxa"/>
            <w:vMerge w:val="restart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 xml:space="preserve">самостоятельно выделять и формулировать познавательную цель, искать и выделять </w:t>
            </w:r>
            <w:r w:rsidRPr="00C435CD">
              <w:rPr>
                <w:rFonts w:ascii="Times New Roman" w:hAnsi="Times New Roman"/>
              </w:rPr>
              <w:lastRenderedPageBreak/>
              <w:t>необходимую информацию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уметь показывать на карте и определять географическое положение объектов географии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проявлять активность во взаимодействии при решении познавательных задач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составлять план и последовательность действий, оценивать результат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 xml:space="preserve">строить </w:t>
            </w:r>
            <w:proofErr w:type="gramStart"/>
            <w:r w:rsidRPr="00C435CD">
              <w:rPr>
                <w:rFonts w:ascii="Times New Roman" w:hAnsi="Times New Roman"/>
              </w:rPr>
              <w:t>логические рассуждения</w:t>
            </w:r>
            <w:proofErr w:type="gramEnd"/>
            <w:r w:rsidRPr="00C435CD">
              <w:rPr>
                <w:rFonts w:ascii="Times New Roman" w:hAnsi="Times New Roman"/>
              </w:rPr>
              <w:t>, умозаключения и сообщения в устной форме, делать выводы.</w:t>
            </w:r>
          </w:p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 w:rsidRPr="00C435CD">
              <w:rPr>
                <w:rFonts w:ascii="Times New Roman" w:hAnsi="Times New Roman"/>
              </w:rPr>
              <w:t>рассуждения, умозаключения и сообщения в устной форме, делать выводы.</w:t>
            </w:r>
          </w:p>
        </w:tc>
        <w:tc>
          <w:tcPr>
            <w:tcW w:w="1276" w:type="dxa"/>
          </w:tcPr>
          <w:p w:rsidR="0049773B" w:rsidRPr="009B1730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49773B" w:rsidRPr="00C435CD" w:rsidTr="00572AC8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701" w:type="dxa"/>
          </w:tcPr>
          <w:p w:rsidR="0049773B" w:rsidRPr="00C435CD" w:rsidRDefault="0049773B" w:rsidP="004B4B16">
            <w:pPr>
              <w:pStyle w:val="a8"/>
              <w:rPr>
                <w:sz w:val="22"/>
                <w:szCs w:val="22"/>
              </w:rPr>
            </w:pPr>
            <w:r w:rsidRPr="00C435CD">
              <w:rPr>
                <w:sz w:val="22"/>
                <w:szCs w:val="22"/>
              </w:rPr>
              <w:t>Население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C435CD" w:rsidRDefault="0049773B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108B">
              <w:rPr>
                <w:sz w:val="22"/>
                <w:szCs w:val="22"/>
              </w:rPr>
              <w:t>Численность и динамика численности населения. Размещение населения. Урбанизация и города.</w:t>
            </w:r>
            <w:r>
              <w:rPr>
                <w:sz w:val="22"/>
                <w:szCs w:val="22"/>
              </w:rPr>
              <w:t xml:space="preserve"> Сельские населенные пункты.</w:t>
            </w:r>
          </w:p>
        </w:tc>
        <w:tc>
          <w:tcPr>
            <w:tcW w:w="1985" w:type="dxa"/>
          </w:tcPr>
          <w:p w:rsidR="0049773B" w:rsidRPr="00C435CD" w:rsidRDefault="0049773B" w:rsidP="00E9324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9324B">
              <w:rPr>
                <w:rFonts w:ascii="Times New Roman" w:hAnsi="Times New Roman"/>
              </w:rPr>
              <w:t>нать чис</w:t>
            </w:r>
            <w:r>
              <w:rPr>
                <w:rFonts w:ascii="Times New Roman" w:hAnsi="Times New Roman"/>
              </w:rPr>
              <w:t xml:space="preserve">ленность населения </w:t>
            </w:r>
            <w:r w:rsidRPr="00E9324B">
              <w:rPr>
                <w:rFonts w:ascii="Times New Roman" w:hAnsi="Times New Roman"/>
              </w:rPr>
              <w:t xml:space="preserve"> области, </w:t>
            </w:r>
            <w:r>
              <w:rPr>
                <w:rFonts w:ascii="Times New Roman" w:hAnsi="Times New Roman"/>
              </w:rPr>
              <w:t xml:space="preserve">особенности размещения, </w:t>
            </w:r>
            <w:r w:rsidRPr="00E9324B">
              <w:rPr>
                <w:rFonts w:ascii="Times New Roman" w:hAnsi="Times New Roman"/>
              </w:rPr>
              <w:t>нацио</w:t>
            </w:r>
            <w:r>
              <w:rPr>
                <w:rFonts w:ascii="Times New Roman" w:hAnsi="Times New Roman"/>
              </w:rPr>
              <w:t>нальности на территории области</w:t>
            </w: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9B1730" w:rsidRDefault="0049773B" w:rsidP="004D7A6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</w:t>
            </w:r>
            <w:r w:rsidRPr="009B1730">
              <w:rPr>
                <w:rFonts w:ascii="Times New Roman" w:hAnsi="Times New Roman"/>
              </w:rPr>
              <w:t>оуроки</w:t>
            </w:r>
            <w:r>
              <w:rPr>
                <w:rFonts w:ascii="Times New Roman" w:hAnsi="Times New Roman"/>
              </w:rPr>
              <w:t>-инфоурок</w:t>
            </w:r>
            <w:proofErr w:type="spellEnd"/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49773B" w:rsidRPr="00C435CD" w:rsidRDefault="0049773B" w:rsidP="00704500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49773B" w:rsidRPr="00C435CD" w:rsidTr="00572AC8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49773B" w:rsidRPr="00C435CD" w:rsidRDefault="0049773B" w:rsidP="00B027FC">
            <w:pPr>
              <w:pStyle w:val="a8"/>
              <w:rPr>
                <w:sz w:val="22"/>
                <w:szCs w:val="22"/>
              </w:rPr>
            </w:pPr>
            <w:r w:rsidRPr="00C435CD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C435CD" w:rsidRDefault="0049773B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108B">
              <w:rPr>
                <w:sz w:val="22"/>
                <w:szCs w:val="22"/>
              </w:rPr>
              <w:t xml:space="preserve"> Факторы развития и особенности хозяйства. Ведущие отрасли промышленност</w:t>
            </w:r>
            <w:r>
              <w:rPr>
                <w:sz w:val="22"/>
                <w:szCs w:val="22"/>
              </w:rPr>
              <w:t>и.</w:t>
            </w:r>
          </w:p>
        </w:tc>
        <w:tc>
          <w:tcPr>
            <w:tcW w:w="1985" w:type="dxa"/>
          </w:tcPr>
          <w:p w:rsidR="0049773B" w:rsidRPr="00C435CD" w:rsidRDefault="0049773B" w:rsidP="0094422F">
            <w:pPr>
              <w:pStyle w:val="a4"/>
              <w:rPr>
                <w:rFonts w:ascii="Times New Roman" w:hAnsi="Times New Roman"/>
              </w:rPr>
            </w:pPr>
            <w:r w:rsidRPr="007C42DD">
              <w:rPr>
                <w:rFonts w:ascii="Times New Roman" w:hAnsi="Times New Roman"/>
              </w:rPr>
              <w:t>работать по алгоритму (по плану), анализировать карты атласа.</w:t>
            </w: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тернет-ресурсы</w:t>
            </w:r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C435CD">
              <w:rPr>
                <w:rFonts w:ascii="Times New Roman" w:hAnsi="Times New Roman"/>
              </w:rPr>
              <w:t>Урок усвоения новых знаний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49773B" w:rsidRPr="00C435CD" w:rsidTr="00572AC8">
        <w:tc>
          <w:tcPr>
            <w:tcW w:w="564" w:type="dxa"/>
          </w:tcPr>
          <w:p w:rsidR="0049773B" w:rsidRDefault="0049773B" w:rsidP="00CA4E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49773B" w:rsidRPr="00C435CD" w:rsidRDefault="0049773B" w:rsidP="00B027FC">
            <w:pPr>
              <w:pStyle w:val="a8"/>
              <w:rPr>
                <w:sz w:val="22"/>
                <w:szCs w:val="22"/>
              </w:rPr>
            </w:pPr>
            <w:r w:rsidRPr="00C435CD">
              <w:rPr>
                <w:sz w:val="22"/>
                <w:szCs w:val="22"/>
              </w:rPr>
              <w:t>Сельское хозяйство. Транспорт. Экономические связи.</w:t>
            </w: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773B" w:rsidRPr="00C435CD" w:rsidRDefault="0049773B" w:rsidP="00CA4E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9773B" w:rsidRPr="00C435CD" w:rsidRDefault="0049773B" w:rsidP="00CA4E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108B">
              <w:rPr>
                <w:sz w:val="22"/>
                <w:szCs w:val="22"/>
              </w:rPr>
              <w:t>Сельское хозяйство. Сфе</w:t>
            </w:r>
            <w:r>
              <w:rPr>
                <w:sz w:val="22"/>
                <w:szCs w:val="22"/>
              </w:rPr>
              <w:t>ра услуг. Экономические связи</w:t>
            </w:r>
            <w:r w:rsidRPr="0010108B">
              <w:rPr>
                <w:sz w:val="22"/>
                <w:szCs w:val="22"/>
              </w:rPr>
              <w:t xml:space="preserve">. Основные направления </w:t>
            </w:r>
            <w:r>
              <w:rPr>
                <w:sz w:val="22"/>
                <w:szCs w:val="22"/>
              </w:rPr>
              <w:t xml:space="preserve">и  перспективы </w:t>
            </w:r>
            <w:r w:rsidRPr="0010108B">
              <w:rPr>
                <w:sz w:val="22"/>
                <w:szCs w:val="22"/>
              </w:rPr>
              <w:t>развития</w:t>
            </w:r>
          </w:p>
        </w:tc>
        <w:tc>
          <w:tcPr>
            <w:tcW w:w="1985" w:type="dxa"/>
          </w:tcPr>
          <w:p w:rsidR="0049773B" w:rsidRPr="007C42DD" w:rsidRDefault="0049773B" w:rsidP="0094422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9773B" w:rsidRPr="009B1730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9B1730">
              <w:rPr>
                <w:rFonts w:ascii="Times New Roman" w:hAnsi="Times New Roman"/>
              </w:rPr>
              <w:t>Интернет-ресурсы</w:t>
            </w:r>
          </w:p>
        </w:tc>
        <w:tc>
          <w:tcPr>
            <w:tcW w:w="1134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</w:rPr>
            </w:pPr>
            <w:r w:rsidRPr="00AB70B1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418" w:type="dxa"/>
          </w:tcPr>
          <w:p w:rsidR="0049773B" w:rsidRPr="00C435CD" w:rsidRDefault="0049773B" w:rsidP="004D7A6C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</w:tbl>
    <w:p w:rsidR="00412C29" w:rsidRPr="00412C29" w:rsidRDefault="00412C29" w:rsidP="00412C29">
      <w:pPr>
        <w:pStyle w:val="a0"/>
      </w:pPr>
    </w:p>
    <w:sectPr w:rsidR="00412C29" w:rsidRPr="00412C29" w:rsidSect="00596BAD">
      <w:pgSz w:w="16838" w:h="11906" w:orient="landscape"/>
      <w:pgMar w:top="680" w:right="680" w:bottom="680" w:left="68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A80"/>
    <w:multiLevelType w:val="hybridMultilevel"/>
    <w:tmpl w:val="E05A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94C9B"/>
    <w:multiLevelType w:val="multilevel"/>
    <w:tmpl w:val="8FAAD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E493932"/>
    <w:multiLevelType w:val="hybridMultilevel"/>
    <w:tmpl w:val="D27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A57B7"/>
    <w:multiLevelType w:val="hybridMultilevel"/>
    <w:tmpl w:val="BC98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96BAD"/>
    <w:rsid w:val="00001B48"/>
    <w:rsid w:val="000147C5"/>
    <w:rsid w:val="00020085"/>
    <w:rsid w:val="00024CED"/>
    <w:rsid w:val="00026E42"/>
    <w:rsid w:val="00042FD5"/>
    <w:rsid w:val="0005194F"/>
    <w:rsid w:val="00052530"/>
    <w:rsid w:val="00063094"/>
    <w:rsid w:val="00074C84"/>
    <w:rsid w:val="00085493"/>
    <w:rsid w:val="000879D1"/>
    <w:rsid w:val="000901EB"/>
    <w:rsid w:val="000A438C"/>
    <w:rsid w:val="000B24F3"/>
    <w:rsid w:val="000D4F2E"/>
    <w:rsid w:val="000E5F1F"/>
    <w:rsid w:val="000F1FBD"/>
    <w:rsid w:val="0010108B"/>
    <w:rsid w:val="00103029"/>
    <w:rsid w:val="00104270"/>
    <w:rsid w:val="00120E3E"/>
    <w:rsid w:val="00123EB4"/>
    <w:rsid w:val="00127903"/>
    <w:rsid w:val="0013057A"/>
    <w:rsid w:val="00130EF1"/>
    <w:rsid w:val="00134B3A"/>
    <w:rsid w:val="00151662"/>
    <w:rsid w:val="00165495"/>
    <w:rsid w:val="001840C9"/>
    <w:rsid w:val="001949E9"/>
    <w:rsid w:val="001A4409"/>
    <w:rsid w:val="001A6F0E"/>
    <w:rsid w:val="001A7210"/>
    <w:rsid w:val="001B4C63"/>
    <w:rsid w:val="001B655C"/>
    <w:rsid w:val="001B71E9"/>
    <w:rsid w:val="001C0CF0"/>
    <w:rsid w:val="001C0E47"/>
    <w:rsid w:val="001D056F"/>
    <w:rsid w:val="001D4298"/>
    <w:rsid w:val="00205A15"/>
    <w:rsid w:val="00232644"/>
    <w:rsid w:val="0023544F"/>
    <w:rsid w:val="00236435"/>
    <w:rsid w:val="00253A77"/>
    <w:rsid w:val="00253C7A"/>
    <w:rsid w:val="00270011"/>
    <w:rsid w:val="0027002D"/>
    <w:rsid w:val="00270D59"/>
    <w:rsid w:val="002756A3"/>
    <w:rsid w:val="002823B6"/>
    <w:rsid w:val="0028794E"/>
    <w:rsid w:val="0029014E"/>
    <w:rsid w:val="00290E70"/>
    <w:rsid w:val="002965EB"/>
    <w:rsid w:val="002A09E9"/>
    <w:rsid w:val="002A4C6A"/>
    <w:rsid w:val="002B2A72"/>
    <w:rsid w:val="002B781C"/>
    <w:rsid w:val="002C167F"/>
    <w:rsid w:val="002C1DCA"/>
    <w:rsid w:val="002C6FBA"/>
    <w:rsid w:val="002C72F7"/>
    <w:rsid w:val="002D065E"/>
    <w:rsid w:val="002F1DC9"/>
    <w:rsid w:val="002F49C9"/>
    <w:rsid w:val="002F50FE"/>
    <w:rsid w:val="002F7EB4"/>
    <w:rsid w:val="00307500"/>
    <w:rsid w:val="00310A6F"/>
    <w:rsid w:val="00311C8A"/>
    <w:rsid w:val="003176C0"/>
    <w:rsid w:val="003248CA"/>
    <w:rsid w:val="0033181D"/>
    <w:rsid w:val="00333EDF"/>
    <w:rsid w:val="00334B02"/>
    <w:rsid w:val="00365603"/>
    <w:rsid w:val="003668D1"/>
    <w:rsid w:val="00370BE6"/>
    <w:rsid w:val="0038140F"/>
    <w:rsid w:val="00393495"/>
    <w:rsid w:val="003948ED"/>
    <w:rsid w:val="00396B60"/>
    <w:rsid w:val="003B04FE"/>
    <w:rsid w:val="003C3013"/>
    <w:rsid w:val="003C5500"/>
    <w:rsid w:val="003C7B02"/>
    <w:rsid w:val="003D7D91"/>
    <w:rsid w:val="003E150E"/>
    <w:rsid w:val="003E4F07"/>
    <w:rsid w:val="003F6AD9"/>
    <w:rsid w:val="004004F1"/>
    <w:rsid w:val="00407F4D"/>
    <w:rsid w:val="00412C29"/>
    <w:rsid w:val="00417AFF"/>
    <w:rsid w:val="004228B5"/>
    <w:rsid w:val="00422B7C"/>
    <w:rsid w:val="00431AE0"/>
    <w:rsid w:val="004334EB"/>
    <w:rsid w:val="004334F6"/>
    <w:rsid w:val="0044512A"/>
    <w:rsid w:val="00452001"/>
    <w:rsid w:val="0045277C"/>
    <w:rsid w:val="0045363F"/>
    <w:rsid w:val="004556CC"/>
    <w:rsid w:val="00456C5C"/>
    <w:rsid w:val="00472760"/>
    <w:rsid w:val="00476602"/>
    <w:rsid w:val="004831FD"/>
    <w:rsid w:val="00486B02"/>
    <w:rsid w:val="004907FB"/>
    <w:rsid w:val="00497307"/>
    <w:rsid w:val="0049765F"/>
    <w:rsid w:val="0049773B"/>
    <w:rsid w:val="004A2150"/>
    <w:rsid w:val="004A5892"/>
    <w:rsid w:val="004A785F"/>
    <w:rsid w:val="004B4B16"/>
    <w:rsid w:val="004B73BB"/>
    <w:rsid w:val="004C4962"/>
    <w:rsid w:val="004D2A5A"/>
    <w:rsid w:val="004D32E6"/>
    <w:rsid w:val="004D606C"/>
    <w:rsid w:val="004D7A6C"/>
    <w:rsid w:val="004F0666"/>
    <w:rsid w:val="0051341B"/>
    <w:rsid w:val="00521F56"/>
    <w:rsid w:val="00522102"/>
    <w:rsid w:val="00525E19"/>
    <w:rsid w:val="00536353"/>
    <w:rsid w:val="00566858"/>
    <w:rsid w:val="00567082"/>
    <w:rsid w:val="00572AC8"/>
    <w:rsid w:val="005734BE"/>
    <w:rsid w:val="00591FA6"/>
    <w:rsid w:val="005945D8"/>
    <w:rsid w:val="00596BAD"/>
    <w:rsid w:val="00597463"/>
    <w:rsid w:val="005A1843"/>
    <w:rsid w:val="005A6342"/>
    <w:rsid w:val="005B77FB"/>
    <w:rsid w:val="005F1E54"/>
    <w:rsid w:val="00600D21"/>
    <w:rsid w:val="00600E4C"/>
    <w:rsid w:val="00613419"/>
    <w:rsid w:val="006139CA"/>
    <w:rsid w:val="00634FD3"/>
    <w:rsid w:val="006450FF"/>
    <w:rsid w:val="0065383A"/>
    <w:rsid w:val="006555B6"/>
    <w:rsid w:val="00656267"/>
    <w:rsid w:val="00662847"/>
    <w:rsid w:val="00662F06"/>
    <w:rsid w:val="00667B5B"/>
    <w:rsid w:val="00680075"/>
    <w:rsid w:val="00680249"/>
    <w:rsid w:val="00685CBE"/>
    <w:rsid w:val="00697062"/>
    <w:rsid w:val="006B1C48"/>
    <w:rsid w:val="006D463D"/>
    <w:rsid w:val="006D4754"/>
    <w:rsid w:val="006D4EB6"/>
    <w:rsid w:val="006E6A8A"/>
    <w:rsid w:val="006F5BD6"/>
    <w:rsid w:val="00704500"/>
    <w:rsid w:val="007130AA"/>
    <w:rsid w:val="007201F0"/>
    <w:rsid w:val="00741F9F"/>
    <w:rsid w:val="007447EF"/>
    <w:rsid w:val="00747748"/>
    <w:rsid w:val="00752D26"/>
    <w:rsid w:val="0076320D"/>
    <w:rsid w:val="007646AD"/>
    <w:rsid w:val="00767FF9"/>
    <w:rsid w:val="007735D4"/>
    <w:rsid w:val="00775172"/>
    <w:rsid w:val="00792F5A"/>
    <w:rsid w:val="00793855"/>
    <w:rsid w:val="007969CD"/>
    <w:rsid w:val="007A1CF2"/>
    <w:rsid w:val="007A3BC4"/>
    <w:rsid w:val="007A5A25"/>
    <w:rsid w:val="007A7927"/>
    <w:rsid w:val="007C42DD"/>
    <w:rsid w:val="007C72EC"/>
    <w:rsid w:val="007E41E5"/>
    <w:rsid w:val="007F1B13"/>
    <w:rsid w:val="008066B3"/>
    <w:rsid w:val="00820ABF"/>
    <w:rsid w:val="00823257"/>
    <w:rsid w:val="00826213"/>
    <w:rsid w:val="0085099E"/>
    <w:rsid w:val="00851A70"/>
    <w:rsid w:val="008641C8"/>
    <w:rsid w:val="00876E55"/>
    <w:rsid w:val="00880107"/>
    <w:rsid w:val="00880B35"/>
    <w:rsid w:val="00893EAF"/>
    <w:rsid w:val="00896F65"/>
    <w:rsid w:val="008B104F"/>
    <w:rsid w:val="008C4932"/>
    <w:rsid w:val="008D2FC2"/>
    <w:rsid w:val="008D6795"/>
    <w:rsid w:val="008E1CC4"/>
    <w:rsid w:val="008E260A"/>
    <w:rsid w:val="008E5FAC"/>
    <w:rsid w:val="009048C6"/>
    <w:rsid w:val="00906925"/>
    <w:rsid w:val="00914B68"/>
    <w:rsid w:val="00915BA7"/>
    <w:rsid w:val="00923834"/>
    <w:rsid w:val="00927431"/>
    <w:rsid w:val="009337ED"/>
    <w:rsid w:val="009378B1"/>
    <w:rsid w:val="00941774"/>
    <w:rsid w:val="0094422F"/>
    <w:rsid w:val="00951EAB"/>
    <w:rsid w:val="00964D03"/>
    <w:rsid w:val="00967087"/>
    <w:rsid w:val="00971193"/>
    <w:rsid w:val="00977812"/>
    <w:rsid w:val="00984DBD"/>
    <w:rsid w:val="00992F30"/>
    <w:rsid w:val="00993FFE"/>
    <w:rsid w:val="00995243"/>
    <w:rsid w:val="009A2922"/>
    <w:rsid w:val="009A4481"/>
    <w:rsid w:val="009A6AF0"/>
    <w:rsid w:val="009B1730"/>
    <w:rsid w:val="009B2D48"/>
    <w:rsid w:val="009B69F1"/>
    <w:rsid w:val="009B7927"/>
    <w:rsid w:val="009D7730"/>
    <w:rsid w:val="009E3F7F"/>
    <w:rsid w:val="009E7CD8"/>
    <w:rsid w:val="009F495D"/>
    <w:rsid w:val="00A05790"/>
    <w:rsid w:val="00A05EFF"/>
    <w:rsid w:val="00A12D8C"/>
    <w:rsid w:val="00A25098"/>
    <w:rsid w:val="00A261DF"/>
    <w:rsid w:val="00A301E7"/>
    <w:rsid w:val="00A37D7D"/>
    <w:rsid w:val="00A416BD"/>
    <w:rsid w:val="00A4278A"/>
    <w:rsid w:val="00A6483F"/>
    <w:rsid w:val="00A65F71"/>
    <w:rsid w:val="00A74189"/>
    <w:rsid w:val="00A859F8"/>
    <w:rsid w:val="00A923EB"/>
    <w:rsid w:val="00AB2460"/>
    <w:rsid w:val="00AB4B3B"/>
    <w:rsid w:val="00AB70B1"/>
    <w:rsid w:val="00AC1DE8"/>
    <w:rsid w:val="00AC3508"/>
    <w:rsid w:val="00AC3F38"/>
    <w:rsid w:val="00AC4130"/>
    <w:rsid w:val="00AE4663"/>
    <w:rsid w:val="00AF6334"/>
    <w:rsid w:val="00B0111C"/>
    <w:rsid w:val="00B027FC"/>
    <w:rsid w:val="00B0485C"/>
    <w:rsid w:val="00B10DDD"/>
    <w:rsid w:val="00B12B3D"/>
    <w:rsid w:val="00B17EBC"/>
    <w:rsid w:val="00B20F10"/>
    <w:rsid w:val="00B23619"/>
    <w:rsid w:val="00B432BE"/>
    <w:rsid w:val="00B628A6"/>
    <w:rsid w:val="00B65AFF"/>
    <w:rsid w:val="00B65D55"/>
    <w:rsid w:val="00B71CF2"/>
    <w:rsid w:val="00BA19AF"/>
    <w:rsid w:val="00BB0ADC"/>
    <w:rsid w:val="00BC590A"/>
    <w:rsid w:val="00BD260F"/>
    <w:rsid w:val="00BD5375"/>
    <w:rsid w:val="00BD6CB8"/>
    <w:rsid w:val="00BE16AE"/>
    <w:rsid w:val="00BF1ADD"/>
    <w:rsid w:val="00BF2D66"/>
    <w:rsid w:val="00BF3CE1"/>
    <w:rsid w:val="00BF5971"/>
    <w:rsid w:val="00C0569C"/>
    <w:rsid w:val="00C05F01"/>
    <w:rsid w:val="00C10728"/>
    <w:rsid w:val="00C108EC"/>
    <w:rsid w:val="00C15FE8"/>
    <w:rsid w:val="00C225ED"/>
    <w:rsid w:val="00C27144"/>
    <w:rsid w:val="00C36057"/>
    <w:rsid w:val="00C435CD"/>
    <w:rsid w:val="00C56013"/>
    <w:rsid w:val="00C61B79"/>
    <w:rsid w:val="00C61C78"/>
    <w:rsid w:val="00C62B7B"/>
    <w:rsid w:val="00C70044"/>
    <w:rsid w:val="00C822E5"/>
    <w:rsid w:val="00C9335B"/>
    <w:rsid w:val="00C9435F"/>
    <w:rsid w:val="00C94BB6"/>
    <w:rsid w:val="00C95913"/>
    <w:rsid w:val="00C9637A"/>
    <w:rsid w:val="00CA4E42"/>
    <w:rsid w:val="00CB1636"/>
    <w:rsid w:val="00CB173C"/>
    <w:rsid w:val="00CB4E07"/>
    <w:rsid w:val="00CB632B"/>
    <w:rsid w:val="00CC169A"/>
    <w:rsid w:val="00CC5467"/>
    <w:rsid w:val="00CE3562"/>
    <w:rsid w:val="00CE6483"/>
    <w:rsid w:val="00D02497"/>
    <w:rsid w:val="00D0257E"/>
    <w:rsid w:val="00D05E20"/>
    <w:rsid w:val="00D0614A"/>
    <w:rsid w:val="00D10755"/>
    <w:rsid w:val="00D10E60"/>
    <w:rsid w:val="00D13DD0"/>
    <w:rsid w:val="00D36F4F"/>
    <w:rsid w:val="00D41326"/>
    <w:rsid w:val="00D44117"/>
    <w:rsid w:val="00D51DF0"/>
    <w:rsid w:val="00D53124"/>
    <w:rsid w:val="00D5412E"/>
    <w:rsid w:val="00D55AD0"/>
    <w:rsid w:val="00D56952"/>
    <w:rsid w:val="00D6036B"/>
    <w:rsid w:val="00D6581E"/>
    <w:rsid w:val="00D75DF9"/>
    <w:rsid w:val="00D931BF"/>
    <w:rsid w:val="00DA6ABC"/>
    <w:rsid w:val="00DA7967"/>
    <w:rsid w:val="00DB233A"/>
    <w:rsid w:val="00DE1531"/>
    <w:rsid w:val="00DF180B"/>
    <w:rsid w:val="00DF3E43"/>
    <w:rsid w:val="00DF4CAD"/>
    <w:rsid w:val="00E03237"/>
    <w:rsid w:val="00E05553"/>
    <w:rsid w:val="00E1654F"/>
    <w:rsid w:val="00E373C2"/>
    <w:rsid w:val="00E43E64"/>
    <w:rsid w:val="00E72695"/>
    <w:rsid w:val="00E73A21"/>
    <w:rsid w:val="00E77149"/>
    <w:rsid w:val="00E82DBE"/>
    <w:rsid w:val="00E855D1"/>
    <w:rsid w:val="00E86E77"/>
    <w:rsid w:val="00E9324B"/>
    <w:rsid w:val="00E96692"/>
    <w:rsid w:val="00EA44EA"/>
    <w:rsid w:val="00EA678C"/>
    <w:rsid w:val="00EB03C3"/>
    <w:rsid w:val="00EB1C6B"/>
    <w:rsid w:val="00ED3DAD"/>
    <w:rsid w:val="00EE4D3D"/>
    <w:rsid w:val="00EF0782"/>
    <w:rsid w:val="00EF174F"/>
    <w:rsid w:val="00EF5033"/>
    <w:rsid w:val="00EF66F8"/>
    <w:rsid w:val="00F05072"/>
    <w:rsid w:val="00F06624"/>
    <w:rsid w:val="00F10C8B"/>
    <w:rsid w:val="00F122DE"/>
    <w:rsid w:val="00F2476F"/>
    <w:rsid w:val="00F25EC7"/>
    <w:rsid w:val="00F30C90"/>
    <w:rsid w:val="00F65A41"/>
    <w:rsid w:val="00F71634"/>
    <w:rsid w:val="00F716B2"/>
    <w:rsid w:val="00F74E64"/>
    <w:rsid w:val="00FC0913"/>
    <w:rsid w:val="00FC17B3"/>
    <w:rsid w:val="00FC67D5"/>
    <w:rsid w:val="00FD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F1DC9"/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F1DC9"/>
    <w:pPr>
      <w:ind w:left="720"/>
      <w:contextualSpacing/>
    </w:pPr>
  </w:style>
  <w:style w:type="paragraph" w:styleId="a4">
    <w:name w:val="No Spacing"/>
    <w:uiPriority w:val="1"/>
    <w:qFormat/>
    <w:rsid w:val="00412C29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7938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F25EC7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F25EC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C225ED"/>
    <w:pPr>
      <w:spacing w:before="100" w:beforeAutospacing="1" w:after="100" w:afterAutospacing="1"/>
    </w:pPr>
    <w:rPr>
      <w:sz w:val="24"/>
    </w:rPr>
  </w:style>
  <w:style w:type="paragraph" w:customStyle="1" w:styleId="a9">
    <w:name w:val="Новый"/>
    <w:basedOn w:val="a"/>
    <w:uiPriority w:val="99"/>
    <w:rsid w:val="00C435CD"/>
    <w:pPr>
      <w:spacing w:line="360" w:lineRule="auto"/>
      <w:ind w:firstLine="454"/>
      <w:jc w:val="both"/>
    </w:pPr>
    <w:rPr>
      <w:szCs w:val="28"/>
    </w:rPr>
  </w:style>
  <w:style w:type="paragraph" w:styleId="z-">
    <w:name w:val="HTML Bottom of Form"/>
    <w:basedOn w:val="a"/>
    <w:next w:val="a"/>
    <w:link w:val="z-0"/>
    <w:hidden/>
    <w:rsid w:val="00F716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rsid w:val="00F71634"/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70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70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43E1-A79C-4566-A3E1-8997444C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6916</Words>
  <Characters>39425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>Календарно-тематическое планирование по географии 9 класс,</vt:lpstr>
      <vt:lpstr>68 часов  (2часа в неделю)</vt:lpstr>
    </vt:vector>
  </TitlesOfParts>
  <Company/>
  <LinksUpToDate>false</LinksUpToDate>
  <CharactersWithSpaces>4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1-10-21T09:45:00Z</dcterms:created>
  <dcterms:modified xsi:type="dcterms:W3CDTF">2021-10-21T11:42:00Z</dcterms:modified>
</cp:coreProperties>
</file>